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85315" w14:textId="77777777" w:rsidR="003C34F8" w:rsidRDefault="00D56006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91CE32" wp14:editId="4BA02323">
            <wp:simplePos x="0" y="0"/>
            <wp:positionH relativeFrom="margin">
              <wp:posOffset>-246076</wp:posOffset>
            </wp:positionH>
            <wp:positionV relativeFrom="margin">
              <wp:posOffset>-325065</wp:posOffset>
            </wp:positionV>
            <wp:extent cx="2159635" cy="799465"/>
            <wp:effectExtent l="0" t="0" r="0" b="63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84F4E" w14:textId="77777777" w:rsidR="00D56006" w:rsidRDefault="00D56006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</w:p>
    <w:p w14:paraId="1FC734C9" w14:textId="77777777" w:rsidR="00D56006" w:rsidRPr="00D56006" w:rsidRDefault="00D56006" w:rsidP="003C34F8">
      <w:pPr>
        <w:tabs>
          <w:tab w:val="left" w:pos="2680"/>
        </w:tabs>
        <w:spacing w:after="80"/>
        <w:rPr>
          <w:rFonts w:ascii="Verdana" w:hAnsi="Verdana"/>
          <w:sz w:val="12"/>
          <w:szCs w:val="20"/>
        </w:rPr>
      </w:pPr>
      <w:r w:rsidRPr="00D56006">
        <w:rPr>
          <w:rFonts w:ascii="Verdana" w:hAnsi="Verdana"/>
          <w:sz w:val="12"/>
          <w:szCs w:val="20"/>
        </w:rPr>
        <w:t xml:space="preserve"> </w:t>
      </w:r>
    </w:p>
    <w:p w14:paraId="3840C781" w14:textId="2428B882" w:rsidR="003C34F8" w:rsidRPr="009C210D" w:rsidRDefault="003C34F8" w:rsidP="00DC2333">
      <w:pPr>
        <w:spacing w:after="0" w:line="240" w:lineRule="auto"/>
        <w:rPr>
          <w:rFonts w:ascii="Arial" w:hAnsi="Arial" w:cs="Arial"/>
          <w:color w:val="002060"/>
          <w:sz w:val="44"/>
          <w:szCs w:val="44"/>
        </w:rPr>
      </w:pPr>
      <w:r w:rsidRPr="009C210D">
        <w:rPr>
          <w:rFonts w:ascii="Arial" w:hAnsi="Arial" w:cs="Arial"/>
          <w:color w:val="002060"/>
          <w:sz w:val="44"/>
          <w:szCs w:val="44"/>
        </w:rPr>
        <w:t xml:space="preserve">Application for </w:t>
      </w:r>
      <w:r w:rsidR="009C210D" w:rsidRPr="009C210D">
        <w:rPr>
          <w:rFonts w:ascii="Arial" w:hAnsi="Arial" w:cs="Arial"/>
          <w:color w:val="002060"/>
          <w:sz w:val="44"/>
          <w:szCs w:val="44"/>
        </w:rPr>
        <w:t>Credit Transfer (RPL) or Prior Certified Learning (RPCL)</w:t>
      </w:r>
    </w:p>
    <w:p w14:paraId="28327A74" w14:textId="77777777" w:rsidR="00D722FB" w:rsidRPr="00DC2333" w:rsidRDefault="00D722FB" w:rsidP="00DC2333">
      <w:pPr>
        <w:pStyle w:val="Header"/>
        <w:rPr>
          <w:rStyle w:val="PageNumber"/>
          <w:rFonts w:ascii="Arial" w:hAnsi="Arial" w:cs="Arial"/>
          <w:color w:val="002060"/>
          <w:sz w:val="32"/>
          <w:szCs w:val="32"/>
        </w:rPr>
      </w:pPr>
      <w:r w:rsidRPr="00DC2333">
        <w:rPr>
          <w:rStyle w:val="PageNumber"/>
          <w:rFonts w:ascii="Arial" w:hAnsi="Arial" w:cs="Arial"/>
          <w:color w:val="002060"/>
          <w:sz w:val="32"/>
          <w:szCs w:val="32"/>
        </w:rPr>
        <w:t>University of Nottingham Malaysia</w:t>
      </w:r>
    </w:p>
    <w:p w14:paraId="33907EC5" w14:textId="77777777" w:rsidR="00E060CB" w:rsidRPr="00DC2333" w:rsidRDefault="00E060CB" w:rsidP="00DC233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9"/>
        <w:gridCol w:w="3576"/>
        <w:gridCol w:w="6351"/>
        <w:gridCol w:w="12"/>
      </w:tblGrid>
      <w:tr w:rsidR="0018150F" w:rsidRPr="00DC2333" w14:paraId="73498057" w14:textId="77777777" w:rsidTr="0083614E">
        <w:trPr>
          <w:gridAfter w:val="1"/>
          <w:wAfter w:w="4" w:type="pct"/>
          <w:trHeight w:val="350"/>
        </w:trPr>
        <w:tc>
          <w:tcPr>
            <w:tcW w:w="1612" w:type="pct"/>
            <w:shd w:val="clear" w:color="auto" w:fill="D9D9D9" w:themeFill="background1" w:themeFillShade="D9"/>
            <w:vAlign w:val="center"/>
          </w:tcPr>
          <w:p w14:paraId="495C221C" w14:textId="77777777" w:rsidR="0018150F" w:rsidRPr="00DC2333" w:rsidRDefault="003C34F8" w:rsidP="00DC2333">
            <w:pPr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Full</w:t>
            </w:r>
            <w:r w:rsidR="00D56006" w:rsidRPr="00DC233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3601D8" w:rsidRPr="00DC2333">
              <w:rPr>
                <w:rFonts w:ascii="Arial" w:hAnsi="Arial" w:cs="Arial"/>
                <w:sz w:val="20"/>
                <w:szCs w:val="20"/>
              </w:rPr>
              <w:t>ame</w:t>
            </w:r>
            <w:r w:rsidR="00D56006" w:rsidRPr="00DC23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2397851"/>
            <w:lock w:val="sdtLocked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3384" w:type="pct"/>
                <w:gridSpan w:val="2"/>
                <w:vAlign w:val="center"/>
              </w:tcPr>
              <w:p w14:paraId="6E955E24" w14:textId="77777777" w:rsidR="0018150F" w:rsidRPr="00DC2333" w:rsidRDefault="003C34F8" w:rsidP="00DC2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93BCA" w:rsidRPr="00DC2333" w14:paraId="4488C02A" w14:textId="77777777" w:rsidTr="0083614E">
        <w:trPr>
          <w:gridAfter w:val="1"/>
          <w:wAfter w:w="4" w:type="pct"/>
          <w:trHeight w:val="350"/>
        </w:trPr>
        <w:tc>
          <w:tcPr>
            <w:tcW w:w="1612" w:type="pct"/>
            <w:shd w:val="clear" w:color="auto" w:fill="D9D9D9" w:themeFill="background1" w:themeFillShade="D9"/>
            <w:vAlign w:val="center"/>
          </w:tcPr>
          <w:p w14:paraId="65CD6DC8" w14:textId="77777777" w:rsidR="00493BCA" w:rsidRPr="00DC2333" w:rsidRDefault="001406F6" w:rsidP="00DC2333">
            <w:pPr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Nottingham ID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0465636"/>
            <w:placeholder>
              <w:docPart w:val="F7D1DEC5B9924ED0BA8F9E19C698A91F"/>
            </w:placeholder>
            <w:showingPlcHdr/>
          </w:sdtPr>
          <w:sdtEndPr/>
          <w:sdtContent>
            <w:tc>
              <w:tcPr>
                <w:tcW w:w="3384" w:type="pct"/>
                <w:gridSpan w:val="2"/>
                <w:vAlign w:val="center"/>
              </w:tcPr>
              <w:p w14:paraId="14F98C51" w14:textId="77777777" w:rsidR="00493BCA" w:rsidRPr="00DC2333" w:rsidRDefault="00493BCA" w:rsidP="00DC2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150F" w:rsidRPr="00DC2333" w14:paraId="08C5A601" w14:textId="77777777" w:rsidTr="0083614E">
        <w:trPr>
          <w:gridAfter w:val="1"/>
          <w:wAfter w:w="4" w:type="pct"/>
          <w:trHeight w:val="350"/>
        </w:trPr>
        <w:tc>
          <w:tcPr>
            <w:tcW w:w="1612" w:type="pct"/>
            <w:shd w:val="clear" w:color="auto" w:fill="D9D9D9" w:themeFill="background1" w:themeFillShade="D9"/>
            <w:vAlign w:val="center"/>
          </w:tcPr>
          <w:p w14:paraId="4D40E2B3" w14:textId="77777777" w:rsidR="0018150F" w:rsidRPr="00DC2333" w:rsidRDefault="00443E09" w:rsidP="00DC2333">
            <w:pPr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Telephone</w:t>
            </w:r>
            <w:r w:rsidR="00D56006" w:rsidRPr="00DC23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361870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3384" w:type="pct"/>
                <w:gridSpan w:val="2"/>
                <w:vAlign w:val="center"/>
              </w:tcPr>
              <w:p w14:paraId="4D45C5E4" w14:textId="384DC85C" w:rsidR="0018150F" w:rsidRPr="00DC2333" w:rsidRDefault="006E4256" w:rsidP="00DC2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150F" w:rsidRPr="00DC2333" w14:paraId="0DE40C25" w14:textId="77777777" w:rsidTr="0083614E">
        <w:trPr>
          <w:gridAfter w:val="1"/>
          <w:wAfter w:w="4" w:type="pct"/>
          <w:trHeight w:val="350"/>
        </w:trPr>
        <w:tc>
          <w:tcPr>
            <w:tcW w:w="1612" w:type="pct"/>
            <w:shd w:val="clear" w:color="auto" w:fill="D9D9D9" w:themeFill="background1" w:themeFillShade="D9"/>
            <w:vAlign w:val="center"/>
          </w:tcPr>
          <w:p w14:paraId="217E369A" w14:textId="77777777" w:rsidR="0018150F" w:rsidRPr="00DC2333" w:rsidRDefault="00443E09" w:rsidP="00DC2333">
            <w:pPr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D56006" w:rsidRPr="00DC2333">
              <w:rPr>
                <w:rFonts w:ascii="Arial" w:hAnsi="Arial" w:cs="Arial"/>
                <w:sz w:val="20"/>
                <w:szCs w:val="20"/>
              </w:rPr>
              <w:t>a</w:t>
            </w:r>
            <w:r w:rsidRPr="00DC2333">
              <w:rPr>
                <w:rFonts w:ascii="Arial" w:hAnsi="Arial" w:cs="Arial"/>
                <w:sz w:val="20"/>
                <w:szCs w:val="20"/>
              </w:rPr>
              <w:t>ddress</w:t>
            </w:r>
            <w:r w:rsidR="00D56006" w:rsidRPr="00DC23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230175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3384" w:type="pct"/>
                <w:gridSpan w:val="2"/>
                <w:vAlign w:val="center"/>
              </w:tcPr>
              <w:p w14:paraId="02017B4E" w14:textId="422E9552" w:rsidR="0018150F" w:rsidRPr="00DC2333" w:rsidRDefault="006E4256" w:rsidP="00DC2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150F" w:rsidRPr="00DC2333" w14:paraId="69AEAFEA" w14:textId="77777777" w:rsidTr="0083614E">
        <w:trPr>
          <w:gridAfter w:val="1"/>
          <w:wAfter w:w="4" w:type="pct"/>
          <w:trHeight w:val="424"/>
        </w:trPr>
        <w:tc>
          <w:tcPr>
            <w:tcW w:w="1612" w:type="pct"/>
            <w:shd w:val="clear" w:color="auto" w:fill="D9D9D9" w:themeFill="background1" w:themeFillShade="D9"/>
            <w:vAlign w:val="center"/>
          </w:tcPr>
          <w:p w14:paraId="00B2B2C0" w14:textId="77777777" w:rsidR="0018150F" w:rsidRPr="00DC2333" w:rsidRDefault="00443E09" w:rsidP="00DC2333">
            <w:pPr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Course applied for</w:t>
            </w:r>
            <w:r w:rsidR="00D56006" w:rsidRPr="00DC23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1748725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3384" w:type="pct"/>
                <w:gridSpan w:val="2"/>
                <w:vAlign w:val="center"/>
              </w:tcPr>
              <w:p w14:paraId="628028EB" w14:textId="358DD4D5" w:rsidR="0018150F" w:rsidRPr="00DC2333" w:rsidRDefault="006E4256" w:rsidP="00DC2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73AB" w:rsidRPr="00DC2333" w14:paraId="71639A34" w14:textId="77777777" w:rsidTr="0083614E">
        <w:trPr>
          <w:trHeight w:val="437"/>
        </w:trPr>
        <w:tc>
          <w:tcPr>
            <w:tcW w:w="1612" w:type="pct"/>
            <w:vMerge w:val="restart"/>
            <w:shd w:val="clear" w:color="auto" w:fill="D9D9D9" w:themeFill="background1" w:themeFillShade="D9"/>
            <w:vAlign w:val="center"/>
          </w:tcPr>
          <w:p w14:paraId="6D9F8291" w14:textId="76F0F58D" w:rsidR="009073AB" w:rsidRPr="00DC2333" w:rsidRDefault="009073AB" w:rsidP="00DC2333">
            <w:pPr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Total number of credits you wish</w:t>
            </w:r>
            <w:r w:rsidRPr="00DC2333">
              <w:rPr>
                <w:rFonts w:ascii="Arial" w:hAnsi="Arial" w:cs="Arial"/>
                <w:sz w:val="20"/>
                <w:szCs w:val="20"/>
              </w:rPr>
              <w:br/>
              <w:t>to be exempt</w:t>
            </w:r>
            <w:r w:rsidR="00144A9E">
              <w:rPr>
                <w:rFonts w:ascii="Arial" w:hAnsi="Arial" w:cs="Arial"/>
                <w:sz w:val="20"/>
                <w:szCs w:val="20"/>
              </w:rPr>
              <w:t>ed</w:t>
            </w:r>
            <w:r w:rsidRPr="00DC2333">
              <w:rPr>
                <w:rFonts w:ascii="Arial" w:hAnsi="Arial" w:cs="Arial"/>
                <w:sz w:val="20"/>
                <w:szCs w:val="20"/>
              </w:rPr>
              <w:t xml:space="preserve"> from?</w:t>
            </w:r>
          </w:p>
          <w:p w14:paraId="1B60D75C" w14:textId="77777777" w:rsidR="00493BCA" w:rsidRPr="00DC2333" w:rsidRDefault="00493BCA" w:rsidP="00DC23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2577F" w14:textId="77777777" w:rsidR="009C210D" w:rsidRPr="009C210D" w:rsidRDefault="00493BCA" w:rsidP="009C21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210D">
              <w:rPr>
                <w:rFonts w:ascii="Arial" w:hAnsi="Arial" w:cs="Arial"/>
                <w:color w:val="FF0000"/>
                <w:sz w:val="20"/>
                <w:szCs w:val="20"/>
              </w:rPr>
              <w:t xml:space="preserve">See </w:t>
            </w:r>
            <w:r w:rsidR="009C210D" w:rsidRPr="009C210D">
              <w:rPr>
                <w:rFonts w:ascii="Arial" w:hAnsi="Arial" w:cs="Arial"/>
                <w:color w:val="FF0000"/>
                <w:sz w:val="20"/>
                <w:szCs w:val="20"/>
              </w:rPr>
              <w:t>Policy on Credit Transfer (RPL) or Prior Certified Learning (RPCL)</w:t>
            </w:r>
          </w:p>
          <w:p w14:paraId="6D32A070" w14:textId="4F559497" w:rsidR="000C57E2" w:rsidRPr="00DC2333" w:rsidRDefault="000C57E2" w:rsidP="00DC2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4A41D57C" w14:textId="77777777" w:rsidR="009073AB" w:rsidRPr="00DC2333" w:rsidRDefault="000C57E2" w:rsidP="00DC2333">
            <w:pPr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2169" w:type="pct"/>
            <w:gridSpan w:val="2"/>
            <w:vAlign w:val="center"/>
          </w:tcPr>
          <w:p w14:paraId="5AA7C5FE" w14:textId="6B253228" w:rsidR="009073AB" w:rsidRPr="00DC2333" w:rsidRDefault="000C57E2" w:rsidP="00DC23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Postgraduate</w:t>
            </w:r>
            <w:bookmarkStart w:id="0" w:name="_GoBack"/>
            <w:bookmarkEnd w:id="0"/>
          </w:p>
        </w:tc>
      </w:tr>
      <w:tr w:rsidR="000C57E2" w:rsidRPr="00DC2333" w14:paraId="31E9D56B" w14:textId="77777777" w:rsidTr="0083614E">
        <w:trPr>
          <w:trHeight w:val="437"/>
        </w:trPr>
        <w:tc>
          <w:tcPr>
            <w:tcW w:w="1612" w:type="pct"/>
            <w:vMerge/>
            <w:shd w:val="clear" w:color="auto" w:fill="D9D9D9" w:themeFill="background1" w:themeFillShade="D9"/>
            <w:vAlign w:val="center"/>
          </w:tcPr>
          <w:p w14:paraId="151FC38A" w14:textId="77777777" w:rsidR="000C57E2" w:rsidRPr="00DC2333" w:rsidRDefault="000C57E2" w:rsidP="00DC2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72ED2F2F" w14:textId="0799F257" w:rsidR="000C57E2" w:rsidRPr="00671549" w:rsidRDefault="000C57E2" w:rsidP="00DC233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40140253"/>
              <w:lock w:val="sdtLocked"/>
              <w:placeholder>
                <w:docPart w:val="75D705062C484C89A904AF302EDC5829"/>
              </w:placeholder>
              <w:showingPlcHdr/>
              <w:dropDownList>
                <w:listItem w:value="Choose an item."/>
                <w:listItem w:displayText="120 credits (Year 1)" w:value="120 credits (Year 1)"/>
                <w:listItem w:displayText="240 credits (Year 1 and Year 2)" w:value="240 credits (Year 1 and Year 2)"/>
              </w:dropDownList>
            </w:sdtPr>
            <w:sdtEndPr/>
            <w:sdtContent>
              <w:p w14:paraId="43DB5826" w14:textId="4AB967EC" w:rsidR="007B4AF4" w:rsidRPr="00DC2333" w:rsidRDefault="008E76B8" w:rsidP="00DC2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E425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10380867" w14:textId="77777777" w:rsidR="000C57E2" w:rsidRPr="00DC2333" w:rsidRDefault="000C57E2" w:rsidP="00DC2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7458991"/>
            <w:lock w:val="sdtLocked"/>
            <w:placeholder>
              <w:docPart w:val="B1FB14F346F64F9188F0EB3DB4E5CBAB"/>
            </w:placeholder>
            <w:showingPlcHdr/>
            <w:dropDownList>
              <w:listItem w:value="Choose an item."/>
              <w:listItem w:displayText="30" w:value="30"/>
              <w:listItem w:displayText="60" w:value="60"/>
              <w:listItem w:displayText="Other" w:value="Other"/>
            </w:dropDownList>
          </w:sdtPr>
          <w:sdtEndPr/>
          <w:sdtContent>
            <w:tc>
              <w:tcPr>
                <w:tcW w:w="2169" w:type="pct"/>
                <w:gridSpan w:val="2"/>
                <w:vAlign w:val="center"/>
              </w:tcPr>
              <w:p w14:paraId="50A7014D" w14:textId="76650BFA" w:rsidR="000C57E2" w:rsidRPr="00DC2333" w:rsidRDefault="00CE1D69" w:rsidP="00DC2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E425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2AD39AB" w14:textId="77777777" w:rsidR="00B66AC9" w:rsidRPr="00DC2333" w:rsidRDefault="00B66AC9" w:rsidP="00DC23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471"/>
        <w:gridCol w:w="5465"/>
      </w:tblGrid>
      <w:tr w:rsidR="00476874" w:rsidRPr="00DC2333" w14:paraId="5F98F4B5" w14:textId="77777777" w:rsidTr="0083614E">
        <w:trPr>
          <w:trHeight w:val="790"/>
        </w:trPr>
        <w:tc>
          <w:tcPr>
            <w:tcW w:w="1613" w:type="pct"/>
            <w:shd w:val="pct5" w:color="auto" w:fill="auto"/>
            <w:vAlign w:val="center"/>
          </w:tcPr>
          <w:p w14:paraId="7A8A401E" w14:textId="77777777" w:rsidR="00476874" w:rsidRPr="00DC2333" w:rsidRDefault="00476874" w:rsidP="00DC2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2333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</w:p>
          <w:p w14:paraId="24CAA76D" w14:textId="4199B88B" w:rsidR="005A219E" w:rsidRPr="00DC2333" w:rsidRDefault="00476874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(The full name of the educational or professional institution attend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852887"/>
            <w:lock w:val="sdtLocked"/>
            <w:placeholder>
              <w:docPart w:val="D490D508D5E54272BE6CBB9B74077843"/>
            </w:placeholder>
            <w:showingPlcHdr/>
          </w:sdtPr>
          <w:sdtEndPr/>
          <w:sdtContent>
            <w:tc>
              <w:tcPr>
                <w:tcW w:w="3387" w:type="pct"/>
                <w:gridSpan w:val="2"/>
                <w:shd w:val="clear" w:color="auto" w:fill="auto"/>
                <w:vAlign w:val="center"/>
              </w:tcPr>
              <w:p w14:paraId="0D85C310" w14:textId="24907787" w:rsidR="00476874" w:rsidRPr="00DC2333" w:rsidRDefault="008E76B8" w:rsidP="00DC233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76874" w:rsidRPr="00DC2333" w14:paraId="5A2FE3F5" w14:textId="77777777" w:rsidTr="0083614E">
        <w:trPr>
          <w:trHeight w:val="914"/>
        </w:trPr>
        <w:tc>
          <w:tcPr>
            <w:tcW w:w="1613" w:type="pct"/>
            <w:shd w:val="pct5" w:color="auto" w:fill="auto"/>
            <w:vAlign w:val="center"/>
          </w:tcPr>
          <w:p w14:paraId="09F0B0EE" w14:textId="77777777" w:rsidR="00476874" w:rsidRPr="00DC2333" w:rsidRDefault="00476874" w:rsidP="00DC2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2333">
              <w:rPr>
                <w:rFonts w:ascii="Arial" w:hAnsi="Arial" w:cs="Arial"/>
                <w:b/>
                <w:sz w:val="20"/>
                <w:szCs w:val="20"/>
              </w:rPr>
              <w:t>Qualification title:</w:t>
            </w:r>
          </w:p>
          <w:p w14:paraId="71C04086" w14:textId="3DCD163E" w:rsidR="005A219E" w:rsidRPr="00DC2333" w:rsidRDefault="00476874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(Please give the full title of the course/qualification even if not comple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2593647"/>
            <w:lock w:val="sdtLocked"/>
            <w:placeholder>
              <w:docPart w:val="BB22A35B35A44B71AF7BB2653A22E7B6"/>
            </w:placeholder>
            <w:showingPlcHdr/>
          </w:sdtPr>
          <w:sdtEndPr/>
          <w:sdtContent>
            <w:tc>
              <w:tcPr>
                <w:tcW w:w="3387" w:type="pct"/>
                <w:gridSpan w:val="2"/>
                <w:shd w:val="clear" w:color="auto" w:fill="auto"/>
                <w:vAlign w:val="center"/>
              </w:tcPr>
              <w:p w14:paraId="77783901" w14:textId="79F7E5A5" w:rsidR="00476874" w:rsidRPr="00DC2333" w:rsidRDefault="008E76B8" w:rsidP="00DC233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84140" w:rsidRPr="00DC2333" w14:paraId="1E61A6EB" w14:textId="77777777" w:rsidTr="0083614E">
        <w:trPr>
          <w:trHeight w:val="463"/>
        </w:trPr>
        <w:tc>
          <w:tcPr>
            <w:tcW w:w="1613" w:type="pct"/>
            <w:shd w:val="pct5" w:color="auto" w:fill="auto"/>
            <w:vAlign w:val="center"/>
          </w:tcPr>
          <w:p w14:paraId="6A53CD88" w14:textId="5E79A0AD" w:rsidR="005A219E" w:rsidRDefault="006E4256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b/>
                <w:sz w:val="20"/>
                <w:szCs w:val="20"/>
              </w:rPr>
              <w:t>Dates of study</w:t>
            </w:r>
            <w:r w:rsidRPr="00DC2333">
              <w:rPr>
                <w:rFonts w:ascii="Arial" w:hAnsi="Arial" w:cs="Arial"/>
                <w:sz w:val="20"/>
                <w:szCs w:val="20"/>
              </w:rPr>
              <w:br/>
              <w:t>(must be within 10 years)</w:t>
            </w:r>
          </w:p>
          <w:p w14:paraId="7A490CEF" w14:textId="0DC517A7" w:rsidR="005A219E" w:rsidRPr="00DC2333" w:rsidRDefault="005A219E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14:paraId="0DB8CD29" w14:textId="77777777" w:rsidR="00B84140" w:rsidRDefault="00B84140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Start date:</w:t>
            </w:r>
            <w:r w:rsidR="000061EF" w:rsidRPr="00DC23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BD847" w14:textId="77777777" w:rsidR="005A219E" w:rsidRDefault="005A219E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78277B" w14:textId="77777777" w:rsidR="006E4256" w:rsidRPr="006E4256" w:rsidRDefault="00530DC7" w:rsidP="006E4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333040"/>
                <w:lock w:val="sdtLocked"/>
                <w:placeholder>
                  <w:docPart w:val="20E73AC5FA034A16A9C2A9FCC12BEEA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4256" w:rsidRPr="006E425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5F823258" w14:textId="26A336CA" w:rsidR="005A219E" w:rsidRPr="00DC2333" w:rsidRDefault="005A219E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pct"/>
            <w:shd w:val="clear" w:color="auto" w:fill="auto"/>
          </w:tcPr>
          <w:p w14:paraId="20D24E2F" w14:textId="77777777" w:rsidR="00B84140" w:rsidRPr="00DC2333" w:rsidRDefault="00B84140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>Finish date:</w:t>
            </w:r>
          </w:p>
          <w:p w14:paraId="34EF8574" w14:textId="77777777" w:rsidR="00B84140" w:rsidRDefault="00B84140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28744" w14:textId="77777777" w:rsidR="006E4256" w:rsidRPr="006E4256" w:rsidRDefault="00530DC7" w:rsidP="006E4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4602672"/>
                <w:lock w:val="sdtLocked"/>
                <w:placeholder>
                  <w:docPart w:val="C3E88CEF24054F33BBE78C08993A9C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4256" w:rsidRPr="006E425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3F0E3059" w14:textId="6C40DE71" w:rsidR="005A219E" w:rsidRPr="00DC2333" w:rsidRDefault="005A219E" w:rsidP="006E4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140" w:rsidRPr="00DC2333" w14:paraId="45857DD4" w14:textId="77777777" w:rsidTr="0083614E">
        <w:trPr>
          <w:trHeight w:val="697"/>
        </w:trPr>
        <w:tc>
          <w:tcPr>
            <w:tcW w:w="1613" w:type="pct"/>
            <w:shd w:val="pct5" w:color="auto" w:fill="auto"/>
            <w:vAlign w:val="center"/>
          </w:tcPr>
          <w:p w14:paraId="234D3E05" w14:textId="77777777" w:rsidR="00B84140" w:rsidRPr="00DC2333" w:rsidRDefault="00B84140" w:rsidP="00DC2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2333">
              <w:rPr>
                <w:rFonts w:ascii="Arial" w:hAnsi="Arial" w:cs="Arial"/>
                <w:b/>
                <w:sz w:val="20"/>
                <w:szCs w:val="20"/>
              </w:rPr>
              <w:t>Awarding body:</w:t>
            </w:r>
          </w:p>
          <w:p w14:paraId="65510594" w14:textId="28B3D732" w:rsidR="005A219E" w:rsidRPr="00DC2333" w:rsidRDefault="00B84140" w:rsidP="00DC2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333">
              <w:rPr>
                <w:rFonts w:ascii="Arial" w:hAnsi="Arial" w:cs="Arial"/>
                <w:sz w:val="20"/>
                <w:szCs w:val="20"/>
              </w:rPr>
              <w:t xml:space="preserve">(If different from the institution at which you studied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0815150"/>
            <w:lock w:val="sdtLocked"/>
            <w:placeholder>
              <w:docPart w:val="947BDC4FCEBE497198123A25B28E6288"/>
            </w:placeholder>
            <w:showingPlcHdr/>
          </w:sdtPr>
          <w:sdtEndPr/>
          <w:sdtContent>
            <w:tc>
              <w:tcPr>
                <w:tcW w:w="3387" w:type="pct"/>
                <w:gridSpan w:val="2"/>
                <w:shd w:val="clear" w:color="auto" w:fill="auto"/>
                <w:vAlign w:val="center"/>
              </w:tcPr>
              <w:p w14:paraId="704FEEB5" w14:textId="77777777" w:rsidR="00B84140" w:rsidRPr="00DC2333" w:rsidRDefault="00B84140" w:rsidP="00DC233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C23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448FB15" w14:textId="4AE6381D" w:rsidR="00D722FB" w:rsidRPr="00DC2333" w:rsidRDefault="00D722FB" w:rsidP="00DC233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548"/>
        <w:gridCol w:w="1735"/>
        <w:gridCol w:w="1610"/>
        <w:gridCol w:w="3190"/>
        <w:gridCol w:w="1595"/>
        <w:gridCol w:w="1580"/>
      </w:tblGrid>
      <w:tr w:rsidR="00CF50BB" w:rsidRPr="00DC2333" w14:paraId="01912CD6" w14:textId="77777777" w:rsidTr="000807CB">
        <w:trPr>
          <w:trHeight w:val="281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784E1" w14:textId="20FBD269" w:rsidR="00CF50BB" w:rsidRPr="00E603A0" w:rsidRDefault="00CF50BB" w:rsidP="00BB7F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3A0">
              <w:rPr>
                <w:rFonts w:ascii="Arial" w:hAnsi="Arial" w:cs="Arial"/>
                <w:b/>
                <w:sz w:val="20"/>
                <w:szCs w:val="20"/>
              </w:rPr>
              <w:t>In addition to the academic transcript which you will submit together with your study application, please attach the following:</w:t>
            </w:r>
          </w:p>
          <w:p w14:paraId="017241E7" w14:textId="7D03A08D" w:rsidR="00CF50BB" w:rsidRPr="00E603A0" w:rsidRDefault="00CF50BB" w:rsidP="00BB7F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03A0">
              <w:rPr>
                <w:rFonts w:ascii="Arial" w:hAnsi="Arial" w:cs="Arial"/>
                <w:sz w:val="20"/>
                <w:szCs w:val="20"/>
              </w:rPr>
              <w:t>Marking scheme used at the institution above.</w:t>
            </w:r>
          </w:p>
          <w:p w14:paraId="7C665179" w14:textId="0F333045" w:rsidR="00CF50BB" w:rsidRPr="00E603A0" w:rsidRDefault="00CF50BB" w:rsidP="00BB7F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03A0">
              <w:rPr>
                <w:rFonts w:ascii="Arial" w:hAnsi="Arial" w:cs="Arial"/>
                <w:sz w:val="20"/>
                <w:szCs w:val="20"/>
              </w:rPr>
              <w:t>Course syllabus or curriculum details of subjects studied at the institution above.</w:t>
            </w:r>
          </w:p>
          <w:p w14:paraId="3AB1CC9B" w14:textId="02B96815" w:rsidR="00CF50BB" w:rsidRPr="00E603A0" w:rsidRDefault="00CF50BB" w:rsidP="00BB7F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03A0">
              <w:rPr>
                <w:rFonts w:ascii="Arial" w:eastAsia="Times New Roman" w:hAnsi="Arial" w:cs="Arial"/>
                <w:sz w:val="20"/>
                <w:szCs w:val="20"/>
              </w:rPr>
              <w:t xml:space="preserve">For professional qualifications, please include </w:t>
            </w:r>
            <w:r w:rsidRPr="00E603A0">
              <w:rPr>
                <w:rFonts w:ascii="Arial" w:hAnsi="Arial" w:cs="Arial"/>
                <w:sz w:val="20"/>
                <w:szCs w:val="20"/>
              </w:rPr>
              <w:t>a statement of the equivalence of any qualifications obtained.</w:t>
            </w:r>
          </w:p>
          <w:p w14:paraId="1ECCC5EC" w14:textId="77777777" w:rsidR="00CF50BB" w:rsidRPr="00E603A0" w:rsidRDefault="00CF50BB" w:rsidP="00BB7F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CBB38" w14:textId="1E3417A5" w:rsidR="00CF50BB" w:rsidRPr="00E603A0" w:rsidRDefault="00CF50BB" w:rsidP="00BB7F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3A0">
              <w:rPr>
                <w:rFonts w:ascii="Arial" w:hAnsi="Arial" w:cs="Arial"/>
                <w:b/>
                <w:sz w:val="20"/>
                <w:szCs w:val="20"/>
              </w:rPr>
              <w:t xml:space="preserve">Modules or subject details. Please provide information under the </w:t>
            </w:r>
            <w:r w:rsidR="00F45B72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Pr="00E603A0">
              <w:rPr>
                <w:rFonts w:ascii="Arial" w:hAnsi="Arial" w:cs="Arial"/>
                <w:b/>
                <w:sz w:val="20"/>
                <w:szCs w:val="20"/>
              </w:rPr>
              <w:t>Applicant to complete</w:t>
            </w:r>
            <w:r w:rsidR="00F45B72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603A0">
              <w:rPr>
                <w:rFonts w:ascii="Arial" w:hAnsi="Arial" w:cs="Arial"/>
                <w:b/>
                <w:sz w:val="20"/>
                <w:szCs w:val="20"/>
              </w:rPr>
              <w:t xml:space="preserve"> section below.</w:t>
            </w:r>
          </w:p>
          <w:p w14:paraId="12E61F05" w14:textId="765DE56D" w:rsidR="00CF50BB" w:rsidRPr="00E603A0" w:rsidRDefault="0053276F" w:rsidP="00BB7F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/</w:t>
            </w:r>
            <w:r w:rsidR="00E603A0">
              <w:rPr>
                <w:rFonts w:ascii="Arial" w:hAnsi="Arial" w:cs="Arial"/>
                <w:sz w:val="20"/>
                <w:szCs w:val="20"/>
              </w:rPr>
              <w:t xml:space="preserve">module names including </w:t>
            </w:r>
            <w:r w:rsidR="00CF50BB" w:rsidRPr="00E603A0">
              <w:rPr>
                <w:rFonts w:ascii="Arial" w:hAnsi="Arial" w:cs="Arial"/>
                <w:sz w:val="20"/>
                <w:szCs w:val="20"/>
              </w:rPr>
              <w:t xml:space="preserve">subject codes, together with their credit values and marks. </w:t>
            </w:r>
          </w:p>
          <w:p w14:paraId="4D7E27CC" w14:textId="1397848A" w:rsidR="00CF50BB" w:rsidRPr="00E603A0" w:rsidRDefault="0053276F" w:rsidP="00BB7F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the subjects/</w:t>
            </w:r>
            <w:r w:rsidR="00E603A0">
              <w:rPr>
                <w:rFonts w:ascii="Arial" w:eastAsia="Times New Roman" w:hAnsi="Arial" w:cs="Arial"/>
                <w:sz w:val="20"/>
                <w:szCs w:val="20"/>
              </w:rPr>
              <w:t xml:space="preserve">modules have yet to be completed, </w:t>
            </w:r>
            <w:r w:rsidR="00CF50BB" w:rsidRPr="00E603A0">
              <w:rPr>
                <w:rFonts w:ascii="Arial" w:eastAsia="Times New Roman" w:hAnsi="Arial" w:cs="Arial"/>
                <w:sz w:val="20"/>
                <w:szCs w:val="20"/>
              </w:rPr>
              <w:t xml:space="preserve">please leave the </w:t>
            </w:r>
            <w:r w:rsidR="00F45B72">
              <w:rPr>
                <w:rFonts w:ascii="Arial" w:eastAsia="Times New Roman" w:hAnsi="Arial" w:cs="Arial"/>
                <w:sz w:val="20"/>
                <w:szCs w:val="20"/>
              </w:rPr>
              <w:t>‘</w:t>
            </w:r>
            <w:r w:rsidR="00CF50BB" w:rsidRPr="00E603A0">
              <w:rPr>
                <w:rFonts w:ascii="Arial" w:eastAsia="Times New Roman" w:hAnsi="Arial" w:cs="Arial"/>
                <w:sz w:val="20"/>
                <w:szCs w:val="20"/>
              </w:rPr>
              <w:t>Mark</w:t>
            </w:r>
            <w:r w:rsidR="00F45B72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="00CF50BB" w:rsidRPr="00E603A0">
              <w:rPr>
                <w:rFonts w:ascii="Arial" w:eastAsia="Times New Roman" w:hAnsi="Arial" w:cs="Arial"/>
                <w:sz w:val="20"/>
                <w:szCs w:val="20"/>
              </w:rPr>
              <w:t xml:space="preserve"> column blank.</w:t>
            </w:r>
          </w:p>
          <w:p w14:paraId="047470AC" w14:textId="29301DF4" w:rsidR="00CF50BB" w:rsidRPr="00E603A0" w:rsidRDefault="00CF50BB" w:rsidP="00BB7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3872CB" w14:textId="77777777" w:rsidR="00CF50BB" w:rsidRPr="00E603A0" w:rsidRDefault="00CF50BB" w:rsidP="00BB7F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603A0">
              <w:rPr>
                <w:rFonts w:ascii="Arial" w:hAnsi="Arial" w:cs="Arial"/>
                <w:i/>
                <w:sz w:val="20"/>
                <w:szCs w:val="20"/>
              </w:rPr>
              <w:t>Please note:</w:t>
            </w:r>
          </w:p>
          <w:p w14:paraId="35F9E7A5" w14:textId="78B01E67" w:rsidR="00CF50BB" w:rsidRPr="00E603A0" w:rsidRDefault="00CF50BB" w:rsidP="00BB7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3A0">
              <w:rPr>
                <w:rFonts w:ascii="Arial" w:hAnsi="Arial" w:cs="Arial"/>
                <w:i/>
                <w:sz w:val="20"/>
                <w:szCs w:val="20"/>
              </w:rPr>
              <w:t xml:space="preserve">The University of Nottingham </w:t>
            </w:r>
            <w:r w:rsidR="00F17192">
              <w:rPr>
                <w:rFonts w:ascii="Arial" w:hAnsi="Arial" w:cs="Arial"/>
                <w:i/>
                <w:sz w:val="20"/>
                <w:szCs w:val="20"/>
              </w:rPr>
              <w:t xml:space="preserve">Malaysia </w:t>
            </w:r>
            <w:r w:rsidRPr="00E603A0">
              <w:rPr>
                <w:rFonts w:ascii="Arial" w:hAnsi="Arial" w:cs="Arial"/>
                <w:i/>
                <w:sz w:val="20"/>
                <w:szCs w:val="20"/>
              </w:rPr>
              <w:t>reserves the right to contact the institution named above for confirmation of the information that you have provided.</w:t>
            </w:r>
          </w:p>
          <w:p w14:paraId="26B1798F" w14:textId="6A168C50" w:rsidR="00CF50BB" w:rsidRPr="00E603A0" w:rsidRDefault="00CF50BB" w:rsidP="00BB7F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7CB" w:rsidRPr="00DC2333" w14:paraId="32A3787F" w14:textId="77777777" w:rsidTr="00F45B72">
        <w:trPr>
          <w:trHeight w:val="281"/>
        </w:trPr>
        <w:tc>
          <w:tcPr>
            <w:tcW w:w="2275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71B59B" w14:textId="77777777" w:rsidR="00CF50BB" w:rsidRPr="00755277" w:rsidRDefault="00CF50BB" w:rsidP="00DC23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277">
              <w:rPr>
                <w:rFonts w:ascii="Arial" w:hAnsi="Arial" w:cs="Arial"/>
                <w:b/>
                <w:sz w:val="24"/>
                <w:szCs w:val="24"/>
              </w:rPr>
              <w:t>Applicant to complete</w:t>
            </w:r>
          </w:p>
          <w:p w14:paraId="2B6160C1" w14:textId="0BB986B6" w:rsidR="00755277" w:rsidRPr="00755277" w:rsidRDefault="00CF50BB" w:rsidP="00755277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755277">
              <w:rPr>
                <w:rFonts w:ascii="Arial" w:hAnsi="Arial" w:cs="Arial"/>
              </w:rPr>
              <w:t xml:space="preserve">List </w:t>
            </w:r>
            <w:r w:rsidR="00755277" w:rsidRPr="00755277">
              <w:rPr>
                <w:rFonts w:ascii="Arial" w:hAnsi="Arial" w:cs="Arial"/>
              </w:rPr>
              <w:t>of subjects/modules</w:t>
            </w:r>
            <w:r w:rsidRPr="00755277">
              <w:rPr>
                <w:rFonts w:ascii="Arial" w:hAnsi="Arial" w:cs="Arial"/>
              </w:rPr>
              <w:t xml:space="preserve"> successfully completed</w:t>
            </w:r>
            <w:r w:rsidR="00755277" w:rsidRPr="00755277">
              <w:rPr>
                <w:rFonts w:ascii="Arial" w:hAnsi="Arial" w:cs="Arial"/>
              </w:rPr>
              <w:t xml:space="preserve">. </w:t>
            </w:r>
            <w:r w:rsidR="00755277" w:rsidRPr="00755277">
              <w:rPr>
                <w:rFonts w:ascii="Arial" w:eastAsia="Times New Roman" w:hAnsi="Arial" w:cs="Arial"/>
              </w:rPr>
              <w:t>If the subjects/modules have yet to be completed, please leave the ‘Mark’ column blank.</w:t>
            </w:r>
          </w:p>
          <w:p w14:paraId="5A50C710" w14:textId="169EF057" w:rsidR="00CF50BB" w:rsidRPr="000807CB" w:rsidRDefault="00CF50BB" w:rsidP="00755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C33FE1" w14:textId="152047C8" w:rsidR="00CF50BB" w:rsidRPr="00755277" w:rsidRDefault="000807CB" w:rsidP="00DC23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277">
              <w:rPr>
                <w:rFonts w:ascii="Arial" w:hAnsi="Arial" w:cs="Arial"/>
                <w:b/>
                <w:sz w:val="24"/>
                <w:szCs w:val="24"/>
              </w:rPr>
              <w:t>Admissions Office to complete</w:t>
            </w:r>
          </w:p>
        </w:tc>
        <w:tc>
          <w:tcPr>
            <w:tcW w:w="2175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F18840" w14:textId="35EBC3CC" w:rsidR="00CF50BB" w:rsidRPr="00755277" w:rsidRDefault="00CF50BB" w:rsidP="00DC23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277">
              <w:rPr>
                <w:rFonts w:ascii="Arial" w:hAnsi="Arial" w:cs="Arial"/>
                <w:b/>
                <w:sz w:val="24"/>
                <w:szCs w:val="24"/>
              </w:rPr>
              <w:t>School to complete</w:t>
            </w:r>
          </w:p>
          <w:p w14:paraId="3804FE7B" w14:textId="77777777" w:rsidR="00CF50BB" w:rsidRPr="00755277" w:rsidRDefault="00CF50BB" w:rsidP="00DC23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5277">
              <w:rPr>
                <w:rFonts w:ascii="Arial" w:hAnsi="Arial" w:cs="Arial"/>
              </w:rPr>
              <w:t>List of corresponding UNM modules</w:t>
            </w:r>
          </w:p>
        </w:tc>
      </w:tr>
      <w:tr w:rsidR="000807CB" w:rsidRPr="00DC2333" w14:paraId="7F55A101" w14:textId="77777777" w:rsidTr="00F45B72">
        <w:trPr>
          <w:trHeight w:val="281"/>
        </w:trPr>
        <w:tc>
          <w:tcPr>
            <w:tcW w:w="115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526260" w14:textId="400DF9B3" w:rsidR="000807CB" w:rsidRPr="00E603A0" w:rsidRDefault="000807CB" w:rsidP="0008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3A0">
              <w:rPr>
                <w:rFonts w:ascii="Arial" w:hAnsi="Arial" w:cs="Arial"/>
              </w:rPr>
              <w:t>Subject/Module Code and Nam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94C63B" w14:textId="13640CDD" w:rsidR="000807CB" w:rsidRPr="00E603A0" w:rsidRDefault="000807CB" w:rsidP="0008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3A0">
              <w:rPr>
                <w:rFonts w:ascii="Arial" w:hAnsi="Arial" w:cs="Arial"/>
              </w:rPr>
              <w:t>Mark</w:t>
            </w:r>
          </w:p>
        </w:tc>
        <w:tc>
          <w:tcPr>
            <w:tcW w:w="5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5989B" w14:textId="396F2F55" w:rsidR="000807CB" w:rsidRPr="00E603A0" w:rsidRDefault="000807CB" w:rsidP="0008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3A0">
              <w:rPr>
                <w:rFonts w:ascii="Arial" w:hAnsi="Arial" w:cs="Arial"/>
              </w:rPr>
              <w:t>Subject/Module Credit</w:t>
            </w:r>
            <w:r w:rsidR="005D74D3">
              <w:rPr>
                <w:rFonts w:ascii="Arial" w:hAnsi="Arial" w:cs="Arial"/>
              </w:rPr>
              <w:t>s</w:t>
            </w:r>
          </w:p>
        </w:tc>
        <w:tc>
          <w:tcPr>
            <w:tcW w:w="5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78F26" w14:textId="79779569" w:rsidR="000807CB" w:rsidRPr="00E603A0" w:rsidRDefault="00E603A0" w:rsidP="00E603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3A0">
              <w:rPr>
                <w:rFonts w:ascii="Arial" w:hAnsi="Arial" w:cs="Arial"/>
              </w:rPr>
              <w:t>UK Equivalent Credit</w:t>
            </w:r>
            <w:r w:rsidR="005D74D3">
              <w:rPr>
                <w:rFonts w:ascii="Arial" w:hAnsi="Arial" w:cs="Arial"/>
              </w:rPr>
              <w:t>s</w:t>
            </w:r>
          </w:p>
        </w:tc>
        <w:tc>
          <w:tcPr>
            <w:tcW w:w="1090" w:type="pct"/>
            <w:tcBorders>
              <w:left w:val="single" w:sz="18" w:space="0" w:color="auto"/>
            </w:tcBorders>
            <w:vAlign w:val="center"/>
          </w:tcPr>
          <w:p w14:paraId="4D3C3D9C" w14:textId="2A590868" w:rsidR="000807CB" w:rsidRPr="00E603A0" w:rsidRDefault="000807CB" w:rsidP="0008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3A0">
              <w:rPr>
                <w:rFonts w:ascii="Arial" w:hAnsi="Arial" w:cs="Arial"/>
              </w:rPr>
              <w:t>Module Code and Name</w:t>
            </w:r>
          </w:p>
        </w:tc>
        <w:tc>
          <w:tcPr>
            <w:tcW w:w="545" w:type="pct"/>
            <w:vAlign w:val="center"/>
          </w:tcPr>
          <w:p w14:paraId="1B147891" w14:textId="7BABCC8F" w:rsidR="000807CB" w:rsidRPr="00E603A0" w:rsidRDefault="000807CB" w:rsidP="0008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3A0">
              <w:rPr>
                <w:rFonts w:ascii="Arial" w:hAnsi="Arial" w:cs="Arial"/>
              </w:rPr>
              <w:t>Module Credit</w:t>
            </w:r>
            <w:r w:rsidR="005D74D3">
              <w:rPr>
                <w:rFonts w:ascii="Arial" w:hAnsi="Arial" w:cs="Arial"/>
              </w:rPr>
              <w:t>s</w:t>
            </w:r>
          </w:p>
        </w:tc>
        <w:tc>
          <w:tcPr>
            <w:tcW w:w="540" w:type="pct"/>
            <w:tcBorders>
              <w:right w:val="single" w:sz="18" w:space="0" w:color="auto"/>
            </w:tcBorders>
            <w:vAlign w:val="center"/>
          </w:tcPr>
          <w:p w14:paraId="7B6225EB" w14:textId="08D38E0D" w:rsidR="000807CB" w:rsidRPr="00E603A0" w:rsidRDefault="000807CB" w:rsidP="0008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03A0">
              <w:rPr>
                <w:rFonts w:ascii="Arial" w:hAnsi="Arial" w:cs="Arial"/>
              </w:rPr>
              <w:t>Credit</w:t>
            </w:r>
            <w:r w:rsidR="005D74D3">
              <w:rPr>
                <w:rFonts w:ascii="Arial" w:hAnsi="Arial" w:cs="Arial"/>
              </w:rPr>
              <w:t>s</w:t>
            </w:r>
            <w:r w:rsidRPr="00E603A0">
              <w:rPr>
                <w:rFonts w:ascii="Arial" w:hAnsi="Arial" w:cs="Arial"/>
              </w:rPr>
              <w:t xml:space="preserve"> Approved</w:t>
            </w:r>
          </w:p>
        </w:tc>
      </w:tr>
      <w:tr w:rsidR="000807CB" w:rsidRPr="00DC2333" w14:paraId="057CB386" w14:textId="77777777" w:rsidTr="00F45B72">
        <w:trPr>
          <w:trHeight w:val="1186"/>
        </w:trPr>
        <w:tc>
          <w:tcPr>
            <w:tcW w:w="115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7BC0F7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361936547"/>
              <w:lock w:val="sdtLocked"/>
              <w:placeholder>
                <w:docPart w:val="E0EB1DCDE90D4070B632F3742176E6E0"/>
              </w:placeholder>
              <w:showingPlcHdr/>
            </w:sdtPr>
            <w:sdtEndPr/>
            <w:sdtContent>
              <w:p w14:paraId="21A6A42A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3296DA5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524786081"/>
            <w:lock w:val="sdtLocked"/>
            <w:placeholder>
              <w:docPart w:val="C438DACE0064440792F37F0EAF355635"/>
            </w:placeholder>
            <w:showingPlcHdr/>
          </w:sdtPr>
          <w:sdtEndPr/>
          <w:sdtContent>
            <w:tc>
              <w:tcPr>
                <w:tcW w:w="529" w:type="pct"/>
                <w:shd w:val="clear" w:color="auto" w:fill="auto"/>
                <w:vAlign w:val="center"/>
              </w:tcPr>
              <w:p w14:paraId="076025BE" w14:textId="23864C79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3355434"/>
            <w:lock w:val="sdtLocked"/>
            <w:placeholder>
              <w:docPart w:val="3F1B2180E6C94DF8946EE91FBFA88E3B"/>
            </w:placeholder>
            <w:showingPlcHdr/>
          </w:sdtPr>
          <w:sdtEndPr/>
          <w:sdtContent>
            <w:tc>
              <w:tcPr>
                <w:tcW w:w="593" w:type="pct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E94927D" w14:textId="750EBCF2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95797518"/>
            <w:lock w:val="sdtLocked"/>
            <w:placeholder>
              <w:docPart w:val="771002274BCA4817AF2BF8532F01FD3E"/>
            </w:placeholder>
            <w:showingPlcHdr/>
          </w:sdtPr>
          <w:sdtEndPr/>
          <w:sdtContent>
            <w:tc>
              <w:tcPr>
                <w:tcW w:w="550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0FCB3DF5" w14:textId="45E94998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left w:val="single" w:sz="18" w:space="0" w:color="auto"/>
            </w:tcBorders>
            <w:vAlign w:val="center"/>
          </w:tcPr>
          <w:p w14:paraId="19EF51D4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9294341"/>
              <w:lock w:val="sdtLocked"/>
              <w:placeholder>
                <w:docPart w:val="55296F7055E248FD9938B28AAB1DB065"/>
              </w:placeholder>
              <w:showingPlcHdr/>
            </w:sdtPr>
            <w:sdtEndPr/>
            <w:sdtContent>
              <w:p w14:paraId="0D22FB99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5CE4172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61086172"/>
            <w:lock w:val="sdtLocked"/>
            <w:placeholder>
              <w:docPart w:val="9558C48730874426B7BB17EDEC3E2A9F"/>
            </w:placeholder>
            <w:showingPlcHdr/>
          </w:sdtPr>
          <w:sdtEndPr/>
          <w:sdtContent>
            <w:tc>
              <w:tcPr>
                <w:tcW w:w="545" w:type="pct"/>
                <w:vAlign w:val="center"/>
              </w:tcPr>
              <w:p w14:paraId="74B178B2" w14:textId="78104CAC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7195517"/>
            <w:lock w:val="sdtLocked"/>
            <w:placeholder>
              <w:docPart w:val="4391EDB8BD0142A492ABA495A182A270"/>
            </w:placeholder>
            <w:showingPlcHdr/>
          </w:sdtPr>
          <w:sdtEndPr/>
          <w:sdtContent>
            <w:tc>
              <w:tcPr>
                <w:tcW w:w="540" w:type="pct"/>
                <w:tcBorders>
                  <w:right w:val="single" w:sz="18" w:space="0" w:color="auto"/>
                </w:tcBorders>
                <w:vAlign w:val="center"/>
              </w:tcPr>
              <w:p w14:paraId="57702D0A" w14:textId="6B96FB95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191566A5" w14:textId="77777777" w:rsidTr="00F45B72">
        <w:trPr>
          <w:trHeight w:val="1186"/>
        </w:trPr>
        <w:tc>
          <w:tcPr>
            <w:tcW w:w="115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1B3019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325704595"/>
              <w:lock w:val="sdtLocked"/>
              <w:placeholder>
                <w:docPart w:val="E29F6E371CF245F08CB137AF0AFEDB14"/>
              </w:placeholder>
              <w:showingPlcHdr/>
            </w:sdtPr>
            <w:sdtEndPr/>
            <w:sdtContent>
              <w:p w14:paraId="031111EB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0F2A2CD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87492810"/>
            <w:lock w:val="sdtLocked"/>
            <w:placeholder>
              <w:docPart w:val="8BB52D0ABCF54113A5899EEC15F48FCD"/>
            </w:placeholder>
            <w:showingPlcHdr/>
          </w:sdtPr>
          <w:sdtEndPr/>
          <w:sdtContent>
            <w:tc>
              <w:tcPr>
                <w:tcW w:w="529" w:type="pct"/>
                <w:shd w:val="clear" w:color="auto" w:fill="auto"/>
                <w:vAlign w:val="center"/>
              </w:tcPr>
              <w:p w14:paraId="075C79A7" w14:textId="23272280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225446153"/>
            <w:lock w:val="sdtLocked"/>
            <w:placeholder>
              <w:docPart w:val="42472B347C69447286EDAB6C01D3EFF2"/>
            </w:placeholder>
            <w:showingPlcHdr/>
          </w:sdtPr>
          <w:sdtEndPr/>
          <w:sdtContent>
            <w:tc>
              <w:tcPr>
                <w:tcW w:w="593" w:type="pct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1B3B3B8" w14:textId="2507B1B6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22392417"/>
            <w:lock w:val="sdtLocked"/>
            <w:placeholder>
              <w:docPart w:val="B17F0E6FF3A646BDBA87E5CA74C5EBAC"/>
            </w:placeholder>
            <w:showingPlcHdr/>
          </w:sdtPr>
          <w:sdtEndPr/>
          <w:sdtContent>
            <w:tc>
              <w:tcPr>
                <w:tcW w:w="550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4B363BA5" w14:textId="7E6EAF29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left w:val="single" w:sz="18" w:space="0" w:color="auto"/>
            </w:tcBorders>
            <w:vAlign w:val="center"/>
          </w:tcPr>
          <w:p w14:paraId="407A3707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943978658"/>
              <w:lock w:val="sdtLocked"/>
              <w:placeholder>
                <w:docPart w:val="B1B40CB1EA284D10AA24E573E73F31D2"/>
              </w:placeholder>
              <w:showingPlcHdr/>
            </w:sdtPr>
            <w:sdtEndPr/>
            <w:sdtContent>
              <w:p w14:paraId="2B9DD372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032C2B2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93685897"/>
            <w:lock w:val="sdtLocked"/>
            <w:placeholder>
              <w:docPart w:val="BC01783065254AACB0B63D2FF7230D72"/>
            </w:placeholder>
            <w:showingPlcHdr/>
          </w:sdtPr>
          <w:sdtEndPr/>
          <w:sdtContent>
            <w:tc>
              <w:tcPr>
                <w:tcW w:w="545" w:type="pct"/>
                <w:vAlign w:val="center"/>
              </w:tcPr>
              <w:p w14:paraId="5663F8B6" w14:textId="7350791C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48814699"/>
            <w:lock w:val="sdtLocked"/>
            <w:placeholder>
              <w:docPart w:val="7F0177ECB84845F683C26D405B27C5BD"/>
            </w:placeholder>
            <w:showingPlcHdr/>
          </w:sdtPr>
          <w:sdtEndPr/>
          <w:sdtContent>
            <w:tc>
              <w:tcPr>
                <w:tcW w:w="540" w:type="pct"/>
                <w:tcBorders>
                  <w:right w:val="single" w:sz="18" w:space="0" w:color="auto"/>
                </w:tcBorders>
                <w:vAlign w:val="center"/>
              </w:tcPr>
              <w:p w14:paraId="54493F7C" w14:textId="24DFD031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3ED2B43A" w14:textId="77777777" w:rsidTr="00F45B72">
        <w:trPr>
          <w:trHeight w:val="1186"/>
        </w:trPr>
        <w:tc>
          <w:tcPr>
            <w:tcW w:w="115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55B15B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858417094"/>
              <w:lock w:val="sdtLocked"/>
              <w:placeholder>
                <w:docPart w:val="C091AE7F64A142B2B16E8D088C73F0E1"/>
              </w:placeholder>
              <w:showingPlcHdr/>
            </w:sdtPr>
            <w:sdtEndPr/>
            <w:sdtContent>
              <w:p w14:paraId="088195AD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F3CF534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59878389"/>
            <w:lock w:val="sdtLocked"/>
            <w:placeholder>
              <w:docPart w:val="126E32E1085F4A63A1FCB9A57771414E"/>
            </w:placeholder>
            <w:showingPlcHdr/>
          </w:sdtPr>
          <w:sdtEndPr/>
          <w:sdtContent>
            <w:tc>
              <w:tcPr>
                <w:tcW w:w="529" w:type="pct"/>
                <w:shd w:val="clear" w:color="auto" w:fill="auto"/>
                <w:vAlign w:val="center"/>
              </w:tcPr>
              <w:p w14:paraId="5097873C" w14:textId="319A4DC8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217581138"/>
            <w:lock w:val="sdtLocked"/>
            <w:placeholder>
              <w:docPart w:val="C656F70F041547ABB668F3CB00B85A66"/>
            </w:placeholder>
            <w:showingPlcHdr/>
          </w:sdtPr>
          <w:sdtEndPr/>
          <w:sdtContent>
            <w:tc>
              <w:tcPr>
                <w:tcW w:w="593" w:type="pct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02BDD3D" w14:textId="33EC2522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39440324"/>
            <w:lock w:val="sdtLocked"/>
            <w:placeholder>
              <w:docPart w:val="943A6A3211BD4C2797D66CD8EDA3E8CD"/>
            </w:placeholder>
            <w:showingPlcHdr/>
          </w:sdtPr>
          <w:sdtEndPr/>
          <w:sdtContent>
            <w:tc>
              <w:tcPr>
                <w:tcW w:w="550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25EF308B" w14:textId="0F42DFF6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left w:val="single" w:sz="18" w:space="0" w:color="auto"/>
            </w:tcBorders>
            <w:vAlign w:val="center"/>
          </w:tcPr>
          <w:p w14:paraId="09A5F6C2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261301076"/>
              <w:lock w:val="sdtLocked"/>
              <w:placeholder>
                <w:docPart w:val="8849D08F6DC8443B93CF84834E3E9044"/>
              </w:placeholder>
              <w:showingPlcHdr/>
            </w:sdtPr>
            <w:sdtEndPr/>
            <w:sdtContent>
              <w:p w14:paraId="3EF828C0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FA7230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24376656"/>
            <w:lock w:val="sdtLocked"/>
            <w:placeholder>
              <w:docPart w:val="AD65FA1D6DE545AF9F5F4ED5E73902C5"/>
            </w:placeholder>
            <w:showingPlcHdr/>
          </w:sdtPr>
          <w:sdtEndPr/>
          <w:sdtContent>
            <w:tc>
              <w:tcPr>
                <w:tcW w:w="545" w:type="pct"/>
                <w:vAlign w:val="center"/>
              </w:tcPr>
              <w:p w14:paraId="5CFB5834" w14:textId="4DB9F97E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36823647"/>
            <w:lock w:val="sdtLocked"/>
            <w:placeholder>
              <w:docPart w:val="6EA8639AFAC44BDCBA28C163BEDCED2A"/>
            </w:placeholder>
            <w:showingPlcHdr/>
          </w:sdtPr>
          <w:sdtEndPr/>
          <w:sdtContent>
            <w:tc>
              <w:tcPr>
                <w:tcW w:w="540" w:type="pct"/>
                <w:tcBorders>
                  <w:right w:val="single" w:sz="18" w:space="0" w:color="auto"/>
                </w:tcBorders>
                <w:vAlign w:val="center"/>
              </w:tcPr>
              <w:p w14:paraId="3173B425" w14:textId="4826AB25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10305AE2" w14:textId="77777777" w:rsidTr="00F45B72">
        <w:trPr>
          <w:trHeight w:val="1186"/>
        </w:trPr>
        <w:tc>
          <w:tcPr>
            <w:tcW w:w="115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897421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383721348"/>
              <w:lock w:val="sdtLocked"/>
              <w:placeholder>
                <w:docPart w:val="F278453775774D938D2FD604F1BB7A47"/>
              </w:placeholder>
              <w:showingPlcHdr/>
            </w:sdtPr>
            <w:sdtEndPr/>
            <w:sdtContent>
              <w:p w14:paraId="0538C7BF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51F6107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16098165"/>
            <w:lock w:val="sdtLocked"/>
            <w:placeholder>
              <w:docPart w:val="9A6CEB11B98043FAA2E0C2A936DC8A3D"/>
            </w:placeholder>
            <w:showingPlcHdr/>
          </w:sdtPr>
          <w:sdtEndPr/>
          <w:sdtContent>
            <w:tc>
              <w:tcPr>
                <w:tcW w:w="529" w:type="pct"/>
                <w:shd w:val="clear" w:color="auto" w:fill="auto"/>
                <w:vAlign w:val="center"/>
              </w:tcPr>
              <w:p w14:paraId="7FDA33CA" w14:textId="560458D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67864899"/>
            <w:lock w:val="sdtLocked"/>
            <w:placeholder>
              <w:docPart w:val="156091B47FA444E08BC2C6AA4A8BD504"/>
            </w:placeholder>
            <w:showingPlcHdr/>
          </w:sdtPr>
          <w:sdtEndPr/>
          <w:sdtContent>
            <w:tc>
              <w:tcPr>
                <w:tcW w:w="593" w:type="pct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101BBF3" w14:textId="3873A4D0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818094"/>
            <w:lock w:val="sdtLocked"/>
            <w:placeholder>
              <w:docPart w:val="CFCD81441C244EBA9086534AA991B54E"/>
            </w:placeholder>
            <w:showingPlcHdr/>
          </w:sdtPr>
          <w:sdtEndPr/>
          <w:sdtContent>
            <w:tc>
              <w:tcPr>
                <w:tcW w:w="550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21C9048F" w14:textId="08A5BF39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left w:val="single" w:sz="18" w:space="0" w:color="auto"/>
            </w:tcBorders>
            <w:vAlign w:val="center"/>
          </w:tcPr>
          <w:p w14:paraId="097CB3F1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536044388"/>
              <w:lock w:val="sdtLocked"/>
              <w:placeholder>
                <w:docPart w:val="962118071D0A4B30B791EC851A7816E9"/>
              </w:placeholder>
              <w:showingPlcHdr/>
            </w:sdtPr>
            <w:sdtEndPr/>
            <w:sdtContent>
              <w:p w14:paraId="100FE13F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C92747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773621354"/>
            <w:lock w:val="sdtLocked"/>
            <w:placeholder>
              <w:docPart w:val="D78F782408764FD48F721CB75A02EAC9"/>
            </w:placeholder>
            <w:showingPlcHdr/>
          </w:sdtPr>
          <w:sdtEndPr/>
          <w:sdtContent>
            <w:tc>
              <w:tcPr>
                <w:tcW w:w="545" w:type="pct"/>
                <w:vAlign w:val="center"/>
              </w:tcPr>
              <w:p w14:paraId="3BF4A556" w14:textId="398E9C08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28856346"/>
            <w:lock w:val="sdtLocked"/>
            <w:placeholder>
              <w:docPart w:val="03F81699A77945B5BA34B79172162887"/>
            </w:placeholder>
            <w:showingPlcHdr/>
          </w:sdtPr>
          <w:sdtEndPr/>
          <w:sdtContent>
            <w:tc>
              <w:tcPr>
                <w:tcW w:w="540" w:type="pct"/>
                <w:tcBorders>
                  <w:right w:val="single" w:sz="18" w:space="0" w:color="auto"/>
                </w:tcBorders>
                <w:vAlign w:val="center"/>
              </w:tcPr>
              <w:p w14:paraId="3377A637" w14:textId="741A9BEB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7F773A0A" w14:textId="77777777" w:rsidTr="00F45B72">
        <w:trPr>
          <w:trHeight w:val="1186"/>
        </w:trPr>
        <w:tc>
          <w:tcPr>
            <w:tcW w:w="115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1131AB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817457627"/>
              <w:lock w:val="sdtLocked"/>
              <w:placeholder>
                <w:docPart w:val="3C37372C19A64A9F9C82B04340D6CCE4"/>
              </w:placeholder>
              <w:showingPlcHdr/>
            </w:sdtPr>
            <w:sdtEndPr/>
            <w:sdtContent>
              <w:p w14:paraId="7DAB1DD2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3B8B19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55234540"/>
            <w:lock w:val="sdtLocked"/>
            <w:placeholder>
              <w:docPart w:val="06EDEA4E8D854AE49408090F12EF549C"/>
            </w:placeholder>
            <w:showingPlcHdr/>
          </w:sdtPr>
          <w:sdtEndPr/>
          <w:sdtContent>
            <w:tc>
              <w:tcPr>
                <w:tcW w:w="529" w:type="pct"/>
                <w:shd w:val="clear" w:color="auto" w:fill="auto"/>
                <w:vAlign w:val="center"/>
              </w:tcPr>
              <w:p w14:paraId="5C54196B" w14:textId="3EC09F14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975515669"/>
            <w:lock w:val="sdtLocked"/>
            <w:placeholder>
              <w:docPart w:val="AC49DD3A9F9648768A5E138D40C03660"/>
            </w:placeholder>
            <w:showingPlcHdr/>
          </w:sdtPr>
          <w:sdtEndPr/>
          <w:sdtContent>
            <w:tc>
              <w:tcPr>
                <w:tcW w:w="593" w:type="pct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16007D2" w14:textId="24ABE4C0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47976083"/>
            <w:lock w:val="sdtLocked"/>
            <w:placeholder>
              <w:docPart w:val="AC4497D7D2814710B76BC787DB3D4B54"/>
            </w:placeholder>
            <w:showingPlcHdr/>
          </w:sdtPr>
          <w:sdtEndPr/>
          <w:sdtContent>
            <w:tc>
              <w:tcPr>
                <w:tcW w:w="550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758421FC" w14:textId="41D7AF11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left w:val="single" w:sz="18" w:space="0" w:color="auto"/>
            </w:tcBorders>
            <w:vAlign w:val="center"/>
          </w:tcPr>
          <w:p w14:paraId="068C8393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74356983"/>
              <w:lock w:val="sdtLocked"/>
              <w:placeholder>
                <w:docPart w:val="7FEAD02875CB4BCAA22234476965AA85"/>
              </w:placeholder>
              <w:showingPlcHdr/>
            </w:sdtPr>
            <w:sdtEndPr/>
            <w:sdtContent>
              <w:p w14:paraId="57A060CA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EAC9DBF" w14:textId="78880A00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215657521"/>
            <w:lock w:val="sdtLocked"/>
            <w:placeholder>
              <w:docPart w:val="C247E41C0C324132B2BCB0E10A6E8530"/>
            </w:placeholder>
            <w:showingPlcHdr/>
          </w:sdtPr>
          <w:sdtEndPr/>
          <w:sdtContent>
            <w:tc>
              <w:tcPr>
                <w:tcW w:w="545" w:type="pct"/>
                <w:vAlign w:val="center"/>
              </w:tcPr>
              <w:p w14:paraId="6F2CA49E" w14:textId="19F723D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084523747"/>
            <w:lock w:val="sdtLocked"/>
            <w:placeholder>
              <w:docPart w:val="107447B0501C4C83A7831A6B5607B5B1"/>
            </w:placeholder>
            <w:showingPlcHdr/>
          </w:sdtPr>
          <w:sdtEndPr/>
          <w:sdtContent>
            <w:tc>
              <w:tcPr>
                <w:tcW w:w="540" w:type="pct"/>
                <w:tcBorders>
                  <w:right w:val="single" w:sz="18" w:space="0" w:color="auto"/>
                </w:tcBorders>
                <w:vAlign w:val="center"/>
              </w:tcPr>
              <w:p w14:paraId="1EB42189" w14:textId="0E28A3DA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206A1B3D" w14:textId="77777777" w:rsidTr="00F45B72">
        <w:trPr>
          <w:trHeight w:val="1186"/>
        </w:trPr>
        <w:tc>
          <w:tcPr>
            <w:tcW w:w="115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2398D8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567722002"/>
              <w:lock w:val="sdtLocked"/>
              <w:placeholder>
                <w:docPart w:val="A72ADEC25BF44906B346BE9199C22731"/>
              </w:placeholder>
              <w:showingPlcHdr/>
            </w:sdtPr>
            <w:sdtEndPr/>
            <w:sdtContent>
              <w:p w14:paraId="34AB55C9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68CD171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727000031"/>
            <w:lock w:val="sdtLocked"/>
            <w:placeholder>
              <w:docPart w:val="0120C0B6B6514D5D8D220F9AED627182"/>
            </w:placeholder>
            <w:showingPlcHdr/>
          </w:sdtPr>
          <w:sdtEndPr/>
          <w:sdtContent>
            <w:tc>
              <w:tcPr>
                <w:tcW w:w="529" w:type="pct"/>
                <w:shd w:val="clear" w:color="auto" w:fill="auto"/>
                <w:vAlign w:val="center"/>
              </w:tcPr>
              <w:p w14:paraId="334B97EB" w14:textId="286B7A7D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23647232"/>
            <w:lock w:val="sdtLocked"/>
            <w:placeholder>
              <w:docPart w:val="F925723726F540B78D2235977404FAB6"/>
            </w:placeholder>
            <w:showingPlcHdr/>
          </w:sdtPr>
          <w:sdtEndPr/>
          <w:sdtContent>
            <w:tc>
              <w:tcPr>
                <w:tcW w:w="593" w:type="pct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60FF13A" w14:textId="2E0D1289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23430490"/>
            <w:lock w:val="sdtLocked"/>
            <w:placeholder>
              <w:docPart w:val="EBC93BE6B4714166B3AA42C3D7B87998"/>
            </w:placeholder>
            <w:showingPlcHdr/>
          </w:sdtPr>
          <w:sdtEndPr/>
          <w:sdtContent>
            <w:tc>
              <w:tcPr>
                <w:tcW w:w="550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76C10AD2" w14:textId="4928C6A4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left w:val="single" w:sz="18" w:space="0" w:color="auto"/>
            </w:tcBorders>
            <w:vAlign w:val="center"/>
          </w:tcPr>
          <w:p w14:paraId="7563BCB2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092628"/>
              <w:lock w:val="sdtLocked"/>
              <w:placeholder>
                <w:docPart w:val="824B277DCC6A455D83ECE1367F5A12E5"/>
              </w:placeholder>
              <w:showingPlcHdr/>
            </w:sdtPr>
            <w:sdtEndPr/>
            <w:sdtContent>
              <w:p w14:paraId="0E4AE7C9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A84E61D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50477106"/>
            <w:lock w:val="sdtLocked"/>
            <w:placeholder>
              <w:docPart w:val="ADDC016ADC95421B8344C8C24D2DE3F8"/>
            </w:placeholder>
            <w:showingPlcHdr/>
          </w:sdtPr>
          <w:sdtEndPr/>
          <w:sdtContent>
            <w:tc>
              <w:tcPr>
                <w:tcW w:w="545" w:type="pct"/>
                <w:vAlign w:val="center"/>
              </w:tcPr>
              <w:p w14:paraId="477CA866" w14:textId="72D9ACA2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42763780"/>
            <w:lock w:val="sdtLocked"/>
            <w:placeholder>
              <w:docPart w:val="7E4331D1F37A42229D9B33B16A1025BD"/>
            </w:placeholder>
            <w:showingPlcHdr/>
          </w:sdtPr>
          <w:sdtEndPr/>
          <w:sdtContent>
            <w:tc>
              <w:tcPr>
                <w:tcW w:w="540" w:type="pct"/>
                <w:tcBorders>
                  <w:right w:val="single" w:sz="18" w:space="0" w:color="auto"/>
                </w:tcBorders>
                <w:vAlign w:val="center"/>
              </w:tcPr>
              <w:p w14:paraId="14551DEF" w14:textId="3D5A9DAC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5A1FF2BB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CF2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217039668"/>
              <w:lock w:val="sdtLocked"/>
              <w:placeholder>
                <w:docPart w:val="E0EC5559A0214DE9BF6A5C11950017CE"/>
              </w:placeholder>
              <w:showingPlcHdr/>
            </w:sdtPr>
            <w:sdtEndPr/>
            <w:sdtContent>
              <w:p w14:paraId="7CC5A361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8CEBD1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47166996"/>
            <w:lock w:val="sdtLocked"/>
            <w:placeholder>
              <w:docPart w:val="0566F268EF4E429486E4B19C5F751F64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FA032" w14:textId="01A0DBC4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565315730"/>
            <w:lock w:val="sdtLocked"/>
            <w:placeholder>
              <w:docPart w:val="AE92ABB923EF4B71960A4180F7CD9742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2F16DE3" w14:textId="13411A92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968880333"/>
            <w:lock w:val="sdtLocked"/>
            <w:placeholder>
              <w:docPart w:val="E496A328294C4EF5AD172B4DA7B15A56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9FC1D1D" w14:textId="7C300243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4F4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321955832"/>
              <w:lock w:val="sdtLocked"/>
              <w:placeholder>
                <w:docPart w:val="25EF2FB31AD04D55A5524087F51060FD"/>
              </w:placeholder>
              <w:showingPlcHdr/>
            </w:sdtPr>
            <w:sdtEndPr/>
            <w:sdtContent>
              <w:p w14:paraId="1E6EC2AF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23CF01D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92386800"/>
            <w:lock w:val="sdtLocked"/>
            <w:placeholder>
              <w:docPart w:val="6AC1E063C5D749F79DEF2A2473043185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48598" w14:textId="71C58E35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17300318"/>
            <w:lock w:val="sdtLocked"/>
            <w:placeholder>
              <w:docPart w:val="D865F3CD36A344CF8FD8FF884C87F24E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215D1D7" w14:textId="507DADA9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17F93C79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8420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268816978"/>
              <w:lock w:val="sdtLocked"/>
              <w:placeholder>
                <w:docPart w:val="4971F739B5F64ACCBC66E63BF69CAF6F"/>
              </w:placeholder>
              <w:showingPlcHdr/>
            </w:sdtPr>
            <w:sdtEndPr/>
            <w:sdtContent>
              <w:p w14:paraId="2F3E8D8D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7D93546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222327203"/>
            <w:lock w:val="sdtLocked"/>
            <w:placeholder>
              <w:docPart w:val="936D2E9C9BFF487BBA2A73022CC6AD62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DDAF32" w14:textId="20451F4E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10467064"/>
            <w:lock w:val="sdtLocked"/>
            <w:placeholder>
              <w:docPart w:val="034702E4DE434D758DF2F746212D2CF5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D96F93D" w14:textId="2D81B24B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9870108"/>
            <w:lock w:val="sdtLocked"/>
            <w:placeholder>
              <w:docPart w:val="C98DFC383DAD4653AC9653B5D3A3D973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719DAF4" w14:textId="55759549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09B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394432271"/>
              <w:lock w:val="sdtLocked"/>
              <w:placeholder>
                <w:docPart w:val="4CA2732AF289490BACCDA4994A258CF8"/>
              </w:placeholder>
              <w:showingPlcHdr/>
            </w:sdtPr>
            <w:sdtEndPr/>
            <w:sdtContent>
              <w:p w14:paraId="11E95E03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2F2126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52595322"/>
            <w:lock w:val="sdtLocked"/>
            <w:placeholder>
              <w:docPart w:val="6DA08EA2BE714E67A6E90D3EF34C1656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769C6" w14:textId="4192376D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822460454"/>
            <w:lock w:val="sdtLocked"/>
            <w:placeholder>
              <w:docPart w:val="2F98635ADFD94705B24D63AD4738EC35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E41A8E5" w14:textId="1989DFED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807CB" w:rsidRPr="00DC2333" w14:paraId="3797BBA7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C633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303465103"/>
              <w:lock w:val="sdtLocked"/>
              <w:placeholder>
                <w:docPart w:val="C4DA003852AD4553A7A00D1E63A4AC8B"/>
              </w:placeholder>
              <w:showingPlcHdr/>
            </w:sdtPr>
            <w:sdtEndPr/>
            <w:sdtContent>
              <w:p w14:paraId="3A7E6699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D10F44F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216316102"/>
            <w:lock w:val="sdtLocked"/>
            <w:placeholder>
              <w:docPart w:val="1F9DE512B9C243DCA0B4421C8C9384B0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930B9" w14:textId="1ED2C8A9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30830662"/>
            <w:lock w:val="sdtLocked"/>
            <w:placeholder>
              <w:docPart w:val="46F44B8997A04781B501831E7D785DBA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A4F019F" w14:textId="76F98E8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96167025"/>
            <w:lock w:val="sdtLocked"/>
            <w:placeholder>
              <w:docPart w:val="CFEC38BD27744AFD9B44A5F8024A4761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3882FC6" w14:textId="3A6B088D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93A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124689559"/>
              <w:lock w:val="sdtLocked"/>
              <w:placeholder>
                <w:docPart w:val="4117369FCD9340C0A09E73D7A6333A1E"/>
              </w:placeholder>
              <w:showingPlcHdr/>
            </w:sdtPr>
            <w:sdtEndPr/>
            <w:sdtContent>
              <w:p w14:paraId="07B6DD40" w14:textId="77777777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853B721" w14:textId="77777777" w:rsidR="000807CB" w:rsidRPr="00F45B72" w:rsidRDefault="000807CB" w:rsidP="000807C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797440405"/>
            <w:lock w:val="sdtLocked"/>
            <w:placeholder>
              <w:docPart w:val="500BAFA84F6F49778DB61FDCD73E98F9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5634D" w14:textId="40ECECEA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313030009"/>
            <w:lock w:val="sdtLocked"/>
            <w:placeholder>
              <w:docPart w:val="8F18D7FF9C48460AB7C3AEDEF03187E3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9DF539E" w14:textId="62F66C8D" w:rsidR="000807CB" w:rsidRPr="00F45B72" w:rsidRDefault="000807CB" w:rsidP="000807C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F45B72" w:rsidRPr="00DC2333" w14:paraId="6E43EBB0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7501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662583257"/>
              <w:lock w:val="sdtLocked"/>
              <w:placeholder>
                <w:docPart w:val="069A6552BDBC4986AE7272147C1BD745"/>
              </w:placeholder>
              <w:showingPlcHdr/>
            </w:sdtPr>
            <w:sdtEndPr/>
            <w:sdtContent>
              <w:p w14:paraId="665DA098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0E6E387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85507296"/>
            <w:lock w:val="sdtLocked"/>
            <w:placeholder>
              <w:docPart w:val="51D11F238E59457887AF0F45B10481E0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B372A2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326373995"/>
            <w:lock w:val="sdtLocked"/>
            <w:placeholder>
              <w:docPart w:val="623C4EDDC3B64D899C743B2349EDF2D3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3417A5C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77548974"/>
            <w:lock w:val="sdtLocked"/>
            <w:placeholder>
              <w:docPart w:val="6F925F20AE934CA8ACE3720D45949A16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1FFD62A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2AE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913663797"/>
              <w:lock w:val="sdtLocked"/>
              <w:placeholder>
                <w:docPart w:val="34C3C79237384EAD8B2DA0E01CC3D0C3"/>
              </w:placeholder>
              <w:showingPlcHdr/>
            </w:sdtPr>
            <w:sdtEndPr/>
            <w:sdtContent>
              <w:p w14:paraId="37B5ECDB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4C59C2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0978933"/>
            <w:lock w:val="sdtLocked"/>
            <w:placeholder>
              <w:docPart w:val="82E7014F2DCA494A8BCD19D0EA21CEF3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1C5D43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518762225"/>
            <w:lock w:val="sdtLocked"/>
            <w:placeholder>
              <w:docPart w:val="117AB55C91FF42308946519537201168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832C1DD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F45B72" w:rsidRPr="00DC2333" w14:paraId="45BE083F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5D1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717661818"/>
              <w:lock w:val="sdtLocked"/>
              <w:placeholder>
                <w:docPart w:val="39092593786E4467B87E79F640A25593"/>
              </w:placeholder>
              <w:showingPlcHdr/>
            </w:sdtPr>
            <w:sdtEndPr/>
            <w:sdtContent>
              <w:p w14:paraId="59A70589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78C44F7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826706345"/>
            <w:lock w:val="sdtLocked"/>
            <w:placeholder>
              <w:docPart w:val="8EF96CA45DAE4C8D993C37A8F78A4199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E9CA8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17465814"/>
            <w:lock w:val="sdtLocked"/>
            <w:placeholder>
              <w:docPart w:val="902C4ADD63014F15B098CFE75CE13785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C0CCCA6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467654224"/>
            <w:lock w:val="sdtLocked"/>
            <w:placeholder>
              <w:docPart w:val="79CC559B971F422EAC257683F5E4AA71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213BA32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B5A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913590280"/>
              <w:lock w:val="sdtLocked"/>
              <w:placeholder>
                <w:docPart w:val="2147989088E242D1BE12264538063759"/>
              </w:placeholder>
              <w:showingPlcHdr/>
            </w:sdtPr>
            <w:sdtEndPr/>
            <w:sdtContent>
              <w:p w14:paraId="4E83B7B5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2B76B1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02342572"/>
            <w:lock w:val="sdtLocked"/>
            <w:placeholder>
              <w:docPart w:val="BA2F6269F4774E548722ED5FE893FAEA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753945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104718937"/>
            <w:lock w:val="sdtLocked"/>
            <w:placeholder>
              <w:docPart w:val="F5252328CDB542F98E726280A8A2C5A9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022E528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F45B72" w:rsidRPr="00DC2333" w14:paraId="61D1EA46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3520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523359324"/>
              <w:lock w:val="sdtLocked"/>
              <w:placeholder>
                <w:docPart w:val="61031D01BB854067B556211829548ACC"/>
              </w:placeholder>
              <w:showingPlcHdr/>
            </w:sdtPr>
            <w:sdtEndPr/>
            <w:sdtContent>
              <w:p w14:paraId="47B5D71B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609EF6B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895501201"/>
            <w:lock w:val="sdtLocked"/>
            <w:placeholder>
              <w:docPart w:val="39695413FD5647E182C240FAC11BD295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28FB8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357810814"/>
            <w:lock w:val="sdtLocked"/>
            <w:placeholder>
              <w:docPart w:val="F07CE4DAB02F45B99264C2ECA22E6B7C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CC07A5C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332378789"/>
            <w:lock w:val="sdtLocked"/>
            <w:placeholder>
              <w:docPart w:val="26524B0ECEF34780B3CFD6A26E815F0B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F22E035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15A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65259088"/>
              <w:lock w:val="sdtLocked"/>
              <w:placeholder>
                <w:docPart w:val="E6F1A2407CFE4AC592B93FA79010FF29"/>
              </w:placeholder>
              <w:showingPlcHdr/>
            </w:sdtPr>
            <w:sdtEndPr/>
            <w:sdtContent>
              <w:p w14:paraId="780C5A33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CED54EF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70209305"/>
            <w:lock w:val="sdtLocked"/>
            <w:placeholder>
              <w:docPart w:val="F313B6EDF723423D900B6DA8779BF8B8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E018CA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731370152"/>
            <w:lock w:val="sdtLocked"/>
            <w:placeholder>
              <w:docPart w:val="A41A3B44FDE54C1F95FAE6B7662099B3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B23A732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F4255E" w:rsidRPr="00DC2333" w14:paraId="065953B4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213" w14:textId="77777777" w:rsidR="00F4255E" w:rsidRPr="00F45B72" w:rsidRDefault="00F4255E" w:rsidP="00F4255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523674369"/>
              <w:lock w:val="sdtLocked"/>
              <w:placeholder>
                <w:docPart w:val="1AC6A60360BF450D822F8609FD3C6FE0"/>
              </w:placeholder>
              <w:showingPlcHdr/>
            </w:sdtPr>
            <w:sdtEndPr/>
            <w:sdtContent>
              <w:p w14:paraId="2EE8D302" w14:textId="77777777" w:rsidR="00F4255E" w:rsidRPr="00F45B72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713AFB6" w14:textId="77777777" w:rsidR="00F4255E" w:rsidRPr="00F45B72" w:rsidRDefault="00F4255E" w:rsidP="00F4255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256359686"/>
            <w:lock w:val="sdtLocked"/>
            <w:placeholder>
              <w:docPart w:val="B1EC325D681E48AA944A6ADA0DCA8799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889BE" w14:textId="14F04CD4" w:rsidR="00F4255E" w:rsidRPr="00F45B72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69541322"/>
            <w:lock w:val="sdtLocked"/>
            <w:placeholder>
              <w:docPart w:val="76D344D0BD874E29867A284FE0FA7CA4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ED939CF" w14:textId="5EFE5429" w:rsidR="00F4255E" w:rsidRPr="00F45B72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03003495"/>
            <w:lock w:val="sdtLocked"/>
            <w:placeholder>
              <w:docPart w:val="35338C9D09124BDC94EA0D6532568BA3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E8B7060" w14:textId="1A4DAC41" w:rsidR="00F4255E" w:rsidRPr="00F45B72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AA6" w14:textId="77777777" w:rsidR="00F4255E" w:rsidRPr="00F45B72" w:rsidRDefault="00F4255E" w:rsidP="00F4255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599300946"/>
              <w:lock w:val="sdtLocked"/>
              <w:placeholder>
                <w:docPart w:val="F44990E0137C4539A648E8CC2C529500"/>
              </w:placeholder>
              <w:showingPlcHdr/>
            </w:sdtPr>
            <w:sdtEndPr/>
            <w:sdtContent>
              <w:p w14:paraId="702EDA56" w14:textId="77777777" w:rsidR="00F4255E" w:rsidRPr="00F45B72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4E7CF48" w14:textId="77777777" w:rsidR="00F4255E" w:rsidRPr="00F45B72" w:rsidRDefault="00F4255E" w:rsidP="00F4255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4769219"/>
            <w:lock w:val="sdtLocked"/>
            <w:placeholder>
              <w:docPart w:val="49317E14485B4F63BBCD82033D125B17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7BD38" w14:textId="6B6E4219" w:rsidR="00F4255E" w:rsidRPr="00F45B72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1560402"/>
            <w:lock w:val="sdtLocked"/>
            <w:placeholder>
              <w:docPart w:val="4164725A47BB4E038AB00B9B26EFA5C2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FF2F2CC" w14:textId="0962DF19" w:rsidR="00F4255E" w:rsidRPr="00F45B72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F45B72" w:rsidRPr="00DC2333" w14:paraId="6DAE834E" w14:textId="77777777" w:rsidTr="00F45B72">
        <w:trPr>
          <w:trHeight w:val="1186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0D5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552744698"/>
              <w:lock w:val="sdtLocked"/>
              <w:placeholder>
                <w:docPart w:val="D7DC5112E399406DAC42EC909A8131BD"/>
              </w:placeholder>
              <w:showingPlcHdr/>
            </w:sdtPr>
            <w:sdtEndPr/>
            <w:sdtContent>
              <w:p w14:paraId="397A06F3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9695B44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896005406"/>
            <w:lock w:val="sdtLocked"/>
            <w:placeholder>
              <w:docPart w:val="82972640B22448408C5368A5CB934752"/>
            </w:placeholder>
            <w:showingPlcHdr/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DF0203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138696808"/>
            <w:lock w:val="sdtLocked"/>
            <w:placeholder>
              <w:docPart w:val="E5FBE3F8DCF64A298836073815864BC8"/>
            </w:placeholder>
            <w:showingPlcHdr/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B5D23C6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066455701"/>
            <w:lock w:val="sdtLocked"/>
            <w:placeholder>
              <w:docPart w:val="8075330FC6F44F66A01FCB7CA704A558"/>
            </w:placeholder>
            <w:showingPlcHdr/>
          </w:sdtPr>
          <w:sdtEndPr/>
          <w:sdtContent>
            <w:tc>
              <w:tcPr>
                <w:tcW w:w="550" w:type="pct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F325858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3BA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41087208"/>
              <w:lock w:val="sdtLocked"/>
              <w:placeholder>
                <w:docPart w:val="ACB69C1B095B4EFA953EC2A878899630"/>
              </w:placeholder>
              <w:showingPlcHdr/>
            </w:sdtPr>
            <w:sdtEndPr/>
            <w:sdtContent>
              <w:p w14:paraId="4059CC2F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FFB07F5" w14:textId="77777777" w:rsidR="00F45B72" w:rsidRPr="00F45B72" w:rsidRDefault="00F45B72" w:rsidP="002F225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16708880"/>
            <w:lock w:val="sdtLocked"/>
            <w:placeholder>
              <w:docPart w:val="2BA29198B458475CA7DAF433A6B79B91"/>
            </w:placeholder>
            <w:showingPlcHdr/>
          </w:sdtPr>
          <w:sdtEndPr/>
          <w:sdtContent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D1685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781182159"/>
            <w:lock w:val="sdtLocked"/>
            <w:placeholder>
              <w:docPart w:val="18679CB0FA4D4BF59146784E22A525AD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005E853" w14:textId="77777777" w:rsidR="00F45B72" w:rsidRPr="00F45B72" w:rsidRDefault="00F45B72" w:rsidP="002F2254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p>
            </w:tc>
          </w:sdtContent>
        </w:sdt>
      </w:tr>
    </w:tbl>
    <w:p w14:paraId="32E65F16" w14:textId="47775938" w:rsidR="003E684D" w:rsidRPr="00F45B72" w:rsidRDefault="00F45B72" w:rsidP="00DC2333">
      <w:pPr>
        <w:spacing w:after="0" w:line="240" w:lineRule="auto"/>
        <w:rPr>
          <w:rStyle w:val="Emphasis"/>
          <w:rFonts w:ascii="Arial" w:hAnsi="Arial" w:cs="Arial"/>
          <w:bCs/>
          <w:iCs w:val="0"/>
          <w:color w:val="000000" w:themeColor="text1"/>
          <w:sz w:val="20"/>
          <w:szCs w:val="20"/>
          <w:shd w:val="clear" w:color="auto" w:fill="FFFFFF"/>
        </w:rPr>
      </w:pPr>
      <w:r w:rsidRPr="00F45B72">
        <w:rPr>
          <w:rStyle w:val="Emphasis"/>
          <w:rFonts w:ascii="Arial" w:hAnsi="Arial" w:cs="Arial"/>
          <w:bCs/>
          <w:iCs w:val="0"/>
          <w:color w:val="000000" w:themeColor="text1"/>
          <w:sz w:val="20"/>
          <w:szCs w:val="20"/>
          <w:shd w:val="clear" w:color="auto" w:fill="FFFFFF"/>
        </w:rPr>
        <w:t>Please insert more rows as necessary</w:t>
      </w:r>
    </w:p>
    <w:p w14:paraId="1F0564DA" w14:textId="77777777" w:rsidR="00F45B72" w:rsidRPr="00DC2333" w:rsidRDefault="00F45B72" w:rsidP="00DC2333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4410"/>
        <w:gridCol w:w="3960"/>
      </w:tblGrid>
      <w:tr w:rsidR="00F45B72" w:rsidRPr="00DC2333" w14:paraId="3683F5E4" w14:textId="77777777" w:rsidTr="008E76B8">
        <w:trPr>
          <w:trHeight w:val="370"/>
        </w:trPr>
        <w:tc>
          <w:tcPr>
            <w:tcW w:w="3330" w:type="dxa"/>
            <w:vMerge w:val="restart"/>
            <w:shd w:val="pct5" w:color="auto" w:fill="auto"/>
            <w:vAlign w:val="center"/>
          </w:tcPr>
          <w:p w14:paraId="1950EE5B" w14:textId="43B64002" w:rsidR="005A219E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 – School</w:t>
            </w:r>
            <w:r w:rsidR="00854EFB">
              <w:rPr>
                <w:rFonts w:ascii="Arial" w:hAnsi="Arial" w:cs="Arial"/>
                <w:b/>
                <w:sz w:val="24"/>
                <w:szCs w:val="24"/>
              </w:rPr>
              <w:t>/Depar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complete </w:t>
            </w:r>
          </w:p>
          <w:p w14:paraId="10EDBBF8" w14:textId="0B50C5E8" w:rsidR="005A219E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4FA39" w14:textId="03C0253E" w:rsidR="005A219E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616867" w14:textId="77777777" w:rsidR="005A219E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14EC1" w14:textId="77777777" w:rsidR="005A219E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4DF8B" w14:textId="77777777" w:rsidR="005A219E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D0D3D" w14:textId="77777777" w:rsidR="005A219E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7781A6" w14:textId="5E50983C" w:rsidR="005A219E" w:rsidRPr="00F45B72" w:rsidRDefault="005A219E" w:rsidP="005A21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5B588D5" w14:textId="41364C31" w:rsidR="00F45B72" w:rsidRDefault="00F45B72">
            <w:pPr>
              <w:spacing w:after="0" w:line="240" w:lineRule="auto"/>
              <w:rPr>
                <w:rFonts w:ascii="Arial" w:hAnsi="Arial" w:cs="Arial"/>
              </w:rPr>
            </w:pPr>
            <w:r w:rsidRPr="00DC2333">
              <w:rPr>
                <w:rFonts w:ascii="Arial" w:hAnsi="Arial" w:cs="Arial"/>
              </w:rPr>
              <w:t>Signature:</w:t>
            </w:r>
          </w:p>
          <w:p w14:paraId="5B15BC7B" w14:textId="6BECA754" w:rsidR="005A219E" w:rsidRDefault="005A219E">
            <w:pPr>
              <w:spacing w:after="0" w:line="240" w:lineRule="auto"/>
              <w:rPr>
                <w:rFonts w:ascii="Arial" w:hAnsi="Arial" w:cs="Arial"/>
              </w:rPr>
            </w:pPr>
          </w:p>
          <w:p w14:paraId="70DC29E3" w14:textId="77777777" w:rsidR="005A219E" w:rsidRDefault="005A219E">
            <w:pPr>
              <w:spacing w:after="0" w:line="240" w:lineRule="auto"/>
              <w:rPr>
                <w:rFonts w:ascii="Arial" w:hAnsi="Arial" w:cs="Arial"/>
              </w:rPr>
            </w:pPr>
          </w:p>
          <w:p w14:paraId="57F5B0E1" w14:textId="078F7FDC" w:rsidR="00F45B72" w:rsidRDefault="00F45B72">
            <w:pPr>
              <w:spacing w:after="0" w:line="240" w:lineRule="auto"/>
              <w:rPr>
                <w:rFonts w:ascii="Arial" w:hAnsi="Arial" w:cs="Arial"/>
              </w:rPr>
            </w:pPr>
          </w:p>
          <w:p w14:paraId="78C82F69" w14:textId="00D3321E" w:rsidR="00F45B72" w:rsidRPr="00DC2333" w:rsidRDefault="00F45B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B5033C3" w14:textId="7EDEB194" w:rsidR="00F4255E" w:rsidRDefault="00F4255E" w:rsidP="00F4255E">
            <w:pPr>
              <w:spacing w:after="0" w:line="240" w:lineRule="auto"/>
              <w:rPr>
                <w:rFonts w:ascii="Arial" w:hAnsi="Arial" w:cs="Arial"/>
              </w:rPr>
            </w:pPr>
            <w:r w:rsidRPr="00DC2333">
              <w:rPr>
                <w:rFonts w:ascii="Arial" w:hAnsi="Arial" w:cs="Arial"/>
              </w:rPr>
              <w:t xml:space="preserve">Date: </w:t>
            </w:r>
          </w:p>
          <w:p w14:paraId="4CE96125" w14:textId="53F84454" w:rsidR="00F4255E" w:rsidRDefault="00F4255E" w:rsidP="00F42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22F24" w14:textId="19E2B430" w:rsidR="006E4256" w:rsidRPr="006E4256" w:rsidRDefault="00530DC7" w:rsidP="00F42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0350348"/>
                <w:lock w:val="sdtLocked"/>
                <w:placeholder>
                  <w:docPart w:val="A10528D1C4E94C3EA42A35E622B769E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4256" w:rsidRPr="006E425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404F70C7" w14:textId="497B4705" w:rsidR="00F4255E" w:rsidRPr="00DC2333" w:rsidRDefault="00F4255E" w:rsidP="00F4255E">
            <w:pPr>
              <w:spacing w:after="0" w:line="240" w:lineRule="auto"/>
              <w:rPr>
                <w:rFonts w:ascii="Arial" w:hAnsi="Arial" w:cs="Arial"/>
              </w:rPr>
            </w:pPr>
          </w:p>
          <w:p w14:paraId="0A5D4099" w14:textId="77777777" w:rsidR="00F45B72" w:rsidRPr="00DC2333" w:rsidRDefault="00F45B72" w:rsidP="00F42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1ECA" w:rsidRPr="00DC2333" w14:paraId="06CA46D2" w14:textId="77777777" w:rsidTr="008E76B8">
        <w:trPr>
          <w:trHeight w:val="370"/>
        </w:trPr>
        <w:tc>
          <w:tcPr>
            <w:tcW w:w="3330" w:type="dxa"/>
            <w:vMerge/>
            <w:shd w:val="pct5" w:color="auto" w:fill="auto"/>
            <w:vAlign w:val="center"/>
          </w:tcPr>
          <w:p w14:paraId="64B6FBEE" w14:textId="77777777" w:rsidR="00D81ECA" w:rsidRDefault="00D81E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79DFCCD" w14:textId="1286586D" w:rsidR="00D81ECA" w:rsidRDefault="00D81E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6FB0C9D" w14:textId="77777777" w:rsidR="00D81ECA" w:rsidRDefault="00D81ECA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454439530"/>
              <w:lock w:val="sdtLocked"/>
              <w:placeholder>
                <w:docPart w:val="CBF0B52C996842CDA19421BDDA4BF149"/>
              </w:placeholder>
              <w:showingPlcHdr/>
            </w:sdtPr>
            <w:sdtEndPr/>
            <w:sdtContent>
              <w:p w14:paraId="7553B7EA" w14:textId="77777777" w:rsidR="00F4255E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255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599251" w14:textId="7DD3E76F" w:rsidR="00D81ECA" w:rsidRDefault="00D81ECA">
            <w:pPr>
              <w:spacing w:after="0" w:line="240" w:lineRule="auto"/>
              <w:rPr>
                <w:rFonts w:ascii="Arial" w:hAnsi="Arial" w:cs="Arial"/>
              </w:rPr>
            </w:pPr>
          </w:p>
          <w:p w14:paraId="5AEBD5EA" w14:textId="2E266766" w:rsidR="00D81ECA" w:rsidRPr="00DC2333" w:rsidRDefault="00D81E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784D4A5" w14:textId="77777777" w:rsidR="007C340F" w:rsidRDefault="007C340F" w:rsidP="007C3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Department:</w:t>
            </w:r>
          </w:p>
          <w:p w14:paraId="787FBD0F" w14:textId="77777777" w:rsidR="007C340F" w:rsidRDefault="007C340F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830827564"/>
              <w:lock w:val="sdtLocked"/>
              <w:placeholder>
                <w:docPart w:val="D07E9D0C3A0D4CC1BB0DFD8AC17EA894"/>
              </w:placeholder>
              <w:showingPlcHdr/>
            </w:sdtPr>
            <w:sdtEndPr/>
            <w:sdtContent>
              <w:p w14:paraId="411596C3" w14:textId="0F0E222B" w:rsidR="00F4255E" w:rsidRDefault="00F4255E" w:rsidP="00F4255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45B72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11B1231" w14:textId="77777777" w:rsidR="00D81ECA" w:rsidRDefault="00D81ECA">
            <w:pPr>
              <w:spacing w:after="0" w:line="240" w:lineRule="auto"/>
              <w:rPr>
                <w:rFonts w:ascii="Arial" w:hAnsi="Arial" w:cs="Arial"/>
              </w:rPr>
            </w:pPr>
          </w:p>
          <w:p w14:paraId="247A66E6" w14:textId="1DDEA2DF" w:rsidR="007C340F" w:rsidRPr="00DC2333" w:rsidRDefault="007C34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45887B" w14:textId="123D0E75" w:rsidR="005257EF" w:rsidRDefault="005257EF" w:rsidP="00DC233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174902" w14:textId="77777777" w:rsidR="005257EF" w:rsidRPr="005257EF" w:rsidRDefault="005257EF" w:rsidP="008E76B8">
      <w:pPr>
        <w:rPr>
          <w:rFonts w:ascii="Arial" w:hAnsi="Arial" w:cs="Arial"/>
          <w:sz w:val="16"/>
          <w:szCs w:val="16"/>
        </w:rPr>
      </w:pPr>
    </w:p>
    <w:p w14:paraId="4B60672F" w14:textId="0A5896E4" w:rsidR="005257EF" w:rsidRDefault="005257EF" w:rsidP="00DC233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A14F0C" w14:textId="5E6224E6" w:rsidR="005257EF" w:rsidRDefault="005257EF" w:rsidP="00DC233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2E6577" w14:textId="6CF7853B" w:rsidR="005257EF" w:rsidRDefault="005257EF" w:rsidP="00DC233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BF2423" w14:textId="35DA4EB9" w:rsidR="005257EF" w:rsidRDefault="005257EF" w:rsidP="00DC233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0ADA5D" w14:textId="77777777" w:rsidR="000C57E2" w:rsidRPr="00DC2333" w:rsidRDefault="005257EF" w:rsidP="008E76B8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sectPr w:rsidR="000C57E2" w:rsidRPr="00DC2333" w:rsidSect="0083614E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CB0"/>
    <w:multiLevelType w:val="hybridMultilevel"/>
    <w:tmpl w:val="CB4A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C3761"/>
    <w:multiLevelType w:val="hybridMultilevel"/>
    <w:tmpl w:val="99E2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852A1"/>
    <w:multiLevelType w:val="multilevel"/>
    <w:tmpl w:val="729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B2808"/>
    <w:multiLevelType w:val="multilevel"/>
    <w:tmpl w:val="EF96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92AF0"/>
    <w:multiLevelType w:val="hybridMultilevel"/>
    <w:tmpl w:val="C4DE2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1"/>
    <w:rsid w:val="000061EF"/>
    <w:rsid w:val="00010F2D"/>
    <w:rsid w:val="000344AF"/>
    <w:rsid w:val="00061B5E"/>
    <w:rsid w:val="00067BA9"/>
    <w:rsid w:val="000807CB"/>
    <w:rsid w:val="000A03CD"/>
    <w:rsid w:val="000C57E2"/>
    <w:rsid w:val="000D173A"/>
    <w:rsid w:val="001406F6"/>
    <w:rsid w:val="00144A9E"/>
    <w:rsid w:val="001467B4"/>
    <w:rsid w:val="00147C4C"/>
    <w:rsid w:val="00163906"/>
    <w:rsid w:val="00164DB7"/>
    <w:rsid w:val="0018150F"/>
    <w:rsid w:val="001828ED"/>
    <w:rsid w:val="001D387E"/>
    <w:rsid w:val="001E6894"/>
    <w:rsid w:val="001F714D"/>
    <w:rsid w:val="00220970"/>
    <w:rsid w:val="002523AC"/>
    <w:rsid w:val="00276BAE"/>
    <w:rsid w:val="002A179D"/>
    <w:rsid w:val="00310788"/>
    <w:rsid w:val="003173E1"/>
    <w:rsid w:val="003208FD"/>
    <w:rsid w:val="003601D8"/>
    <w:rsid w:val="003775DC"/>
    <w:rsid w:val="003C34F8"/>
    <w:rsid w:val="003E684D"/>
    <w:rsid w:val="00443E09"/>
    <w:rsid w:val="004467EF"/>
    <w:rsid w:val="00463D69"/>
    <w:rsid w:val="00476874"/>
    <w:rsid w:val="00493BCA"/>
    <w:rsid w:val="004F7D04"/>
    <w:rsid w:val="00520A80"/>
    <w:rsid w:val="005257EF"/>
    <w:rsid w:val="00530DC7"/>
    <w:rsid w:val="0053276F"/>
    <w:rsid w:val="005466B0"/>
    <w:rsid w:val="00547FF4"/>
    <w:rsid w:val="00555E83"/>
    <w:rsid w:val="005A219E"/>
    <w:rsid w:val="005C2089"/>
    <w:rsid w:val="005D588E"/>
    <w:rsid w:val="005D72FA"/>
    <w:rsid w:val="005D74D3"/>
    <w:rsid w:val="005F15AB"/>
    <w:rsid w:val="00632469"/>
    <w:rsid w:val="00671549"/>
    <w:rsid w:val="006C2FD7"/>
    <w:rsid w:val="006E2013"/>
    <w:rsid w:val="006E4256"/>
    <w:rsid w:val="006E444D"/>
    <w:rsid w:val="006E7B3A"/>
    <w:rsid w:val="00755277"/>
    <w:rsid w:val="00771772"/>
    <w:rsid w:val="007B4AF4"/>
    <w:rsid w:val="007C340F"/>
    <w:rsid w:val="0083614E"/>
    <w:rsid w:val="00854EFB"/>
    <w:rsid w:val="008922BE"/>
    <w:rsid w:val="008B46D2"/>
    <w:rsid w:val="008E57DB"/>
    <w:rsid w:val="008E76B8"/>
    <w:rsid w:val="008F50FA"/>
    <w:rsid w:val="009073AB"/>
    <w:rsid w:val="0095331D"/>
    <w:rsid w:val="009761D1"/>
    <w:rsid w:val="00994956"/>
    <w:rsid w:val="009A2D2C"/>
    <w:rsid w:val="009B6A2F"/>
    <w:rsid w:val="009C210D"/>
    <w:rsid w:val="009C75B8"/>
    <w:rsid w:val="00A65E96"/>
    <w:rsid w:val="00A7344D"/>
    <w:rsid w:val="00AB4AE3"/>
    <w:rsid w:val="00AC4FDA"/>
    <w:rsid w:val="00B3635A"/>
    <w:rsid w:val="00B37BA5"/>
    <w:rsid w:val="00B66AC9"/>
    <w:rsid w:val="00B84140"/>
    <w:rsid w:val="00BA0DE7"/>
    <w:rsid w:val="00BB7FDA"/>
    <w:rsid w:val="00BC52A5"/>
    <w:rsid w:val="00BF12ED"/>
    <w:rsid w:val="00C005E1"/>
    <w:rsid w:val="00C161BF"/>
    <w:rsid w:val="00C32E03"/>
    <w:rsid w:val="00C55F67"/>
    <w:rsid w:val="00C63CA0"/>
    <w:rsid w:val="00CE1D69"/>
    <w:rsid w:val="00CF3908"/>
    <w:rsid w:val="00CF50BB"/>
    <w:rsid w:val="00D00EC3"/>
    <w:rsid w:val="00D07DCB"/>
    <w:rsid w:val="00D3591B"/>
    <w:rsid w:val="00D54C86"/>
    <w:rsid w:val="00D56006"/>
    <w:rsid w:val="00D6390D"/>
    <w:rsid w:val="00D722FB"/>
    <w:rsid w:val="00D81ECA"/>
    <w:rsid w:val="00D91B29"/>
    <w:rsid w:val="00DC2333"/>
    <w:rsid w:val="00E018C7"/>
    <w:rsid w:val="00E060CB"/>
    <w:rsid w:val="00E17D42"/>
    <w:rsid w:val="00E603A0"/>
    <w:rsid w:val="00EB145A"/>
    <w:rsid w:val="00F17192"/>
    <w:rsid w:val="00F2165E"/>
    <w:rsid w:val="00F4255E"/>
    <w:rsid w:val="00F45B72"/>
    <w:rsid w:val="00F8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6E83"/>
  <w15:docId w15:val="{DB34F69C-53E2-497F-9EA7-2BC2FCD2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0D"/>
  </w:style>
  <w:style w:type="paragraph" w:styleId="Heading1">
    <w:name w:val="heading 1"/>
    <w:basedOn w:val="Normal"/>
    <w:next w:val="Normal"/>
    <w:link w:val="Heading1Char"/>
    <w:uiPriority w:val="9"/>
    <w:qFormat/>
    <w:rsid w:val="00B6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C9"/>
    <w:rPr>
      <w:rFonts w:ascii="Tahoma" w:hAnsi="Tahoma" w:cs="Tahoma"/>
      <w:sz w:val="16"/>
      <w:szCs w:val="16"/>
    </w:rPr>
  </w:style>
  <w:style w:type="paragraph" w:customStyle="1" w:styleId="Maintitles">
    <w:name w:val="Main titles"/>
    <w:basedOn w:val="Heading1"/>
    <w:link w:val="MaintitlesChar"/>
    <w:qFormat/>
    <w:rsid w:val="00B66AC9"/>
    <w:pPr>
      <w:keepLines w:val="0"/>
      <w:spacing w:before="440" w:after="160" w:line="240" w:lineRule="auto"/>
      <w:jc w:val="both"/>
    </w:pPr>
    <w:rPr>
      <w:rFonts w:ascii="Verdana" w:eastAsia="Times New Roman" w:hAnsi="Verdana" w:cs="Times New Roman"/>
      <w:color w:val="auto"/>
      <w:kern w:val="32"/>
      <w:szCs w:val="32"/>
      <w:lang w:val="x-none" w:eastAsia="x-none"/>
    </w:rPr>
  </w:style>
  <w:style w:type="character" w:customStyle="1" w:styleId="MaintitlesChar">
    <w:name w:val="Main titles Char"/>
    <w:link w:val="Maintitles"/>
    <w:rsid w:val="00B66AC9"/>
    <w:rPr>
      <w:rFonts w:ascii="Verdana" w:eastAsia="Times New Roman" w:hAnsi="Verdana" w:cs="Times New Roman"/>
      <w:b/>
      <w:bCs/>
      <w:kern w:val="32"/>
      <w:sz w:val="28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6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9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39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060C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060CB"/>
    <w:rPr>
      <w:lang w:val="en-US"/>
    </w:rPr>
  </w:style>
  <w:style w:type="character" w:styleId="PageNumber">
    <w:name w:val="page number"/>
    <w:basedOn w:val="DefaultParagraphFont"/>
    <w:rsid w:val="00E060CB"/>
  </w:style>
  <w:style w:type="paragraph" w:styleId="ListParagraph">
    <w:name w:val="List Paragraph"/>
    <w:basedOn w:val="Normal"/>
    <w:uiPriority w:val="34"/>
    <w:qFormat/>
    <w:rsid w:val="00D722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4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FD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5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BB8047F5C4B6D8FF781997F29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F845-5ECB-4328-8293-8A6D97F59866}"/>
      </w:docPartPr>
      <w:docPartBody>
        <w:p w:rsidR="00927219" w:rsidRDefault="003E1919" w:rsidP="003E1919">
          <w:pPr>
            <w:pStyle w:val="886BB8047F5C4B6D8FF781997F29B50B4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47BDC4FCEBE497198123A25B28E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1E75-D5A7-4761-ACEA-E430BB0A203A}"/>
      </w:docPartPr>
      <w:docPartBody>
        <w:p w:rsidR="00A11A5F" w:rsidRDefault="003E1919" w:rsidP="003E1919">
          <w:pPr>
            <w:pStyle w:val="947BDC4FCEBE497198123A25B28E62885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D1DEC5B9924ED0BA8F9E19C698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7639-1DBE-4737-BFBC-CB777D9C8A6B}"/>
      </w:docPartPr>
      <w:docPartBody>
        <w:p w:rsidR="00A47674" w:rsidRDefault="003E1919" w:rsidP="003E1919">
          <w:pPr>
            <w:pStyle w:val="F7D1DEC5B9924ED0BA8F9E19C698A91F5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EB1DCDE90D4070B632F3742176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C0B0-020B-4AB1-ADD6-A2317D6950B7}"/>
      </w:docPartPr>
      <w:docPartBody>
        <w:p w:rsidR="00361F19" w:rsidRDefault="003E1919" w:rsidP="003E1919">
          <w:pPr>
            <w:pStyle w:val="E0EB1DCDE90D4070B632F3742176E6E0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438DACE0064440792F37F0EAF35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94AD-99E8-4BA1-90B2-A111B1546008}"/>
      </w:docPartPr>
      <w:docPartBody>
        <w:p w:rsidR="00361F19" w:rsidRDefault="003E1919" w:rsidP="003E1919">
          <w:pPr>
            <w:pStyle w:val="C438DACE0064440792F37F0EAF35563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3F1B2180E6C94DF8946EE91FBFA8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8E22-514C-4FA1-BDFD-F4E114EC5415}"/>
      </w:docPartPr>
      <w:docPartBody>
        <w:p w:rsidR="00361F19" w:rsidRDefault="003E1919" w:rsidP="003E1919">
          <w:pPr>
            <w:pStyle w:val="3F1B2180E6C94DF8946EE91FBFA88E3B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71002274BCA4817AF2BF8532F01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2A4C-D458-4FA0-A5C3-2EECA1DF3B3F}"/>
      </w:docPartPr>
      <w:docPartBody>
        <w:p w:rsidR="00361F19" w:rsidRDefault="003E1919" w:rsidP="003E1919">
          <w:pPr>
            <w:pStyle w:val="771002274BCA4817AF2BF8532F01FD3E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55296F7055E248FD9938B28AAB1D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012A-1C1D-46C5-A4E8-EA0EB2F8A64A}"/>
      </w:docPartPr>
      <w:docPartBody>
        <w:p w:rsidR="00361F19" w:rsidRDefault="003E1919" w:rsidP="003E1919">
          <w:pPr>
            <w:pStyle w:val="55296F7055E248FD9938B28AAB1DB06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558C48730874426B7BB17EDEC3E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E5DA-9C21-4806-83F6-608B855D9F0C}"/>
      </w:docPartPr>
      <w:docPartBody>
        <w:p w:rsidR="00361F19" w:rsidRDefault="003E1919" w:rsidP="003E1919">
          <w:pPr>
            <w:pStyle w:val="9558C48730874426B7BB17EDEC3E2A9F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4391EDB8BD0142A492ABA495A182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6411-3A1F-40AB-9F5F-89E842B11AC3}"/>
      </w:docPartPr>
      <w:docPartBody>
        <w:p w:rsidR="00361F19" w:rsidRDefault="003E1919" w:rsidP="003E1919">
          <w:pPr>
            <w:pStyle w:val="4391EDB8BD0142A492ABA495A182A270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E29F6E371CF245F08CB137AF0AFE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9248-29E4-4A9C-B05D-7034BF1D52FF}"/>
      </w:docPartPr>
      <w:docPartBody>
        <w:p w:rsidR="00361F19" w:rsidRDefault="003E1919" w:rsidP="003E1919">
          <w:pPr>
            <w:pStyle w:val="E29F6E371CF245F08CB137AF0AFEDB14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BB52D0ABCF54113A5899EEC15F4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9D6D-FEAD-4192-A846-8B03599A7827}"/>
      </w:docPartPr>
      <w:docPartBody>
        <w:p w:rsidR="00361F19" w:rsidRDefault="003E1919" w:rsidP="003E1919">
          <w:pPr>
            <w:pStyle w:val="8BB52D0ABCF54113A5899EEC15F48FC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42472B347C69447286EDAB6C01D3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D3C4-C6FC-4E6B-B6D1-C79AB5582257}"/>
      </w:docPartPr>
      <w:docPartBody>
        <w:p w:rsidR="00361F19" w:rsidRDefault="003E1919" w:rsidP="003E1919">
          <w:pPr>
            <w:pStyle w:val="42472B347C69447286EDAB6C01D3EFF2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B17F0E6FF3A646BDBA87E5CA74C5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1818-447F-420A-8CA8-657CDEA1BE56}"/>
      </w:docPartPr>
      <w:docPartBody>
        <w:p w:rsidR="00361F19" w:rsidRDefault="003E1919" w:rsidP="003E1919">
          <w:pPr>
            <w:pStyle w:val="B17F0E6FF3A646BDBA87E5CA74C5EBAC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B1B40CB1EA284D10AA24E573E73F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AF38-14DA-42D1-A374-5123D96062F1}"/>
      </w:docPartPr>
      <w:docPartBody>
        <w:p w:rsidR="00361F19" w:rsidRDefault="003E1919" w:rsidP="003E1919">
          <w:pPr>
            <w:pStyle w:val="B1B40CB1EA284D10AA24E573E73F31D2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C01783065254AACB0B63D2FF723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4466-CE39-45DC-A5CD-585A14A02057}"/>
      </w:docPartPr>
      <w:docPartBody>
        <w:p w:rsidR="00361F19" w:rsidRDefault="003E1919" w:rsidP="003E1919">
          <w:pPr>
            <w:pStyle w:val="BC01783065254AACB0B63D2FF7230D72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F0177ECB84845F683C26D405B27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4DC5-CD6E-4000-A331-D8F2F4956D8A}"/>
      </w:docPartPr>
      <w:docPartBody>
        <w:p w:rsidR="00361F19" w:rsidRDefault="003E1919" w:rsidP="003E1919">
          <w:pPr>
            <w:pStyle w:val="7F0177ECB84845F683C26D405B27C5B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C091AE7F64A142B2B16E8D088C73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58E5-1488-4F6C-AB9F-429060C18F29}"/>
      </w:docPartPr>
      <w:docPartBody>
        <w:p w:rsidR="00361F19" w:rsidRDefault="003E1919" w:rsidP="003E1919">
          <w:pPr>
            <w:pStyle w:val="C091AE7F64A142B2B16E8D088C73F0E1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26E32E1085F4A63A1FCB9A57771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F1D9-3D59-48F4-86F8-FE5D10AF658E}"/>
      </w:docPartPr>
      <w:docPartBody>
        <w:p w:rsidR="00361F19" w:rsidRDefault="003E1919" w:rsidP="003E1919">
          <w:pPr>
            <w:pStyle w:val="126E32E1085F4A63A1FCB9A57771414E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C656F70F041547ABB668F3CB00B8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8EC5-E10D-4D08-9E0E-08F09E33740D}"/>
      </w:docPartPr>
      <w:docPartBody>
        <w:p w:rsidR="00361F19" w:rsidRDefault="003E1919" w:rsidP="003E1919">
          <w:pPr>
            <w:pStyle w:val="C656F70F041547ABB668F3CB00B85A66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943A6A3211BD4C2797D66CD8EDA3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8B9D-D77B-4777-B698-200799FBF374}"/>
      </w:docPartPr>
      <w:docPartBody>
        <w:p w:rsidR="00361F19" w:rsidRDefault="003E1919" w:rsidP="003E1919">
          <w:pPr>
            <w:pStyle w:val="943A6A3211BD4C2797D66CD8EDA3E8C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8849D08F6DC8443B93CF84834E3E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E41F-BC33-4744-BB6F-75C66E621742}"/>
      </w:docPartPr>
      <w:docPartBody>
        <w:p w:rsidR="00361F19" w:rsidRDefault="003E1919" w:rsidP="003E1919">
          <w:pPr>
            <w:pStyle w:val="8849D08F6DC8443B93CF84834E3E9044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AD65FA1D6DE545AF9F5F4ED5E739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9A9F-936F-43BF-8598-699AF7BC3AF9}"/>
      </w:docPartPr>
      <w:docPartBody>
        <w:p w:rsidR="00361F19" w:rsidRDefault="003E1919" w:rsidP="003E1919">
          <w:pPr>
            <w:pStyle w:val="AD65FA1D6DE545AF9F5F4ED5E73902C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6EA8639AFAC44BDCBA28C163BEDC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7F6F-B166-4FC7-B2C9-3E32F0616785}"/>
      </w:docPartPr>
      <w:docPartBody>
        <w:p w:rsidR="00361F19" w:rsidRDefault="003E1919" w:rsidP="003E1919">
          <w:pPr>
            <w:pStyle w:val="6EA8639AFAC44BDCBA28C163BEDCED2A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F278453775774D938D2FD604F1BB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B6A4-3DAE-4A69-8909-D6F583F90228}"/>
      </w:docPartPr>
      <w:docPartBody>
        <w:p w:rsidR="00361F19" w:rsidRDefault="003E1919" w:rsidP="003E1919">
          <w:pPr>
            <w:pStyle w:val="F278453775774D938D2FD604F1BB7A47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A6CEB11B98043FAA2E0C2A936DC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AE47-C311-419E-AC8A-E72F30E1EBF4}"/>
      </w:docPartPr>
      <w:docPartBody>
        <w:p w:rsidR="00361F19" w:rsidRDefault="003E1919" w:rsidP="003E1919">
          <w:pPr>
            <w:pStyle w:val="9A6CEB11B98043FAA2E0C2A936DC8A3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156091B47FA444E08BC2C6AA4A8B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38F9-1906-49C3-BA97-1412FCAD6A40}"/>
      </w:docPartPr>
      <w:docPartBody>
        <w:p w:rsidR="00361F19" w:rsidRDefault="003E1919" w:rsidP="003E1919">
          <w:pPr>
            <w:pStyle w:val="156091B47FA444E08BC2C6AA4A8BD504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CFCD81441C244EBA9086534AA991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0E71-2CB9-4520-A0CA-050A9A1BEF5D}"/>
      </w:docPartPr>
      <w:docPartBody>
        <w:p w:rsidR="00361F19" w:rsidRDefault="003E1919" w:rsidP="003E1919">
          <w:pPr>
            <w:pStyle w:val="CFCD81441C244EBA9086534AA991B54E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962118071D0A4B30B791EC851A78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FED6-C687-48C2-AF53-B1AF4F1124D5}"/>
      </w:docPartPr>
      <w:docPartBody>
        <w:p w:rsidR="00361F19" w:rsidRDefault="003E1919" w:rsidP="003E1919">
          <w:pPr>
            <w:pStyle w:val="962118071D0A4B30B791EC851A7816E9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78F782408764FD48F721CB75A02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4687-60A3-43B1-9DA5-8AC1458F22A4}"/>
      </w:docPartPr>
      <w:docPartBody>
        <w:p w:rsidR="00361F19" w:rsidRDefault="003E1919" w:rsidP="003E1919">
          <w:pPr>
            <w:pStyle w:val="D78F782408764FD48F721CB75A02EAC9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03F81699A77945B5BA34B7917216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FCFA-BE26-42FA-8EB2-E2303ECDDDB3}"/>
      </w:docPartPr>
      <w:docPartBody>
        <w:p w:rsidR="00361F19" w:rsidRDefault="003E1919" w:rsidP="003E1919">
          <w:pPr>
            <w:pStyle w:val="03F81699A77945B5BA34B79172162887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3C37372C19A64A9F9C82B04340D6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4D60-969D-4F43-8DE3-4D12E3FD9954}"/>
      </w:docPartPr>
      <w:docPartBody>
        <w:p w:rsidR="00361F19" w:rsidRDefault="003E1919" w:rsidP="003E1919">
          <w:pPr>
            <w:pStyle w:val="3C37372C19A64A9F9C82B04340D6CCE4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6EDEA4E8D854AE49408090F12EF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F5F4-0E16-4842-8122-92BC1F5B83F5}"/>
      </w:docPartPr>
      <w:docPartBody>
        <w:p w:rsidR="00361F19" w:rsidRDefault="003E1919" w:rsidP="003E1919">
          <w:pPr>
            <w:pStyle w:val="06EDEA4E8D854AE49408090F12EF549C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AC49DD3A9F9648768A5E138D40C0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625B-8064-4978-ACB5-3DB8C44657E6}"/>
      </w:docPartPr>
      <w:docPartBody>
        <w:p w:rsidR="00361F19" w:rsidRDefault="003E1919" w:rsidP="003E1919">
          <w:pPr>
            <w:pStyle w:val="AC49DD3A9F9648768A5E138D40C03660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AC4497D7D2814710B76BC787DB3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4C01-E073-4602-9A2B-5B1F3B8F0491}"/>
      </w:docPartPr>
      <w:docPartBody>
        <w:p w:rsidR="00361F19" w:rsidRDefault="003E1919" w:rsidP="003E1919">
          <w:pPr>
            <w:pStyle w:val="AC4497D7D2814710B76BC787DB3D4B54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FEAD02875CB4BCAA22234476965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8514-B811-44C8-A2BA-FF578216E814}"/>
      </w:docPartPr>
      <w:docPartBody>
        <w:p w:rsidR="00361F19" w:rsidRDefault="003E1919" w:rsidP="003E1919">
          <w:pPr>
            <w:pStyle w:val="7FEAD02875CB4BCAA22234476965AA8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247E41C0C324132B2BCB0E10A6E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7110-BC05-4C24-B0D0-1E88E47A9A9B}"/>
      </w:docPartPr>
      <w:docPartBody>
        <w:p w:rsidR="00361F19" w:rsidRDefault="003E1919" w:rsidP="003E1919">
          <w:pPr>
            <w:pStyle w:val="C247E41C0C324132B2BCB0E10A6E8530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107447B0501C4C83A7831A6B560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CA48-A4A7-4219-9BBA-6A6F0C0CA7C2}"/>
      </w:docPartPr>
      <w:docPartBody>
        <w:p w:rsidR="00361F19" w:rsidRDefault="003E1919" w:rsidP="003E1919">
          <w:pPr>
            <w:pStyle w:val="107447B0501C4C83A7831A6B5607B5B1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A72ADEC25BF44906B346BE9199C2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D2B9-4225-4C9A-BB4E-A0CD4E9E3ADC}"/>
      </w:docPartPr>
      <w:docPartBody>
        <w:p w:rsidR="00361F19" w:rsidRDefault="003E1919" w:rsidP="003E1919">
          <w:pPr>
            <w:pStyle w:val="A72ADEC25BF44906B346BE9199C22731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120C0B6B6514D5D8D220F9AED62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0C82-AC86-45A9-BCE8-839D113350FF}"/>
      </w:docPartPr>
      <w:docPartBody>
        <w:p w:rsidR="00361F19" w:rsidRDefault="003E1919" w:rsidP="003E1919">
          <w:pPr>
            <w:pStyle w:val="0120C0B6B6514D5D8D220F9AED627182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F925723726F540B78D2235977404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673C-1576-4BA6-8CB4-091A1ADAA7C7}"/>
      </w:docPartPr>
      <w:docPartBody>
        <w:p w:rsidR="00361F19" w:rsidRDefault="003E1919" w:rsidP="003E1919">
          <w:pPr>
            <w:pStyle w:val="F925723726F540B78D2235977404FAB6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EBC93BE6B4714166B3AA42C3D7B8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0F6E-19EF-43A7-8EB9-08AD6BD64E47}"/>
      </w:docPartPr>
      <w:docPartBody>
        <w:p w:rsidR="00361F19" w:rsidRDefault="003E1919" w:rsidP="003E1919">
          <w:pPr>
            <w:pStyle w:val="EBC93BE6B4714166B3AA42C3D7B87998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824B277DCC6A455D83ECE1367F5A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67C3-DD60-42A9-A17D-59A7EB2559A7}"/>
      </w:docPartPr>
      <w:docPartBody>
        <w:p w:rsidR="00361F19" w:rsidRDefault="003E1919" w:rsidP="003E1919">
          <w:pPr>
            <w:pStyle w:val="824B277DCC6A455D83ECE1367F5A12E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ADDC016ADC95421B8344C8C24D2D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D577-E05E-498D-8BA9-EA0853EF8D9F}"/>
      </w:docPartPr>
      <w:docPartBody>
        <w:p w:rsidR="00361F19" w:rsidRDefault="003E1919" w:rsidP="003E1919">
          <w:pPr>
            <w:pStyle w:val="ADDC016ADC95421B8344C8C24D2DE3F8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E4331D1F37A42229D9B33B16A10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A524-CC39-4C71-9653-E5FBAA47659E}"/>
      </w:docPartPr>
      <w:docPartBody>
        <w:p w:rsidR="00361F19" w:rsidRDefault="003E1919" w:rsidP="003E1919">
          <w:pPr>
            <w:pStyle w:val="7E4331D1F37A42229D9B33B16A1025B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E0EC5559A0214DE9BF6A5C119500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3BE3-73E2-4FB7-9F9E-B9EFF3A4C05F}"/>
      </w:docPartPr>
      <w:docPartBody>
        <w:p w:rsidR="00361F19" w:rsidRDefault="003E1919" w:rsidP="003E1919">
          <w:pPr>
            <w:pStyle w:val="E0EC5559A0214DE9BF6A5C11950017CE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566F268EF4E429486E4B19C5F75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9E86-1A27-49A0-86D0-8BAFE47BB0D5}"/>
      </w:docPartPr>
      <w:docPartBody>
        <w:p w:rsidR="00361F19" w:rsidRDefault="003E1919" w:rsidP="003E1919">
          <w:pPr>
            <w:pStyle w:val="0566F268EF4E429486E4B19C5F751F64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AE92ABB923EF4B71960A4180F7CD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2757-C781-420F-9427-53A327CC49C3}"/>
      </w:docPartPr>
      <w:docPartBody>
        <w:p w:rsidR="00361F19" w:rsidRDefault="003E1919" w:rsidP="003E1919">
          <w:pPr>
            <w:pStyle w:val="AE92ABB923EF4B71960A4180F7CD9742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E496A328294C4EF5AD172B4DA7B1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B079-E415-48E0-A89D-51AD6E420587}"/>
      </w:docPartPr>
      <w:docPartBody>
        <w:p w:rsidR="00361F19" w:rsidRDefault="003E1919" w:rsidP="003E1919">
          <w:pPr>
            <w:pStyle w:val="E496A328294C4EF5AD172B4DA7B15A56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25EF2FB31AD04D55A5524087F510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FFE4-6D1C-4FDB-8D72-39E2FEAB2485}"/>
      </w:docPartPr>
      <w:docPartBody>
        <w:p w:rsidR="00361F19" w:rsidRDefault="003E1919" w:rsidP="003E1919">
          <w:pPr>
            <w:pStyle w:val="25EF2FB31AD04D55A5524087F51060F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AC1E063C5D749F79DEF2A247304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D4B0-6237-4E82-BC13-F0F62D2D65F1}"/>
      </w:docPartPr>
      <w:docPartBody>
        <w:p w:rsidR="00361F19" w:rsidRDefault="003E1919" w:rsidP="003E1919">
          <w:pPr>
            <w:pStyle w:val="6AC1E063C5D749F79DEF2A247304318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D865F3CD36A344CF8FD8FF884C87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E8E2-EC65-41A9-B37B-EE34577F5CCD}"/>
      </w:docPartPr>
      <w:docPartBody>
        <w:p w:rsidR="00361F19" w:rsidRDefault="003E1919" w:rsidP="003E1919">
          <w:pPr>
            <w:pStyle w:val="D865F3CD36A344CF8FD8FF884C87F24E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4971F739B5F64ACCBC66E63BF69C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F898-14EB-4DC9-A796-7845B3944FD8}"/>
      </w:docPartPr>
      <w:docPartBody>
        <w:p w:rsidR="00361F19" w:rsidRDefault="003E1919" w:rsidP="003E1919">
          <w:pPr>
            <w:pStyle w:val="4971F739B5F64ACCBC66E63BF69CAF6F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36D2E9C9BFF487BBA2A73022CC6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7BE7-F641-4EAD-9B24-2DC8619D7B73}"/>
      </w:docPartPr>
      <w:docPartBody>
        <w:p w:rsidR="00361F19" w:rsidRDefault="003E1919" w:rsidP="003E1919">
          <w:pPr>
            <w:pStyle w:val="936D2E9C9BFF487BBA2A73022CC6AD62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034702E4DE434D758DF2F746212D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AC06-C75D-43EE-B01E-F1FC0B9B11C0}"/>
      </w:docPartPr>
      <w:docPartBody>
        <w:p w:rsidR="00361F19" w:rsidRDefault="003E1919" w:rsidP="003E1919">
          <w:pPr>
            <w:pStyle w:val="034702E4DE434D758DF2F746212D2CF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C98DFC383DAD4653AC9653B5D3A3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7B19-809B-4872-A2C6-08D15CF2B91B}"/>
      </w:docPartPr>
      <w:docPartBody>
        <w:p w:rsidR="00361F19" w:rsidRDefault="003E1919" w:rsidP="003E1919">
          <w:pPr>
            <w:pStyle w:val="C98DFC383DAD4653AC9653B5D3A3D973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4CA2732AF289490BACCDA4994A25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86B6-FA73-4D43-A2D6-416287BB94A2}"/>
      </w:docPartPr>
      <w:docPartBody>
        <w:p w:rsidR="00361F19" w:rsidRDefault="003E1919" w:rsidP="003E1919">
          <w:pPr>
            <w:pStyle w:val="4CA2732AF289490BACCDA4994A258CF8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DA08EA2BE714E67A6E90D3EF34C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7CA5-A9AB-49BD-87CC-B7E80B63ADA8}"/>
      </w:docPartPr>
      <w:docPartBody>
        <w:p w:rsidR="00361F19" w:rsidRDefault="003E1919" w:rsidP="003E1919">
          <w:pPr>
            <w:pStyle w:val="6DA08EA2BE714E67A6E90D3EF34C1656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2F98635ADFD94705B24D63AD4738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1CF6-8D14-4406-A1B1-EF5DEB72C380}"/>
      </w:docPartPr>
      <w:docPartBody>
        <w:p w:rsidR="00361F19" w:rsidRDefault="003E1919" w:rsidP="003E1919">
          <w:pPr>
            <w:pStyle w:val="2F98635ADFD94705B24D63AD4738EC3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C4DA003852AD4553A7A00D1E63A4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F6CA-F261-4311-9D82-B0467493FAD9}"/>
      </w:docPartPr>
      <w:docPartBody>
        <w:p w:rsidR="00361F19" w:rsidRDefault="003E1919" w:rsidP="003E1919">
          <w:pPr>
            <w:pStyle w:val="C4DA003852AD4553A7A00D1E63A4AC8B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F9DE512B9C243DCA0B4421C8C93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68EF-A546-460B-B7BE-85E2C0C52F21}"/>
      </w:docPartPr>
      <w:docPartBody>
        <w:p w:rsidR="00361F19" w:rsidRDefault="003E1919" w:rsidP="003E1919">
          <w:pPr>
            <w:pStyle w:val="1F9DE512B9C243DCA0B4421C8C9384B0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46F44B8997A04781B501831E7D78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D6B8-5A93-44C8-A44E-AE9F90E19FC1}"/>
      </w:docPartPr>
      <w:docPartBody>
        <w:p w:rsidR="00361F19" w:rsidRDefault="003E1919" w:rsidP="003E1919">
          <w:pPr>
            <w:pStyle w:val="46F44B8997A04781B501831E7D785DBA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CFEC38BD27744AFD9B44A5F8024A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E0DD-9307-4F59-8E13-DEC82300E665}"/>
      </w:docPartPr>
      <w:docPartBody>
        <w:p w:rsidR="00361F19" w:rsidRDefault="003E1919" w:rsidP="003E1919">
          <w:pPr>
            <w:pStyle w:val="CFEC38BD27744AFD9B44A5F8024A4761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4117369FCD9340C0A09E73D7A633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DCC1-C9CB-4598-A57D-A0E7B9BD3EE5}"/>
      </w:docPartPr>
      <w:docPartBody>
        <w:p w:rsidR="00361F19" w:rsidRDefault="003E1919" w:rsidP="003E1919">
          <w:pPr>
            <w:pStyle w:val="4117369FCD9340C0A09E73D7A6333A1E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00BAFA84F6F49778DB61FDCD73E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2AAE-9C1D-42CF-86B0-E3F9F3EE6599}"/>
      </w:docPartPr>
      <w:docPartBody>
        <w:p w:rsidR="00361F19" w:rsidRDefault="003E1919" w:rsidP="003E1919">
          <w:pPr>
            <w:pStyle w:val="500BAFA84F6F49778DB61FDCD73E98F9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8F18D7FF9C48460AB7C3AEDEF031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9316-21CF-4397-AE3B-C1205365D4E0}"/>
      </w:docPartPr>
      <w:docPartBody>
        <w:p w:rsidR="00361F19" w:rsidRDefault="003E1919" w:rsidP="003E1919">
          <w:pPr>
            <w:pStyle w:val="8F18D7FF9C48460AB7C3AEDEF03187E3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069A6552BDBC4986AE7272147C1B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8839-8F0E-414A-862D-796AF62D759E}"/>
      </w:docPartPr>
      <w:docPartBody>
        <w:p w:rsidR="00361F19" w:rsidRDefault="003E1919" w:rsidP="003E1919">
          <w:pPr>
            <w:pStyle w:val="069A6552BDBC4986AE7272147C1BD74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1D11F238E59457887AF0F45B104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F39D-8B5C-44DF-BFDB-C308CDA0B671}"/>
      </w:docPartPr>
      <w:docPartBody>
        <w:p w:rsidR="00361F19" w:rsidRDefault="003E1919" w:rsidP="003E1919">
          <w:pPr>
            <w:pStyle w:val="51D11F238E59457887AF0F45B10481E0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623C4EDDC3B64D899C743B2349ED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C14F-6613-4DFD-8078-2866AD814725}"/>
      </w:docPartPr>
      <w:docPartBody>
        <w:p w:rsidR="00361F19" w:rsidRDefault="003E1919" w:rsidP="003E1919">
          <w:pPr>
            <w:pStyle w:val="623C4EDDC3B64D899C743B2349EDF2D3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6F925F20AE934CA8ACE3720D4594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693A-B9CD-48AF-BFD2-60D6977AE2EC}"/>
      </w:docPartPr>
      <w:docPartBody>
        <w:p w:rsidR="00361F19" w:rsidRDefault="003E1919" w:rsidP="003E1919">
          <w:pPr>
            <w:pStyle w:val="6F925F20AE934CA8ACE3720D45949A16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34C3C79237384EAD8B2DA0E01CC3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17D1-D052-47B7-B9A8-3F4B0D2EF050}"/>
      </w:docPartPr>
      <w:docPartBody>
        <w:p w:rsidR="00361F19" w:rsidRDefault="003E1919" w:rsidP="003E1919">
          <w:pPr>
            <w:pStyle w:val="34C3C79237384EAD8B2DA0E01CC3D0C3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2E7014F2DCA494A8BCD19D0EA21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5964-58E9-42E2-ABF2-24AA825F4EAD}"/>
      </w:docPartPr>
      <w:docPartBody>
        <w:p w:rsidR="00361F19" w:rsidRDefault="003E1919" w:rsidP="003E1919">
          <w:pPr>
            <w:pStyle w:val="82E7014F2DCA494A8BCD19D0EA21CEF3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117AB55C91FF4230894651953720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608B-B688-4628-B219-3EA06906EF76}"/>
      </w:docPartPr>
      <w:docPartBody>
        <w:p w:rsidR="00361F19" w:rsidRDefault="003E1919" w:rsidP="003E1919">
          <w:pPr>
            <w:pStyle w:val="117AB55C91FF42308946519537201168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39092593786E4467B87E79F640A2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AB30-0708-470F-80DB-C21460520220}"/>
      </w:docPartPr>
      <w:docPartBody>
        <w:p w:rsidR="00361F19" w:rsidRDefault="003E1919" w:rsidP="003E1919">
          <w:pPr>
            <w:pStyle w:val="39092593786E4467B87E79F640A25593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EF96CA45DAE4C8D993C37A8F78A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4841-09D2-426E-928A-4D9CAE993039}"/>
      </w:docPartPr>
      <w:docPartBody>
        <w:p w:rsidR="00361F19" w:rsidRDefault="003E1919" w:rsidP="003E1919">
          <w:pPr>
            <w:pStyle w:val="8EF96CA45DAE4C8D993C37A8F78A4199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902C4ADD63014F15B098CFE75CE1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470B-EFDC-44DC-A97A-FFCBE2E83C72}"/>
      </w:docPartPr>
      <w:docPartBody>
        <w:p w:rsidR="00361F19" w:rsidRDefault="003E1919" w:rsidP="003E1919">
          <w:pPr>
            <w:pStyle w:val="902C4ADD63014F15B098CFE75CE1378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9CC559B971F422EAC257683F5E4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A5CD-084D-49EB-9DE9-837FF959674D}"/>
      </w:docPartPr>
      <w:docPartBody>
        <w:p w:rsidR="00361F19" w:rsidRDefault="003E1919" w:rsidP="003E1919">
          <w:pPr>
            <w:pStyle w:val="79CC559B971F422EAC257683F5E4AA71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2147989088E242D1BE122645380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0BB8-759A-4761-B2EF-F656F34222D6}"/>
      </w:docPartPr>
      <w:docPartBody>
        <w:p w:rsidR="00361F19" w:rsidRDefault="003E1919" w:rsidP="003E1919">
          <w:pPr>
            <w:pStyle w:val="2147989088E242D1BE12264538063759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A2F6269F4774E548722ED5FE893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C91A-B088-419D-BABD-FB7485539CAE}"/>
      </w:docPartPr>
      <w:docPartBody>
        <w:p w:rsidR="00361F19" w:rsidRDefault="003E1919" w:rsidP="003E1919">
          <w:pPr>
            <w:pStyle w:val="BA2F6269F4774E548722ED5FE893FAEA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F5252328CDB542F98E726280A8A2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78A8-CFD3-456C-8850-33388FE5CF47}"/>
      </w:docPartPr>
      <w:docPartBody>
        <w:p w:rsidR="00361F19" w:rsidRDefault="003E1919" w:rsidP="003E1919">
          <w:pPr>
            <w:pStyle w:val="F5252328CDB542F98E726280A8A2C5A9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61031D01BB854067B55621182954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D1A3-8EE5-48C3-8E2E-A97071FF9338}"/>
      </w:docPartPr>
      <w:docPartBody>
        <w:p w:rsidR="00361F19" w:rsidRDefault="003E1919" w:rsidP="003E1919">
          <w:pPr>
            <w:pStyle w:val="61031D01BB854067B556211829548ACC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39695413FD5647E182C240FAC11B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CC7C-FE3C-4482-94A0-007C72760BEA}"/>
      </w:docPartPr>
      <w:docPartBody>
        <w:p w:rsidR="00361F19" w:rsidRDefault="003E1919" w:rsidP="003E1919">
          <w:pPr>
            <w:pStyle w:val="39695413FD5647E182C240FAC11BD295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F07CE4DAB02F45B99264C2ECA22E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87C0-1C6D-493B-8566-1E597A31BD34}"/>
      </w:docPartPr>
      <w:docPartBody>
        <w:p w:rsidR="00361F19" w:rsidRDefault="003E1919" w:rsidP="003E1919">
          <w:pPr>
            <w:pStyle w:val="F07CE4DAB02F45B99264C2ECA22E6B7C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26524B0ECEF34780B3CFD6A26E81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0F1B-663F-47D1-95E4-61DC83A8EE4B}"/>
      </w:docPartPr>
      <w:docPartBody>
        <w:p w:rsidR="00361F19" w:rsidRDefault="003E1919" w:rsidP="003E1919">
          <w:pPr>
            <w:pStyle w:val="26524B0ECEF34780B3CFD6A26E815F0B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E6F1A2407CFE4AC592B93FA79010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2374-7107-4B5D-96D8-38132B97152A}"/>
      </w:docPartPr>
      <w:docPartBody>
        <w:p w:rsidR="00361F19" w:rsidRDefault="003E1919" w:rsidP="003E1919">
          <w:pPr>
            <w:pStyle w:val="E6F1A2407CFE4AC592B93FA79010FF29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F313B6EDF723423D900B6DA8779B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A6F1-FB26-4598-8533-73F0875A95B1}"/>
      </w:docPartPr>
      <w:docPartBody>
        <w:p w:rsidR="00361F19" w:rsidRDefault="003E1919" w:rsidP="003E1919">
          <w:pPr>
            <w:pStyle w:val="F313B6EDF723423D900B6DA8779BF8B8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A41A3B44FDE54C1F95FAE6B76620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35C3-8EB0-4B81-BC3B-B18D240E0051}"/>
      </w:docPartPr>
      <w:docPartBody>
        <w:p w:rsidR="00361F19" w:rsidRDefault="003E1919" w:rsidP="003E1919">
          <w:pPr>
            <w:pStyle w:val="A41A3B44FDE54C1F95FAE6B7662099B3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D7DC5112E399406DAC42EC909A81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B10C-682F-4AF9-93E1-7E573A1AEE0F}"/>
      </w:docPartPr>
      <w:docPartBody>
        <w:p w:rsidR="00361F19" w:rsidRDefault="003E1919" w:rsidP="003E1919">
          <w:pPr>
            <w:pStyle w:val="D7DC5112E399406DAC42EC909A8131B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2972640B22448408C5368A5CB93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1D4B-6FC5-40E8-8C30-5BC5B828F7DC}"/>
      </w:docPartPr>
      <w:docPartBody>
        <w:p w:rsidR="00361F19" w:rsidRDefault="003E1919" w:rsidP="003E1919">
          <w:pPr>
            <w:pStyle w:val="82972640B22448408C5368A5CB934752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E5FBE3F8DCF64A29883607381586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5744-805C-4D96-9BA9-19ACA8B961B2}"/>
      </w:docPartPr>
      <w:docPartBody>
        <w:p w:rsidR="00361F19" w:rsidRDefault="003E1919" w:rsidP="003E1919">
          <w:pPr>
            <w:pStyle w:val="E5FBE3F8DCF64A298836073815864BC8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8075330FC6F44F66A01FCB7CA704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5753-6B61-4AE1-83D7-361FD14DF5A2}"/>
      </w:docPartPr>
      <w:docPartBody>
        <w:p w:rsidR="00361F19" w:rsidRDefault="003E1919" w:rsidP="003E1919">
          <w:pPr>
            <w:pStyle w:val="8075330FC6F44F66A01FCB7CA704A558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ACB69C1B095B4EFA953EC2A87889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E453-AC1A-41C6-8B6F-B997169B611A}"/>
      </w:docPartPr>
      <w:docPartBody>
        <w:p w:rsidR="00361F19" w:rsidRDefault="003E1919" w:rsidP="003E1919">
          <w:pPr>
            <w:pStyle w:val="ACB69C1B095B4EFA953EC2A878899630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BA29198B458475CA7DAF433A6B7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E88F-9A9F-4D78-A21C-FF6519BA8A1F}"/>
      </w:docPartPr>
      <w:docPartBody>
        <w:p w:rsidR="00361F19" w:rsidRDefault="003E1919" w:rsidP="003E1919">
          <w:pPr>
            <w:pStyle w:val="2BA29198B458475CA7DAF433A6B79B91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18679CB0FA4D4BF59146784E22A5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CFDB-F4E5-4F99-8296-E0BA97FBE5E5}"/>
      </w:docPartPr>
      <w:docPartBody>
        <w:p w:rsidR="00361F19" w:rsidRDefault="003E1919" w:rsidP="003E1919">
          <w:pPr>
            <w:pStyle w:val="18679CB0FA4D4BF59146784E22A525AD5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D490D508D5E54272BE6CBB9B7407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F10B-04C6-430C-8AAB-936BA2BD2538}"/>
      </w:docPartPr>
      <w:docPartBody>
        <w:p w:rsidR="003E1919" w:rsidRDefault="003E1919" w:rsidP="003E1919">
          <w:pPr>
            <w:pStyle w:val="D490D508D5E54272BE6CBB9B740778435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B22A35B35A44B71AF7BB2653A22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B5DC-AC38-443E-9207-C2471F70690E}"/>
      </w:docPartPr>
      <w:docPartBody>
        <w:p w:rsidR="003E1919" w:rsidRDefault="003E1919" w:rsidP="003E1919">
          <w:pPr>
            <w:pStyle w:val="BB22A35B35A44B71AF7BB2653A22E7B65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5D705062C484C89A904AF302E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ECBA-6EB3-4B47-A181-44BC36DA9F21}"/>
      </w:docPartPr>
      <w:docPartBody>
        <w:p w:rsidR="003E1919" w:rsidRDefault="003E1919" w:rsidP="003E1919">
          <w:pPr>
            <w:pStyle w:val="75D705062C484C89A904AF302EDC58294"/>
          </w:pPr>
          <w:r w:rsidRPr="006E425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1FB14F346F64F9188F0EB3DB4E5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9E9D-215C-45A4-87CE-0540A72CCCA1}"/>
      </w:docPartPr>
      <w:docPartBody>
        <w:p w:rsidR="003E1919" w:rsidRDefault="003E1919" w:rsidP="003E1919">
          <w:pPr>
            <w:pStyle w:val="B1FB14F346F64F9188F0EB3DB4E5CBAB4"/>
          </w:pPr>
          <w:r w:rsidRPr="006E425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BF0B52C996842CDA19421BDDA4B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704A-0A36-4C54-80E4-C6FC7274EB14}"/>
      </w:docPartPr>
      <w:docPartBody>
        <w:p w:rsidR="003E1919" w:rsidRDefault="003E1919" w:rsidP="003E1919">
          <w:pPr>
            <w:pStyle w:val="CBF0B52C996842CDA19421BDDA4BF1491"/>
          </w:pPr>
          <w:r w:rsidRPr="00F4255E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07E9D0C3A0D4CC1BB0DFD8AC17E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96CF-CD7F-4D99-94D8-3EE142AC639E}"/>
      </w:docPartPr>
      <w:docPartBody>
        <w:p w:rsidR="003E1919" w:rsidRDefault="003E1919" w:rsidP="003E1919">
          <w:pPr>
            <w:pStyle w:val="D07E9D0C3A0D4CC1BB0DFD8AC17EA894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AC6A60360BF450D822F8609FD3C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CD10-E78E-48E9-B295-E8423B3A7A7C}"/>
      </w:docPartPr>
      <w:docPartBody>
        <w:p w:rsidR="003E1919" w:rsidRDefault="003E1919" w:rsidP="003E1919">
          <w:pPr>
            <w:pStyle w:val="1AC6A60360BF450D822F8609FD3C6FE0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1EC325D681E48AA944A6ADA0DC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D104-962F-4629-B161-C199AED0ECB9}"/>
      </w:docPartPr>
      <w:docPartBody>
        <w:p w:rsidR="003E1919" w:rsidRDefault="003E1919" w:rsidP="003E1919">
          <w:pPr>
            <w:pStyle w:val="B1EC325D681E48AA944A6ADA0DCA8799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6D344D0BD874E29867A284FE0FA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2965-0591-434C-8751-856270390526}"/>
      </w:docPartPr>
      <w:docPartBody>
        <w:p w:rsidR="003E1919" w:rsidRDefault="003E1919" w:rsidP="003E1919">
          <w:pPr>
            <w:pStyle w:val="76D344D0BD874E29867A284FE0FA7CA4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35338C9D09124BDC94EA0D653256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BEB1-C2C7-4A65-A43D-383C378EAC14}"/>
      </w:docPartPr>
      <w:docPartBody>
        <w:p w:rsidR="003E1919" w:rsidRDefault="003E1919" w:rsidP="003E1919">
          <w:pPr>
            <w:pStyle w:val="35338C9D09124BDC94EA0D6532568BA3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F44990E0137C4539A648E8CC2C52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5DCD-3022-4E87-B9D1-218B0093E5A5}"/>
      </w:docPartPr>
      <w:docPartBody>
        <w:p w:rsidR="003E1919" w:rsidRDefault="003E1919" w:rsidP="003E1919">
          <w:pPr>
            <w:pStyle w:val="F44990E0137C4539A648E8CC2C529500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49317E14485B4F63BBCD82033D12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4D70-7126-4BF3-AC12-041BBCFEAD6E}"/>
      </w:docPartPr>
      <w:docPartBody>
        <w:p w:rsidR="003E1919" w:rsidRDefault="003E1919" w:rsidP="003E1919">
          <w:pPr>
            <w:pStyle w:val="49317E14485B4F63BBCD82033D125B17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4164725A47BB4E038AB00B9B26E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9721-E7EB-41EE-A5B6-9DAAA8B38B2A}"/>
      </w:docPartPr>
      <w:docPartBody>
        <w:p w:rsidR="003E1919" w:rsidRDefault="003E1919" w:rsidP="003E1919">
          <w:pPr>
            <w:pStyle w:val="4164725A47BB4E038AB00B9B26EFA5C21"/>
          </w:pPr>
          <w:r w:rsidRPr="00F45B72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A10528D1C4E94C3EA42A35E622B7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7F0A-3F57-458A-AFFC-55F153FFF01D}"/>
      </w:docPartPr>
      <w:docPartBody>
        <w:p w:rsidR="007C03EB" w:rsidRDefault="003E1919" w:rsidP="003E1919">
          <w:pPr>
            <w:pStyle w:val="A10528D1C4E94C3EA42A35E622B769E21"/>
          </w:pPr>
          <w:r w:rsidRPr="006E4256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0E73AC5FA034A16A9C2A9FCC12B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2C79-374C-46B0-ABB7-F9D86921B7C1}"/>
      </w:docPartPr>
      <w:docPartBody>
        <w:p w:rsidR="007C03EB" w:rsidRDefault="003E1919" w:rsidP="003E1919">
          <w:pPr>
            <w:pStyle w:val="20E73AC5FA034A16A9C2A9FCC12BEEAA1"/>
          </w:pPr>
          <w:r w:rsidRPr="006E4256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3E88CEF24054F33BBE78C08993A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4A0-864A-47DB-BC07-86FACBC69CA6}"/>
      </w:docPartPr>
      <w:docPartBody>
        <w:p w:rsidR="007C03EB" w:rsidRDefault="003E1919" w:rsidP="003E1919">
          <w:pPr>
            <w:pStyle w:val="C3E88CEF24054F33BBE78C08993A9C0A1"/>
          </w:pPr>
          <w:r w:rsidRPr="006E4256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19"/>
    <w:rsid w:val="000C15CF"/>
    <w:rsid w:val="001139B9"/>
    <w:rsid w:val="001B69FB"/>
    <w:rsid w:val="001C4AAC"/>
    <w:rsid w:val="002666FA"/>
    <w:rsid w:val="002910F5"/>
    <w:rsid w:val="00307013"/>
    <w:rsid w:val="00361F19"/>
    <w:rsid w:val="0037407F"/>
    <w:rsid w:val="003A6309"/>
    <w:rsid w:val="003E1919"/>
    <w:rsid w:val="00491A70"/>
    <w:rsid w:val="005066FA"/>
    <w:rsid w:val="00554E68"/>
    <w:rsid w:val="00582DEA"/>
    <w:rsid w:val="00601DC6"/>
    <w:rsid w:val="00603A84"/>
    <w:rsid w:val="007329B0"/>
    <w:rsid w:val="007641CB"/>
    <w:rsid w:val="007C03EB"/>
    <w:rsid w:val="008872B6"/>
    <w:rsid w:val="00887A27"/>
    <w:rsid w:val="00927219"/>
    <w:rsid w:val="00A11A5F"/>
    <w:rsid w:val="00A47674"/>
    <w:rsid w:val="00B0212E"/>
    <w:rsid w:val="00B346D8"/>
    <w:rsid w:val="00D04003"/>
    <w:rsid w:val="00E5269D"/>
    <w:rsid w:val="00E8272C"/>
    <w:rsid w:val="00E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919"/>
    <w:rPr>
      <w:color w:val="808080"/>
    </w:rPr>
  </w:style>
  <w:style w:type="paragraph" w:customStyle="1" w:styleId="886BB8047F5C4B6D8FF781997F29B50B4">
    <w:name w:val="886BB8047F5C4B6D8FF781997F29B50B4"/>
    <w:rsid w:val="003E1919"/>
    <w:rPr>
      <w:rFonts w:eastAsiaTheme="minorHAnsi"/>
      <w:lang w:eastAsia="en-US"/>
    </w:rPr>
  </w:style>
  <w:style w:type="paragraph" w:customStyle="1" w:styleId="F7D1DEC5B9924ED0BA8F9E19C698A91F5">
    <w:name w:val="F7D1DEC5B9924ED0BA8F9E19C698A91F5"/>
    <w:rsid w:val="003E1919"/>
    <w:rPr>
      <w:rFonts w:eastAsiaTheme="minorHAnsi"/>
      <w:lang w:eastAsia="en-US"/>
    </w:rPr>
  </w:style>
  <w:style w:type="paragraph" w:customStyle="1" w:styleId="75D705062C484C89A904AF302EDC58294">
    <w:name w:val="75D705062C484C89A904AF302EDC58294"/>
    <w:rsid w:val="003E1919"/>
    <w:rPr>
      <w:rFonts w:eastAsiaTheme="minorHAnsi"/>
      <w:lang w:eastAsia="en-US"/>
    </w:rPr>
  </w:style>
  <w:style w:type="paragraph" w:customStyle="1" w:styleId="B1FB14F346F64F9188F0EB3DB4E5CBAB4">
    <w:name w:val="B1FB14F346F64F9188F0EB3DB4E5CBAB4"/>
    <w:rsid w:val="003E1919"/>
    <w:rPr>
      <w:rFonts w:eastAsiaTheme="minorHAnsi"/>
      <w:lang w:eastAsia="en-US"/>
    </w:rPr>
  </w:style>
  <w:style w:type="paragraph" w:customStyle="1" w:styleId="D490D508D5E54272BE6CBB9B740778435">
    <w:name w:val="D490D508D5E54272BE6CBB9B740778435"/>
    <w:rsid w:val="003E1919"/>
    <w:rPr>
      <w:rFonts w:eastAsiaTheme="minorHAnsi"/>
      <w:lang w:eastAsia="en-US"/>
    </w:rPr>
  </w:style>
  <w:style w:type="paragraph" w:customStyle="1" w:styleId="BB22A35B35A44B71AF7BB2653A22E7B65">
    <w:name w:val="BB22A35B35A44B71AF7BB2653A22E7B65"/>
    <w:rsid w:val="003E1919"/>
    <w:rPr>
      <w:rFonts w:eastAsiaTheme="minorHAnsi"/>
      <w:lang w:eastAsia="en-US"/>
    </w:rPr>
  </w:style>
  <w:style w:type="paragraph" w:customStyle="1" w:styleId="20E73AC5FA034A16A9C2A9FCC12BEEAA1">
    <w:name w:val="20E73AC5FA034A16A9C2A9FCC12BEEAA1"/>
    <w:rsid w:val="003E1919"/>
    <w:rPr>
      <w:rFonts w:eastAsiaTheme="minorHAnsi"/>
      <w:lang w:eastAsia="en-US"/>
    </w:rPr>
  </w:style>
  <w:style w:type="paragraph" w:customStyle="1" w:styleId="C3E88CEF24054F33BBE78C08993A9C0A1">
    <w:name w:val="C3E88CEF24054F33BBE78C08993A9C0A1"/>
    <w:rsid w:val="003E1919"/>
    <w:rPr>
      <w:rFonts w:eastAsiaTheme="minorHAnsi"/>
      <w:lang w:eastAsia="en-US"/>
    </w:rPr>
  </w:style>
  <w:style w:type="paragraph" w:customStyle="1" w:styleId="947BDC4FCEBE497198123A25B28E62885">
    <w:name w:val="947BDC4FCEBE497198123A25B28E62885"/>
    <w:rsid w:val="003E1919"/>
    <w:rPr>
      <w:rFonts w:eastAsiaTheme="minorHAnsi"/>
      <w:lang w:eastAsia="en-US"/>
    </w:rPr>
  </w:style>
  <w:style w:type="paragraph" w:customStyle="1" w:styleId="E0EB1DCDE90D4070B632F3742176E6E05">
    <w:name w:val="E0EB1DCDE90D4070B632F3742176E6E05"/>
    <w:rsid w:val="003E1919"/>
    <w:rPr>
      <w:rFonts w:eastAsiaTheme="minorHAnsi"/>
      <w:lang w:eastAsia="en-US"/>
    </w:rPr>
  </w:style>
  <w:style w:type="paragraph" w:customStyle="1" w:styleId="C438DACE0064440792F37F0EAF3556355">
    <w:name w:val="C438DACE0064440792F37F0EAF3556355"/>
    <w:rsid w:val="003E1919"/>
    <w:rPr>
      <w:rFonts w:eastAsiaTheme="minorHAnsi"/>
      <w:lang w:eastAsia="en-US"/>
    </w:rPr>
  </w:style>
  <w:style w:type="paragraph" w:customStyle="1" w:styleId="3F1B2180E6C94DF8946EE91FBFA88E3B5">
    <w:name w:val="3F1B2180E6C94DF8946EE91FBFA88E3B5"/>
    <w:rsid w:val="003E1919"/>
    <w:rPr>
      <w:rFonts w:eastAsiaTheme="minorHAnsi"/>
      <w:lang w:eastAsia="en-US"/>
    </w:rPr>
  </w:style>
  <w:style w:type="paragraph" w:customStyle="1" w:styleId="771002274BCA4817AF2BF8532F01FD3E5">
    <w:name w:val="771002274BCA4817AF2BF8532F01FD3E5"/>
    <w:rsid w:val="003E1919"/>
    <w:rPr>
      <w:rFonts w:eastAsiaTheme="minorHAnsi"/>
      <w:lang w:eastAsia="en-US"/>
    </w:rPr>
  </w:style>
  <w:style w:type="paragraph" w:customStyle="1" w:styleId="55296F7055E248FD9938B28AAB1DB0655">
    <w:name w:val="55296F7055E248FD9938B28AAB1DB0655"/>
    <w:rsid w:val="003E1919"/>
    <w:rPr>
      <w:rFonts w:eastAsiaTheme="minorHAnsi"/>
      <w:lang w:eastAsia="en-US"/>
    </w:rPr>
  </w:style>
  <w:style w:type="paragraph" w:customStyle="1" w:styleId="9558C48730874426B7BB17EDEC3E2A9F5">
    <w:name w:val="9558C48730874426B7BB17EDEC3E2A9F5"/>
    <w:rsid w:val="003E1919"/>
    <w:rPr>
      <w:rFonts w:eastAsiaTheme="minorHAnsi"/>
      <w:lang w:eastAsia="en-US"/>
    </w:rPr>
  </w:style>
  <w:style w:type="paragraph" w:customStyle="1" w:styleId="4391EDB8BD0142A492ABA495A182A2705">
    <w:name w:val="4391EDB8BD0142A492ABA495A182A2705"/>
    <w:rsid w:val="003E1919"/>
    <w:rPr>
      <w:rFonts w:eastAsiaTheme="minorHAnsi"/>
      <w:lang w:eastAsia="en-US"/>
    </w:rPr>
  </w:style>
  <w:style w:type="paragraph" w:customStyle="1" w:styleId="E29F6E371CF245F08CB137AF0AFEDB145">
    <w:name w:val="E29F6E371CF245F08CB137AF0AFEDB145"/>
    <w:rsid w:val="003E1919"/>
    <w:rPr>
      <w:rFonts w:eastAsiaTheme="minorHAnsi"/>
      <w:lang w:eastAsia="en-US"/>
    </w:rPr>
  </w:style>
  <w:style w:type="paragraph" w:customStyle="1" w:styleId="8BB52D0ABCF54113A5899EEC15F48FCD5">
    <w:name w:val="8BB52D0ABCF54113A5899EEC15F48FCD5"/>
    <w:rsid w:val="003E1919"/>
    <w:rPr>
      <w:rFonts w:eastAsiaTheme="minorHAnsi"/>
      <w:lang w:eastAsia="en-US"/>
    </w:rPr>
  </w:style>
  <w:style w:type="paragraph" w:customStyle="1" w:styleId="42472B347C69447286EDAB6C01D3EFF25">
    <w:name w:val="42472B347C69447286EDAB6C01D3EFF25"/>
    <w:rsid w:val="003E1919"/>
    <w:rPr>
      <w:rFonts w:eastAsiaTheme="minorHAnsi"/>
      <w:lang w:eastAsia="en-US"/>
    </w:rPr>
  </w:style>
  <w:style w:type="paragraph" w:customStyle="1" w:styleId="B17F0E6FF3A646BDBA87E5CA74C5EBAC5">
    <w:name w:val="B17F0E6FF3A646BDBA87E5CA74C5EBAC5"/>
    <w:rsid w:val="003E1919"/>
    <w:rPr>
      <w:rFonts w:eastAsiaTheme="minorHAnsi"/>
      <w:lang w:eastAsia="en-US"/>
    </w:rPr>
  </w:style>
  <w:style w:type="paragraph" w:customStyle="1" w:styleId="B1B40CB1EA284D10AA24E573E73F31D25">
    <w:name w:val="B1B40CB1EA284D10AA24E573E73F31D25"/>
    <w:rsid w:val="003E1919"/>
    <w:rPr>
      <w:rFonts w:eastAsiaTheme="minorHAnsi"/>
      <w:lang w:eastAsia="en-US"/>
    </w:rPr>
  </w:style>
  <w:style w:type="paragraph" w:customStyle="1" w:styleId="BC01783065254AACB0B63D2FF7230D725">
    <w:name w:val="BC01783065254AACB0B63D2FF7230D725"/>
    <w:rsid w:val="003E1919"/>
    <w:rPr>
      <w:rFonts w:eastAsiaTheme="minorHAnsi"/>
      <w:lang w:eastAsia="en-US"/>
    </w:rPr>
  </w:style>
  <w:style w:type="paragraph" w:customStyle="1" w:styleId="7F0177ECB84845F683C26D405B27C5BD5">
    <w:name w:val="7F0177ECB84845F683C26D405B27C5BD5"/>
    <w:rsid w:val="003E1919"/>
    <w:rPr>
      <w:rFonts w:eastAsiaTheme="minorHAnsi"/>
      <w:lang w:eastAsia="en-US"/>
    </w:rPr>
  </w:style>
  <w:style w:type="paragraph" w:customStyle="1" w:styleId="C091AE7F64A142B2B16E8D088C73F0E15">
    <w:name w:val="C091AE7F64A142B2B16E8D088C73F0E15"/>
    <w:rsid w:val="003E1919"/>
    <w:rPr>
      <w:rFonts w:eastAsiaTheme="minorHAnsi"/>
      <w:lang w:eastAsia="en-US"/>
    </w:rPr>
  </w:style>
  <w:style w:type="paragraph" w:customStyle="1" w:styleId="126E32E1085F4A63A1FCB9A57771414E5">
    <w:name w:val="126E32E1085F4A63A1FCB9A57771414E5"/>
    <w:rsid w:val="003E1919"/>
    <w:rPr>
      <w:rFonts w:eastAsiaTheme="minorHAnsi"/>
      <w:lang w:eastAsia="en-US"/>
    </w:rPr>
  </w:style>
  <w:style w:type="paragraph" w:customStyle="1" w:styleId="C656F70F041547ABB668F3CB00B85A665">
    <w:name w:val="C656F70F041547ABB668F3CB00B85A665"/>
    <w:rsid w:val="003E1919"/>
    <w:rPr>
      <w:rFonts w:eastAsiaTheme="minorHAnsi"/>
      <w:lang w:eastAsia="en-US"/>
    </w:rPr>
  </w:style>
  <w:style w:type="paragraph" w:customStyle="1" w:styleId="943A6A3211BD4C2797D66CD8EDA3E8CD5">
    <w:name w:val="943A6A3211BD4C2797D66CD8EDA3E8CD5"/>
    <w:rsid w:val="003E1919"/>
    <w:rPr>
      <w:rFonts w:eastAsiaTheme="minorHAnsi"/>
      <w:lang w:eastAsia="en-US"/>
    </w:rPr>
  </w:style>
  <w:style w:type="paragraph" w:customStyle="1" w:styleId="8849D08F6DC8443B93CF84834E3E90445">
    <w:name w:val="8849D08F6DC8443B93CF84834E3E90445"/>
    <w:rsid w:val="003E1919"/>
    <w:rPr>
      <w:rFonts w:eastAsiaTheme="minorHAnsi"/>
      <w:lang w:eastAsia="en-US"/>
    </w:rPr>
  </w:style>
  <w:style w:type="paragraph" w:customStyle="1" w:styleId="AD65FA1D6DE545AF9F5F4ED5E73902C55">
    <w:name w:val="AD65FA1D6DE545AF9F5F4ED5E73902C55"/>
    <w:rsid w:val="003E1919"/>
    <w:rPr>
      <w:rFonts w:eastAsiaTheme="minorHAnsi"/>
      <w:lang w:eastAsia="en-US"/>
    </w:rPr>
  </w:style>
  <w:style w:type="paragraph" w:customStyle="1" w:styleId="6EA8639AFAC44BDCBA28C163BEDCED2A5">
    <w:name w:val="6EA8639AFAC44BDCBA28C163BEDCED2A5"/>
    <w:rsid w:val="003E1919"/>
    <w:rPr>
      <w:rFonts w:eastAsiaTheme="minorHAnsi"/>
      <w:lang w:eastAsia="en-US"/>
    </w:rPr>
  </w:style>
  <w:style w:type="paragraph" w:customStyle="1" w:styleId="F278453775774D938D2FD604F1BB7A475">
    <w:name w:val="F278453775774D938D2FD604F1BB7A475"/>
    <w:rsid w:val="003E1919"/>
    <w:rPr>
      <w:rFonts w:eastAsiaTheme="minorHAnsi"/>
      <w:lang w:eastAsia="en-US"/>
    </w:rPr>
  </w:style>
  <w:style w:type="paragraph" w:customStyle="1" w:styleId="9A6CEB11B98043FAA2E0C2A936DC8A3D5">
    <w:name w:val="9A6CEB11B98043FAA2E0C2A936DC8A3D5"/>
    <w:rsid w:val="003E1919"/>
    <w:rPr>
      <w:rFonts w:eastAsiaTheme="minorHAnsi"/>
      <w:lang w:eastAsia="en-US"/>
    </w:rPr>
  </w:style>
  <w:style w:type="paragraph" w:customStyle="1" w:styleId="156091B47FA444E08BC2C6AA4A8BD5045">
    <w:name w:val="156091B47FA444E08BC2C6AA4A8BD5045"/>
    <w:rsid w:val="003E1919"/>
    <w:rPr>
      <w:rFonts w:eastAsiaTheme="minorHAnsi"/>
      <w:lang w:eastAsia="en-US"/>
    </w:rPr>
  </w:style>
  <w:style w:type="paragraph" w:customStyle="1" w:styleId="CFCD81441C244EBA9086534AA991B54E5">
    <w:name w:val="CFCD81441C244EBA9086534AA991B54E5"/>
    <w:rsid w:val="003E1919"/>
    <w:rPr>
      <w:rFonts w:eastAsiaTheme="minorHAnsi"/>
      <w:lang w:eastAsia="en-US"/>
    </w:rPr>
  </w:style>
  <w:style w:type="paragraph" w:customStyle="1" w:styleId="962118071D0A4B30B791EC851A7816E95">
    <w:name w:val="962118071D0A4B30B791EC851A7816E95"/>
    <w:rsid w:val="003E1919"/>
    <w:rPr>
      <w:rFonts w:eastAsiaTheme="minorHAnsi"/>
      <w:lang w:eastAsia="en-US"/>
    </w:rPr>
  </w:style>
  <w:style w:type="paragraph" w:customStyle="1" w:styleId="D78F782408764FD48F721CB75A02EAC95">
    <w:name w:val="D78F782408764FD48F721CB75A02EAC95"/>
    <w:rsid w:val="003E1919"/>
    <w:rPr>
      <w:rFonts w:eastAsiaTheme="minorHAnsi"/>
      <w:lang w:eastAsia="en-US"/>
    </w:rPr>
  </w:style>
  <w:style w:type="paragraph" w:customStyle="1" w:styleId="03F81699A77945B5BA34B791721628875">
    <w:name w:val="03F81699A77945B5BA34B791721628875"/>
    <w:rsid w:val="003E1919"/>
    <w:rPr>
      <w:rFonts w:eastAsiaTheme="minorHAnsi"/>
      <w:lang w:eastAsia="en-US"/>
    </w:rPr>
  </w:style>
  <w:style w:type="paragraph" w:customStyle="1" w:styleId="3C37372C19A64A9F9C82B04340D6CCE45">
    <w:name w:val="3C37372C19A64A9F9C82B04340D6CCE45"/>
    <w:rsid w:val="003E1919"/>
    <w:rPr>
      <w:rFonts w:eastAsiaTheme="minorHAnsi"/>
      <w:lang w:eastAsia="en-US"/>
    </w:rPr>
  </w:style>
  <w:style w:type="paragraph" w:customStyle="1" w:styleId="06EDEA4E8D854AE49408090F12EF549C5">
    <w:name w:val="06EDEA4E8D854AE49408090F12EF549C5"/>
    <w:rsid w:val="003E1919"/>
    <w:rPr>
      <w:rFonts w:eastAsiaTheme="minorHAnsi"/>
      <w:lang w:eastAsia="en-US"/>
    </w:rPr>
  </w:style>
  <w:style w:type="paragraph" w:customStyle="1" w:styleId="AC49DD3A9F9648768A5E138D40C036605">
    <w:name w:val="AC49DD3A9F9648768A5E138D40C036605"/>
    <w:rsid w:val="003E1919"/>
    <w:rPr>
      <w:rFonts w:eastAsiaTheme="minorHAnsi"/>
      <w:lang w:eastAsia="en-US"/>
    </w:rPr>
  </w:style>
  <w:style w:type="paragraph" w:customStyle="1" w:styleId="AC4497D7D2814710B76BC787DB3D4B545">
    <w:name w:val="AC4497D7D2814710B76BC787DB3D4B545"/>
    <w:rsid w:val="003E1919"/>
    <w:rPr>
      <w:rFonts w:eastAsiaTheme="minorHAnsi"/>
      <w:lang w:eastAsia="en-US"/>
    </w:rPr>
  </w:style>
  <w:style w:type="paragraph" w:customStyle="1" w:styleId="7FEAD02875CB4BCAA22234476965AA855">
    <w:name w:val="7FEAD02875CB4BCAA22234476965AA855"/>
    <w:rsid w:val="003E1919"/>
    <w:rPr>
      <w:rFonts w:eastAsiaTheme="minorHAnsi"/>
      <w:lang w:eastAsia="en-US"/>
    </w:rPr>
  </w:style>
  <w:style w:type="paragraph" w:customStyle="1" w:styleId="C247E41C0C324132B2BCB0E10A6E85305">
    <w:name w:val="C247E41C0C324132B2BCB0E10A6E85305"/>
    <w:rsid w:val="003E1919"/>
    <w:rPr>
      <w:rFonts w:eastAsiaTheme="minorHAnsi"/>
      <w:lang w:eastAsia="en-US"/>
    </w:rPr>
  </w:style>
  <w:style w:type="paragraph" w:customStyle="1" w:styleId="107447B0501C4C83A7831A6B5607B5B15">
    <w:name w:val="107447B0501C4C83A7831A6B5607B5B15"/>
    <w:rsid w:val="003E1919"/>
    <w:rPr>
      <w:rFonts w:eastAsiaTheme="minorHAnsi"/>
      <w:lang w:eastAsia="en-US"/>
    </w:rPr>
  </w:style>
  <w:style w:type="paragraph" w:customStyle="1" w:styleId="A72ADEC25BF44906B346BE9199C227315">
    <w:name w:val="A72ADEC25BF44906B346BE9199C227315"/>
    <w:rsid w:val="003E1919"/>
    <w:rPr>
      <w:rFonts w:eastAsiaTheme="minorHAnsi"/>
      <w:lang w:eastAsia="en-US"/>
    </w:rPr>
  </w:style>
  <w:style w:type="paragraph" w:customStyle="1" w:styleId="0120C0B6B6514D5D8D220F9AED6271825">
    <w:name w:val="0120C0B6B6514D5D8D220F9AED6271825"/>
    <w:rsid w:val="003E1919"/>
    <w:rPr>
      <w:rFonts w:eastAsiaTheme="minorHAnsi"/>
      <w:lang w:eastAsia="en-US"/>
    </w:rPr>
  </w:style>
  <w:style w:type="paragraph" w:customStyle="1" w:styleId="F925723726F540B78D2235977404FAB65">
    <w:name w:val="F925723726F540B78D2235977404FAB65"/>
    <w:rsid w:val="003E1919"/>
    <w:rPr>
      <w:rFonts w:eastAsiaTheme="minorHAnsi"/>
      <w:lang w:eastAsia="en-US"/>
    </w:rPr>
  </w:style>
  <w:style w:type="paragraph" w:customStyle="1" w:styleId="EBC93BE6B4714166B3AA42C3D7B879985">
    <w:name w:val="EBC93BE6B4714166B3AA42C3D7B879985"/>
    <w:rsid w:val="003E1919"/>
    <w:rPr>
      <w:rFonts w:eastAsiaTheme="minorHAnsi"/>
      <w:lang w:eastAsia="en-US"/>
    </w:rPr>
  </w:style>
  <w:style w:type="paragraph" w:customStyle="1" w:styleId="824B277DCC6A455D83ECE1367F5A12E55">
    <w:name w:val="824B277DCC6A455D83ECE1367F5A12E55"/>
    <w:rsid w:val="003E1919"/>
    <w:rPr>
      <w:rFonts w:eastAsiaTheme="minorHAnsi"/>
      <w:lang w:eastAsia="en-US"/>
    </w:rPr>
  </w:style>
  <w:style w:type="paragraph" w:customStyle="1" w:styleId="ADDC016ADC95421B8344C8C24D2DE3F85">
    <w:name w:val="ADDC016ADC95421B8344C8C24D2DE3F85"/>
    <w:rsid w:val="003E1919"/>
    <w:rPr>
      <w:rFonts w:eastAsiaTheme="minorHAnsi"/>
      <w:lang w:eastAsia="en-US"/>
    </w:rPr>
  </w:style>
  <w:style w:type="paragraph" w:customStyle="1" w:styleId="7E4331D1F37A42229D9B33B16A1025BD5">
    <w:name w:val="7E4331D1F37A42229D9B33B16A1025BD5"/>
    <w:rsid w:val="003E1919"/>
    <w:rPr>
      <w:rFonts w:eastAsiaTheme="minorHAnsi"/>
      <w:lang w:eastAsia="en-US"/>
    </w:rPr>
  </w:style>
  <w:style w:type="paragraph" w:customStyle="1" w:styleId="E0EC5559A0214DE9BF6A5C11950017CE5">
    <w:name w:val="E0EC5559A0214DE9BF6A5C11950017CE5"/>
    <w:rsid w:val="003E1919"/>
    <w:rPr>
      <w:rFonts w:eastAsiaTheme="minorHAnsi"/>
      <w:lang w:eastAsia="en-US"/>
    </w:rPr>
  </w:style>
  <w:style w:type="paragraph" w:customStyle="1" w:styleId="0566F268EF4E429486E4B19C5F751F645">
    <w:name w:val="0566F268EF4E429486E4B19C5F751F645"/>
    <w:rsid w:val="003E1919"/>
    <w:rPr>
      <w:rFonts w:eastAsiaTheme="minorHAnsi"/>
      <w:lang w:eastAsia="en-US"/>
    </w:rPr>
  </w:style>
  <w:style w:type="paragraph" w:customStyle="1" w:styleId="AE92ABB923EF4B71960A4180F7CD97425">
    <w:name w:val="AE92ABB923EF4B71960A4180F7CD97425"/>
    <w:rsid w:val="003E1919"/>
    <w:rPr>
      <w:rFonts w:eastAsiaTheme="minorHAnsi"/>
      <w:lang w:eastAsia="en-US"/>
    </w:rPr>
  </w:style>
  <w:style w:type="paragraph" w:customStyle="1" w:styleId="E496A328294C4EF5AD172B4DA7B15A565">
    <w:name w:val="E496A328294C4EF5AD172B4DA7B15A565"/>
    <w:rsid w:val="003E1919"/>
    <w:rPr>
      <w:rFonts w:eastAsiaTheme="minorHAnsi"/>
      <w:lang w:eastAsia="en-US"/>
    </w:rPr>
  </w:style>
  <w:style w:type="paragraph" w:customStyle="1" w:styleId="25EF2FB31AD04D55A5524087F51060FD5">
    <w:name w:val="25EF2FB31AD04D55A5524087F51060FD5"/>
    <w:rsid w:val="003E1919"/>
    <w:rPr>
      <w:rFonts w:eastAsiaTheme="minorHAnsi"/>
      <w:lang w:eastAsia="en-US"/>
    </w:rPr>
  </w:style>
  <w:style w:type="paragraph" w:customStyle="1" w:styleId="6AC1E063C5D749F79DEF2A24730431855">
    <w:name w:val="6AC1E063C5D749F79DEF2A24730431855"/>
    <w:rsid w:val="003E1919"/>
    <w:rPr>
      <w:rFonts w:eastAsiaTheme="minorHAnsi"/>
      <w:lang w:eastAsia="en-US"/>
    </w:rPr>
  </w:style>
  <w:style w:type="paragraph" w:customStyle="1" w:styleId="D865F3CD36A344CF8FD8FF884C87F24E5">
    <w:name w:val="D865F3CD36A344CF8FD8FF884C87F24E5"/>
    <w:rsid w:val="003E1919"/>
    <w:rPr>
      <w:rFonts w:eastAsiaTheme="minorHAnsi"/>
      <w:lang w:eastAsia="en-US"/>
    </w:rPr>
  </w:style>
  <w:style w:type="paragraph" w:customStyle="1" w:styleId="4971F739B5F64ACCBC66E63BF69CAF6F5">
    <w:name w:val="4971F739B5F64ACCBC66E63BF69CAF6F5"/>
    <w:rsid w:val="003E1919"/>
    <w:rPr>
      <w:rFonts w:eastAsiaTheme="minorHAnsi"/>
      <w:lang w:eastAsia="en-US"/>
    </w:rPr>
  </w:style>
  <w:style w:type="paragraph" w:customStyle="1" w:styleId="936D2E9C9BFF487BBA2A73022CC6AD625">
    <w:name w:val="936D2E9C9BFF487BBA2A73022CC6AD625"/>
    <w:rsid w:val="003E1919"/>
    <w:rPr>
      <w:rFonts w:eastAsiaTheme="minorHAnsi"/>
      <w:lang w:eastAsia="en-US"/>
    </w:rPr>
  </w:style>
  <w:style w:type="paragraph" w:customStyle="1" w:styleId="034702E4DE434D758DF2F746212D2CF55">
    <w:name w:val="034702E4DE434D758DF2F746212D2CF55"/>
    <w:rsid w:val="003E1919"/>
    <w:rPr>
      <w:rFonts w:eastAsiaTheme="minorHAnsi"/>
      <w:lang w:eastAsia="en-US"/>
    </w:rPr>
  </w:style>
  <w:style w:type="paragraph" w:customStyle="1" w:styleId="C98DFC383DAD4653AC9653B5D3A3D9735">
    <w:name w:val="C98DFC383DAD4653AC9653B5D3A3D9735"/>
    <w:rsid w:val="003E1919"/>
    <w:rPr>
      <w:rFonts w:eastAsiaTheme="minorHAnsi"/>
      <w:lang w:eastAsia="en-US"/>
    </w:rPr>
  </w:style>
  <w:style w:type="paragraph" w:customStyle="1" w:styleId="4CA2732AF289490BACCDA4994A258CF85">
    <w:name w:val="4CA2732AF289490BACCDA4994A258CF85"/>
    <w:rsid w:val="003E1919"/>
    <w:rPr>
      <w:rFonts w:eastAsiaTheme="minorHAnsi"/>
      <w:lang w:eastAsia="en-US"/>
    </w:rPr>
  </w:style>
  <w:style w:type="paragraph" w:customStyle="1" w:styleId="6DA08EA2BE714E67A6E90D3EF34C16565">
    <w:name w:val="6DA08EA2BE714E67A6E90D3EF34C16565"/>
    <w:rsid w:val="003E1919"/>
    <w:rPr>
      <w:rFonts w:eastAsiaTheme="minorHAnsi"/>
      <w:lang w:eastAsia="en-US"/>
    </w:rPr>
  </w:style>
  <w:style w:type="paragraph" w:customStyle="1" w:styleId="2F98635ADFD94705B24D63AD4738EC355">
    <w:name w:val="2F98635ADFD94705B24D63AD4738EC355"/>
    <w:rsid w:val="003E1919"/>
    <w:rPr>
      <w:rFonts w:eastAsiaTheme="minorHAnsi"/>
      <w:lang w:eastAsia="en-US"/>
    </w:rPr>
  </w:style>
  <w:style w:type="paragraph" w:customStyle="1" w:styleId="C4DA003852AD4553A7A00D1E63A4AC8B5">
    <w:name w:val="C4DA003852AD4553A7A00D1E63A4AC8B5"/>
    <w:rsid w:val="003E1919"/>
    <w:rPr>
      <w:rFonts w:eastAsiaTheme="minorHAnsi"/>
      <w:lang w:eastAsia="en-US"/>
    </w:rPr>
  </w:style>
  <w:style w:type="paragraph" w:customStyle="1" w:styleId="1F9DE512B9C243DCA0B4421C8C9384B05">
    <w:name w:val="1F9DE512B9C243DCA0B4421C8C9384B05"/>
    <w:rsid w:val="003E1919"/>
    <w:rPr>
      <w:rFonts w:eastAsiaTheme="minorHAnsi"/>
      <w:lang w:eastAsia="en-US"/>
    </w:rPr>
  </w:style>
  <w:style w:type="paragraph" w:customStyle="1" w:styleId="46F44B8997A04781B501831E7D785DBA5">
    <w:name w:val="46F44B8997A04781B501831E7D785DBA5"/>
    <w:rsid w:val="003E1919"/>
    <w:rPr>
      <w:rFonts w:eastAsiaTheme="minorHAnsi"/>
      <w:lang w:eastAsia="en-US"/>
    </w:rPr>
  </w:style>
  <w:style w:type="paragraph" w:customStyle="1" w:styleId="CFEC38BD27744AFD9B44A5F8024A47615">
    <w:name w:val="CFEC38BD27744AFD9B44A5F8024A47615"/>
    <w:rsid w:val="003E1919"/>
    <w:rPr>
      <w:rFonts w:eastAsiaTheme="minorHAnsi"/>
      <w:lang w:eastAsia="en-US"/>
    </w:rPr>
  </w:style>
  <w:style w:type="paragraph" w:customStyle="1" w:styleId="4117369FCD9340C0A09E73D7A6333A1E5">
    <w:name w:val="4117369FCD9340C0A09E73D7A6333A1E5"/>
    <w:rsid w:val="003E1919"/>
    <w:rPr>
      <w:rFonts w:eastAsiaTheme="minorHAnsi"/>
      <w:lang w:eastAsia="en-US"/>
    </w:rPr>
  </w:style>
  <w:style w:type="paragraph" w:customStyle="1" w:styleId="500BAFA84F6F49778DB61FDCD73E98F95">
    <w:name w:val="500BAFA84F6F49778DB61FDCD73E98F95"/>
    <w:rsid w:val="003E1919"/>
    <w:rPr>
      <w:rFonts w:eastAsiaTheme="minorHAnsi"/>
      <w:lang w:eastAsia="en-US"/>
    </w:rPr>
  </w:style>
  <w:style w:type="paragraph" w:customStyle="1" w:styleId="8F18D7FF9C48460AB7C3AEDEF03187E35">
    <w:name w:val="8F18D7FF9C48460AB7C3AEDEF03187E35"/>
    <w:rsid w:val="003E1919"/>
    <w:rPr>
      <w:rFonts w:eastAsiaTheme="minorHAnsi"/>
      <w:lang w:eastAsia="en-US"/>
    </w:rPr>
  </w:style>
  <w:style w:type="paragraph" w:customStyle="1" w:styleId="069A6552BDBC4986AE7272147C1BD7455">
    <w:name w:val="069A6552BDBC4986AE7272147C1BD7455"/>
    <w:rsid w:val="003E1919"/>
    <w:rPr>
      <w:rFonts w:eastAsiaTheme="minorHAnsi"/>
      <w:lang w:eastAsia="en-US"/>
    </w:rPr>
  </w:style>
  <w:style w:type="paragraph" w:customStyle="1" w:styleId="51D11F238E59457887AF0F45B10481E05">
    <w:name w:val="51D11F238E59457887AF0F45B10481E05"/>
    <w:rsid w:val="003E1919"/>
    <w:rPr>
      <w:rFonts w:eastAsiaTheme="minorHAnsi"/>
      <w:lang w:eastAsia="en-US"/>
    </w:rPr>
  </w:style>
  <w:style w:type="paragraph" w:customStyle="1" w:styleId="623C4EDDC3B64D899C743B2349EDF2D35">
    <w:name w:val="623C4EDDC3B64D899C743B2349EDF2D35"/>
    <w:rsid w:val="003E1919"/>
    <w:rPr>
      <w:rFonts w:eastAsiaTheme="minorHAnsi"/>
      <w:lang w:eastAsia="en-US"/>
    </w:rPr>
  </w:style>
  <w:style w:type="paragraph" w:customStyle="1" w:styleId="6F925F20AE934CA8ACE3720D45949A165">
    <w:name w:val="6F925F20AE934CA8ACE3720D45949A165"/>
    <w:rsid w:val="003E1919"/>
    <w:rPr>
      <w:rFonts w:eastAsiaTheme="minorHAnsi"/>
      <w:lang w:eastAsia="en-US"/>
    </w:rPr>
  </w:style>
  <w:style w:type="paragraph" w:customStyle="1" w:styleId="34C3C79237384EAD8B2DA0E01CC3D0C35">
    <w:name w:val="34C3C79237384EAD8B2DA0E01CC3D0C35"/>
    <w:rsid w:val="003E1919"/>
    <w:rPr>
      <w:rFonts w:eastAsiaTheme="minorHAnsi"/>
      <w:lang w:eastAsia="en-US"/>
    </w:rPr>
  </w:style>
  <w:style w:type="paragraph" w:customStyle="1" w:styleId="82E7014F2DCA494A8BCD19D0EA21CEF35">
    <w:name w:val="82E7014F2DCA494A8BCD19D0EA21CEF35"/>
    <w:rsid w:val="003E1919"/>
    <w:rPr>
      <w:rFonts w:eastAsiaTheme="minorHAnsi"/>
      <w:lang w:eastAsia="en-US"/>
    </w:rPr>
  </w:style>
  <w:style w:type="paragraph" w:customStyle="1" w:styleId="117AB55C91FF423089465195372011685">
    <w:name w:val="117AB55C91FF423089465195372011685"/>
    <w:rsid w:val="003E1919"/>
    <w:rPr>
      <w:rFonts w:eastAsiaTheme="minorHAnsi"/>
      <w:lang w:eastAsia="en-US"/>
    </w:rPr>
  </w:style>
  <w:style w:type="paragraph" w:customStyle="1" w:styleId="39092593786E4467B87E79F640A255935">
    <w:name w:val="39092593786E4467B87E79F640A255935"/>
    <w:rsid w:val="003E1919"/>
    <w:rPr>
      <w:rFonts w:eastAsiaTheme="minorHAnsi"/>
      <w:lang w:eastAsia="en-US"/>
    </w:rPr>
  </w:style>
  <w:style w:type="paragraph" w:customStyle="1" w:styleId="8EF96CA45DAE4C8D993C37A8F78A41995">
    <w:name w:val="8EF96CA45DAE4C8D993C37A8F78A41995"/>
    <w:rsid w:val="003E1919"/>
    <w:rPr>
      <w:rFonts w:eastAsiaTheme="minorHAnsi"/>
      <w:lang w:eastAsia="en-US"/>
    </w:rPr>
  </w:style>
  <w:style w:type="paragraph" w:customStyle="1" w:styleId="902C4ADD63014F15B098CFE75CE137855">
    <w:name w:val="902C4ADD63014F15B098CFE75CE137855"/>
    <w:rsid w:val="003E1919"/>
    <w:rPr>
      <w:rFonts w:eastAsiaTheme="minorHAnsi"/>
      <w:lang w:eastAsia="en-US"/>
    </w:rPr>
  </w:style>
  <w:style w:type="paragraph" w:customStyle="1" w:styleId="79CC559B971F422EAC257683F5E4AA715">
    <w:name w:val="79CC559B971F422EAC257683F5E4AA715"/>
    <w:rsid w:val="003E1919"/>
    <w:rPr>
      <w:rFonts w:eastAsiaTheme="minorHAnsi"/>
      <w:lang w:eastAsia="en-US"/>
    </w:rPr>
  </w:style>
  <w:style w:type="paragraph" w:customStyle="1" w:styleId="2147989088E242D1BE122645380637595">
    <w:name w:val="2147989088E242D1BE122645380637595"/>
    <w:rsid w:val="003E1919"/>
    <w:rPr>
      <w:rFonts w:eastAsiaTheme="minorHAnsi"/>
      <w:lang w:eastAsia="en-US"/>
    </w:rPr>
  </w:style>
  <w:style w:type="paragraph" w:customStyle="1" w:styleId="BA2F6269F4774E548722ED5FE893FAEA5">
    <w:name w:val="BA2F6269F4774E548722ED5FE893FAEA5"/>
    <w:rsid w:val="003E1919"/>
    <w:rPr>
      <w:rFonts w:eastAsiaTheme="minorHAnsi"/>
      <w:lang w:eastAsia="en-US"/>
    </w:rPr>
  </w:style>
  <w:style w:type="paragraph" w:customStyle="1" w:styleId="F5252328CDB542F98E726280A8A2C5A95">
    <w:name w:val="F5252328CDB542F98E726280A8A2C5A95"/>
    <w:rsid w:val="003E1919"/>
    <w:rPr>
      <w:rFonts w:eastAsiaTheme="minorHAnsi"/>
      <w:lang w:eastAsia="en-US"/>
    </w:rPr>
  </w:style>
  <w:style w:type="paragraph" w:customStyle="1" w:styleId="61031D01BB854067B556211829548ACC5">
    <w:name w:val="61031D01BB854067B556211829548ACC5"/>
    <w:rsid w:val="003E1919"/>
    <w:rPr>
      <w:rFonts w:eastAsiaTheme="minorHAnsi"/>
      <w:lang w:eastAsia="en-US"/>
    </w:rPr>
  </w:style>
  <w:style w:type="paragraph" w:customStyle="1" w:styleId="39695413FD5647E182C240FAC11BD2955">
    <w:name w:val="39695413FD5647E182C240FAC11BD2955"/>
    <w:rsid w:val="003E1919"/>
    <w:rPr>
      <w:rFonts w:eastAsiaTheme="minorHAnsi"/>
      <w:lang w:eastAsia="en-US"/>
    </w:rPr>
  </w:style>
  <w:style w:type="paragraph" w:customStyle="1" w:styleId="F07CE4DAB02F45B99264C2ECA22E6B7C5">
    <w:name w:val="F07CE4DAB02F45B99264C2ECA22E6B7C5"/>
    <w:rsid w:val="003E1919"/>
    <w:rPr>
      <w:rFonts w:eastAsiaTheme="minorHAnsi"/>
      <w:lang w:eastAsia="en-US"/>
    </w:rPr>
  </w:style>
  <w:style w:type="paragraph" w:customStyle="1" w:styleId="26524B0ECEF34780B3CFD6A26E815F0B5">
    <w:name w:val="26524B0ECEF34780B3CFD6A26E815F0B5"/>
    <w:rsid w:val="003E1919"/>
    <w:rPr>
      <w:rFonts w:eastAsiaTheme="minorHAnsi"/>
      <w:lang w:eastAsia="en-US"/>
    </w:rPr>
  </w:style>
  <w:style w:type="paragraph" w:customStyle="1" w:styleId="E6F1A2407CFE4AC592B93FA79010FF295">
    <w:name w:val="E6F1A2407CFE4AC592B93FA79010FF295"/>
    <w:rsid w:val="003E1919"/>
    <w:rPr>
      <w:rFonts w:eastAsiaTheme="minorHAnsi"/>
      <w:lang w:eastAsia="en-US"/>
    </w:rPr>
  </w:style>
  <w:style w:type="paragraph" w:customStyle="1" w:styleId="F313B6EDF723423D900B6DA8779BF8B85">
    <w:name w:val="F313B6EDF723423D900B6DA8779BF8B85"/>
    <w:rsid w:val="003E1919"/>
    <w:rPr>
      <w:rFonts w:eastAsiaTheme="minorHAnsi"/>
      <w:lang w:eastAsia="en-US"/>
    </w:rPr>
  </w:style>
  <w:style w:type="paragraph" w:customStyle="1" w:styleId="A41A3B44FDE54C1F95FAE6B7662099B35">
    <w:name w:val="A41A3B44FDE54C1F95FAE6B7662099B35"/>
    <w:rsid w:val="003E1919"/>
    <w:rPr>
      <w:rFonts w:eastAsiaTheme="minorHAnsi"/>
      <w:lang w:eastAsia="en-US"/>
    </w:rPr>
  </w:style>
  <w:style w:type="paragraph" w:customStyle="1" w:styleId="1AC6A60360BF450D822F8609FD3C6FE01">
    <w:name w:val="1AC6A60360BF450D822F8609FD3C6FE01"/>
    <w:rsid w:val="003E1919"/>
    <w:rPr>
      <w:rFonts w:eastAsiaTheme="minorHAnsi"/>
      <w:lang w:eastAsia="en-US"/>
    </w:rPr>
  </w:style>
  <w:style w:type="paragraph" w:customStyle="1" w:styleId="B1EC325D681E48AA944A6ADA0DCA87991">
    <w:name w:val="B1EC325D681E48AA944A6ADA0DCA87991"/>
    <w:rsid w:val="003E1919"/>
    <w:rPr>
      <w:rFonts w:eastAsiaTheme="minorHAnsi"/>
      <w:lang w:eastAsia="en-US"/>
    </w:rPr>
  </w:style>
  <w:style w:type="paragraph" w:customStyle="1" w:styleId="76D344D0BD874E29867A284FE0FA7CA41">
    <w:name w:val="76D344D0BD874E29867A284FE0FA7CA41"/>
    <w:rsid w:val="003E1919"/>
    <w:rPr>
      <w:rFonts w:eastAsiaTheme="minorHAnsi"/>
      <w:lang w:eastAsia="en-US"/>
    </w:rPr>
  </w:style>
  <w:style w:type="paragraph" w:customStyle="1" w:styleId="35338C9D09124BDC94EA0D6532568BA31">
    <w:name w:val="35338C9D09124BDC94EA0D6532568BA31"/>
    <w:rsid w:val="003E1919"/>
    <w:rPr>
      <w:rFonts w:eastAsiaTheme="minorHAnsi"/>
      <w:lang w:eastAsia="en-US"/>
    </w:rPr>
  </w:style>
  <w:style w:type="paragraph" w:customStyle="1" w:styleId="F44990E0137C4539A648E8CC2C5295001">
    <w:name w:val="F44990E0137C4539A648E8CC2C5295001"/>
    <w:rsid w:val="003E1919"/>
    <w:rPr>
      <w:rFonts w:eastAsiaTheme="minorHAnsi"/>
      <w:lang w:eastAsia="en-US"/>
    </w:rPr>
  </w:style>
  <w:style w:type="paragraph" w:customStyle="1" w:styleId="49317E14485B4F63BBCD82033D125B171">
    <w:name w:val="49317E14485B4F63BBCD82033D125B171"/>
    <w:rsid w:val="003E1919"/>
    <w:rPr>
      <w:rFonts w:eastAsiaTheme="minorHAnsi"/>
      <w:lang w:eastAsia="en-US"/>
    </w:rPr>
  </w:style>
  <w:style w:type="paragraph" w:customStyle="1" w:styleId="4164725A47BB4E038AB00B9B26EFA5C21">
    <w:name w:val="4164725A47BB4E038AB00B9B26EFA5C21"/>
    <w:rsid w:val="003E1919"/>
    <w:rPr>
      <w:rFonts w:eastAsiaTheme="minorHAnsi"/>
      <w:lang w:eastAsia="en-US"/>
    </w:rPr>
  </w:style>
  <w:style w:type="paragraph" w:customStyle="1" w:styleId="D7DC5112E399406DAC42EC909A8131BD5">
    <w:name w:val="D7DC5112E399406DAC42EC909A8131BD5"/>
    <w:rsid w:val="003E1919"/>
    <w:rPr>
      <w:rFonts w:eastAsiaTheme="minorHAnsi"/>
      <w:lang w:eastAsia="en-US"/>
    </w:rPr>
  </w:style>
  <w:style w:type="paragraph" w:customStyle="1" w:styleId="82972640B22448408C5368A5CB9347525">
    <w:name w:val="82972640B22448408C5368A5CB9347525"/>
    <w:rsid w:val="003E1919"/>
    <w:rPr>
      <w:rFonts w:eastAsiaTheme="minorHAnsi"/>
      <w:lang w:eastAsia="en-US"/>
    </w:rPr>
  </w:style>
  <w:style w:type="paragraph" w:customStyle="1" w:styleId="E5FBE3F8DCF64A298836073815864BC85">
    <w:name w:val="E5FBE3F8DCF64A298836073815864BC85"/>
    <w:rsid w:val="003E1919"/>
    <w:rPr>
      <w:rFonts w:eastAsiaTheme="minorHAnsi"/>
      <w:lang w:eastAsia="en-US"/>
    </w:rPr>
  </w:style>
  <w:style w:type="paragraph" w:customStyle="1" w:styleId="8075330FC6F44F66A01FCB7CA704A5585">
    <w:name w:val="8075330FC6F44F66A01FCB7CA704A5585"/>
    <w:rsid w:val="003E1919"/>
    <w:rPr>
      <w:rFonts w:eastAsiaTheme="minorHAnsi"/>
      <w:lang w:eastAsia="en-US"/>
    </w:rPr>
  </w:style>
  <w:style w:type="paragraph" w:customStyle="1" w:styleId="ACB69C1B095B4EFA953EC2A8788996305">
    <w:name w:val="ACB69C1B095B4EFA953EC2A8788996305"/>
    <w:rsid w:val="003E1919"/>
    <w:rPr>
      <w:rFonts w:eastAsiaTheme="minorHAnsi"/>
      <w:lang w:eastAsia="en-US"/>
    </w:rPr>
  </w:style>
  <w:style w:type="paragraph" w:customStyle="1" w:styleId="2BA29198B458475CA7DAF433A6B79B915">
    <w:name w:val="2BA29198B458475CA7DAF433A6B79B915"/>
    <w:rsid w:val="003E1919"/>
    <w:rPr>
      <w:rFonts w:eastAsiaTheme="minorHAnsi"/>
      <w:lang w:eastAsia="en-US"/>
    </w:rPr>
  </w:style>
  <w:style w:type="paragraph" w:customStyle="1" w:styleId="18679CB0FA4D4BF59146784E22A525AD5">
    <w:name w:val="18679CB0FA4D4BF59146784E22A525AD5"/>
    <w:rsid w:val="003E1919"/>
    <w:rPr>
      <w:rFonts w:eastAsiaTheme="minorHAnsi"/>
      <w:lang w:eastAsia="en-US"/>
    </w:rPr>
  </w:style>
  <w:style w:type="paragraph" w:customStyle="1" w:styleId="A10528D1C4E94C3EA42A35E622B769E21">
    <w:name w:val="A10528D1C4E94C3EA42A35E622B769E21"/>
    <w:rsid w:val="003E1919"/>
    <w:rPr>
      <w:rFonts w:eastAsiaTheme="minorHAnsi"/>
      <w:lang w:eastAsia="en-US"/>
    </w:rPr>
  </w:style>
  <w:style w:type="paragraph" w:customStyle="1" w:styleId="CBF0B52C996842CDA19421BDDA4BF1491">
    <w:name w:val="CBF0B52C996842CDA19421BDDA4BF1491"/>
    <w:rsid w:val="003E1919"/>
    <w:rPr>
      <w:rFonts w:eastAsiaTheme="minorHAnsi"/>
      <w:lang w:eastAsia="en-US"/>
    </w:rPr>
  </w:style>
  <w:style w:type="paragraph" w:customStyle="1" w:styleId="D07E9D0C3A0D4CC1BB0DFD8AC17EA8941">
    <w:name w:val="D07E9D0C3A0D4CC1BB0DFD8AC17EA8941"/>
    <w:rsid w:val="003E19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2" ma:contentTypeDescription="Create a new document." ma:contentTypeScope="" ma:versionID="e49bf892d47be3306c2219a282c4998d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53361a1a7aadad896e9fe547a86d1f62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EE7C-2E8A-47CC-9FF9-0E68BA582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A2281-2ABC-42A3-8777-22ECC8836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2BCE7-472F-49DB-BAD1-204E4CEC6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34B3E-F46E-437D-8A78-06249A7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of-credits-form</vt:lpstr>
    </vt:vector>
  </TitlesOfParts>
  <Company>University Of Nottingham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of-credits-form</dc:title>
  <dc:subject>
  </dc:subject>
  <dc:creator>Administrator</dc:creator>
  <cp:keywords>
  </cp:keywords>
  <cp:lastModifiedBy>HANINI IBRAHIM ALI</cp:lastModifiedBy>
  <cp:revision>5</cp:revision>
  <dcterms:created xsi:type="dcterms:W3CDTF">2021-10-05T16:32:00Z</dcterms:created>
  <dcterms:modified xsi:type="dcterms:W3CDTF">2021-11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